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15" w:rsidRPr="00360B8C" w:rsidRDefault="00400515" w:rsidP="00360B8C">
      <w:pPr>
        <w:ind w:rightChars="-275" w:right="-660" w:firstLineChars="250" w:firstLine="750"/>
        <w:rPr>
          <w:rFonts w:ascii="標楷體" w:eastAsia="標楷體" w:hAnsi="標楷體"/>
          <w:kern w:val="0"/>
          <w:sz w:val="30"/>
          <w:szCs w:val="30"/>
        </w:rPr>
      </w:pPr>
      <w:r w:rsidRPr="00360B8C">
        <w:rPr>
          <w:rFonts w:ascii="標楷體" w:eastAsia="標楷體" w:hAnsi="標楷體" w:hint="eastAsia"/>
          <w:kern w:val="0"/>
          <w:sz w:val="30"/>
          <w:szCs w:val="30"/>
        </w:rPr>
        <w:t>景美女中</w:t>
      </w:r>
      <w:bookmarkStart w:id="0" w:name="_GoBack"/>
      <w:r w:rsidR="00462996" w:rsidRPr="00360B8C">
        <w:rPr>
          <w:rFonts w:ascii="標楷體" w:eastAsia="標楷體" w:hAnsi="標楷體" w:hint="eastAsia"/>
          <w:kern w:val="0"/>
          <w:sz w:val="30"/>
          <w:szCs w:val="30"/>
        </w:rPr>
        <w:t>10</w:t>
      </w:r>
      <w:r w:rsidR="00724061">
        <w:rPr>
          <w:rFonts w:ascii="標楷體" w:eastAsia="標楷體" w:hAnsi="標楷體" w:hint="eastAsia"/>
          <w:kern w:val="0"/>
          <w:sz w:val="30"/>
          <w:szCs w:val="30"/>
        </w:rPr>
        <w:t>4</w:t>
      </w:r>
      <w:r w:rsidRPr="00360B8C">
        <w:rPr>
          <w:rFonts w:ascii="標楷體" w:eastAsia="標楷體" w:hAnsi="標楷體" w:hint="eastAsia"/>
          <w:kern w:val="0"/>
          <w:sz w:val="30"/>
          <w:szCs w:val="30"/>
        </w:rPr>
        <w:t>學年度第</w:t>
      </w:r>
      <w:r w:rsidR="00104F5B">
        <w:rPr>
          <w:rFonts w:ascii="標楷體" w:eastAsia="標楷體" w:hAnsi="標楷體" w:hint="eastAsia"/>
          <w:kern w:val="0"/>
          <w:sz w:val="30"/>
          <w:szCs w:val="30"/>
        </w:rPr>
        <w:t>2</w:t>
      </w:r>
      <w:r w:rsidRPr="00360B8C">
        <w:rPr>
          <w:rFonts w:ascii="標楷體" w:eastAsia="標楷體" w:hAnsi="標楷體" w:hint="eastAsia"/>
          <w:kern w:val="0"/>
          <w:sz w:val="30"/>
          <w:szCs w:val="30"/>
        </w:rPr>
        <w:t>學期第</w:t>
      </w:r>
      <w:r w:rsidR="00104F5B">
        <w:rPr>
          <w:rFonts w:ascii="標楷體" w:eastAsia="標楷體" w:hAnsi="標楷體" w:hint="eastAsia"/>
          <w:kern w:val="0"/>
          <w:sz w:val="30"/>
          <w:szCs w:val="30"/>
        </w:rPr>
        <w:t>1</w:t>
      </w:r>
      <w:r w:rsidR="00E87F15" w:rsidRPr="00360B8C">
        <w:rPr>
          <w:rFonts w:ascii="標楷體" w:eastAsia="標楷體" w:hAnsi="標楷體" w:hint="eastAsia"/>
          <w:kern w:val="0"/>
          <w:sz w:val="30"/>
          <w:szCs w:val="30"/>
        </w:rPr>
        <w:t>次擴大行政會報會議議程</w:t>
      </w:r>
      <w:bookmarkEnd w:id="0"/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4F7A77">
        <w:rPr>
          <w:rFonts w:ascii="標楷體" w:eastAsia="標楷體" w:hint="eastAsia"/>
          <w:kern w:val="0"/>
          <w:sz w:val="28"/>
        </w:rPr>
        <w:t>5</w:t>
      </w:r>
      <w:r>
        <w:rPr>
          <w:rFonts w:ascii="標楷體" w:eastAsia="標楷體" w:hint="eastAsia"/>
          <w:kern w:val="0"/>
          <w:sz w:val="28"/>
        </w:rPr>
        <w:t>年</w:t>
      </w:r>
      <w:r w:rsidR="00104F5B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月</w:t>
      </w:r>
      <w:r w:rsidR="00104F5B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日上午</w:t>
      </w:r>
      <w:r w:rsidR="00EB7AA6">
        <w:rPr>
          <w:rFonts w:ascii="標楷體" w:eastAsia="標楷體" w:hint="eastAsia"/>
          <w:kern w:val="0"/>
          <w:sz w:val="28"/>
        </w:rPr>
        <w:t>0</w:t>
      </w:r>
      <w:r w:rsidR="00F30728">
        <w:rPr>
          <w:rFonts w:ascii="標楷體" w:eastAsia="標楷體" w:hint="eastAsia"/>
          <w:kern w:val="0"/>
          <w:sz w:val="28"/>
        </w:rPr>
        <w:t>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E87F15">
        <w:rPr>
          <w:rFonts w:ascii="標楷體" w:eastAsia="標楷體" w:hint="eastAsia"/>
          <w:kern w:val="0"/>
          <w:sz w:val="28"/>
        </w:rPr>
        <w:t>主席致詞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3D67B9" w:rsidRDefault="00360B8C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各處室工作報告：</w:t>
      </w:r>
    </w:p>
    <w:p w:rsidR="00DD5C82" w:rsidRPr="006016A4" w:rsidRDefault="00DD5C82" w:rsidP="006016A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(壹)、教務處：</w:t>
      </w:r>
    </w:p>
    <w:p w:rsidR="008A38B8" w:rsidRDefault="00400515" w:rsidP="007F7991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697D39">
        <w:rPr>
          <w:rFonts w:ascii="標楷體" w:eastAsia="標楷體" w:hint="eastAsia"/>
          <w:kern w:val="0"/>
          <w:sz w:val="28"/>
        </w:rPr>
        <w:t>【教學組</w:t>
      </w:r>
      <w:r w:rsidR="00CF4420" w:rsidRPr="009E7AEE">
        <w:rPr>
          <w:rFonts w:ascii="標楷體" w:eastAsia="標楷體" w:hint="eastAsia"/>
          <w:kern w:val="0"/>
          <w:sz w:val="28"/>
        </w:rPr>
        <w:t>仲偉芃</w:t>
      </w:r>
      <w:r w:rsidRPr="00697D39">
        <w:rPr>
          <w:rFonts w:ascii="標楷體" w:eastAsia="標楷體" w:hint="eastAsia"/>
          <w:kern w:val="0"/>
          <w:sz w:val="28"/>
        </w:rPr>
        <w:t>組長】</w:t>
      </w:r>
    </w:p>
    <w:p w:rsidR="007F7991" w:rsidRDefault="007F7991" w:rsidP="007121CC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A631A" w:rsidRPr="00E42C58">
        <w:rPr>
          <w:rFonts w:ascii="標楷體" w:eastAsia="標楷體" w:hAnsi="標楷體" w:hint="eastAsia"/>
          <w:sz w:val="28"/>
          <w:szCs w:val="28"/>
        </w:rPr>
        <w:t>本校校內第二外語能力競賽已全數辦理完畢，西、德、法、日語各組朗讀第一名同學，以及日語演講比賽第一名同學，將代表學校參加105年臺北市第二外語競賽，報名表預計於今日送出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7F7991" w:rsidRDefault="008515DC" w:rsidP="007121CC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A04A7" w:rsidRPr="00E42C58">
        <w:rPr>
          <w:rFonts w:ascii="標楷體" w:eastAsia="標楷體" w:hAnsi="標楷體" w:hint="eastAsia"/>
          <w:sz w:val="28"/>
          <w:szCs w:val="28"/>
        </w:rPr>
        <w:t>本學期巡堂表已經由電子郵件寄給各處室主任、組長，紙本亦已發放各巡堂人員，請各處室主任、組長依排定時間確實巡堂，並將紀錄繳交至教務處教學組</w:t>
      </w:r>
      <w:r w:rsidR="007121CC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285F98" w:rsidRPr="00285F98" w:rsidRDefault="00C347ED" w:rsidP="008A04A7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8A04A7" w:rsidRPr="00E42C58">
        <w:rPr>
          <w:rFonts w:ascii="標楷體" w:eastAsia="標楷體" w:hAnsi="標楷體" w:hint="eastAsia"/>
          <w:sz w:val="28"/>
          <w:szCs w:val="28"/>
        </w:rPr>
        <w:t>為配合大學甄選入學，高三第一次期中考調整為3/15-16舉行，屆時仍將安排期中考巡堂表請各處室主任協助巡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34E55" w:rsidRDefault="00400515" w:rsidP="00480579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5360F7">
        <w:rPr>
          <w:rFonts w:ascii="標楷體" w:eastAsia="標楷體" w:hint="eastAsia"/>
          <w:kern w:val="0"/>
          <w:sz w:val="28"/>
        </w:rPr>
        <w:t>【註冊組</w:t>
      </w:r>
      <w:r w:rsidR="00655492" w:rsidRPr="00655492">
        <w:rPr>
          <w:rFonts w:ascii="標楷體" w:eastAsia="標楷體" w:hAnsi="標楷體" w:hint="eastAsia"/>
          <w:sz w:val="28"/>
          <w:szCs w:val="28"/>
        </w:rPr>
        <w:t>蘇文彬</w:t>
      </w:r>
      <w:r w:rsidRPr="005360F7">
        <w:rPr>
          <w:rFonts w:ascii="標楷體" w:eastAsia="標楷體" w:hint="eastAsia"/>
          <w:kern w:val="0"/>
          <w:sz w:val="28"/>
        </w:rPr>
        <w:t>組長】</w:t>
      </w:r>
    </w:p>
    <w:p w:rsidR="00E34E55" w:rsidRDefault="00E34E55" w:rsidP="002500D1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E133F" w:rsidRPr="00066156">
        <w:rPr>
          <w:rFonts w:ascii="標楷體" w:eastAsia="標楷體" w:hAnsi="標楷體" w:hint="eastAsia"/>
          <w:sz w:val="28"/>
          <w:szCs w:val="28"/>
        </w:rPr>
        <w:t>3</w:t>
      </w:r>
      <w:r w:rsidR="002E133F" w:rsidRPr="00066156">
        <w:rPr>
          <w:rFonts w:ascii="標楷體" w:eastAsia="標楷體" w:hAnsi="標楷體"/>
          <w:sz w:val="28"/>
          <w:szCs w:val="28"/>
        </w:rPr>
        <w:t>/</w:t>
      </w:r>
      <w:r w:rsidR="002E133F" w:rsidRPr="00066156">
        <w:rPr>
          <w:rFonts w:ascii="標楷體" w:eastAsia="標楷體" w:hAnsi="標楷體" w:hint="eastAsia"/>
          <w:sz w:val="28"/>
          <w:szCs w:val="28"/>
        </w:rPr>
        <w:t>7(一)辦理全校註冊程序，3</w:t>
      </w:r>
      <w:r w:rsidR="002E133F" w:rsidRPr="00066156">
        <w:rPr>
          <w:rFonts w:ascii="標楷體" w:eastAsia="標楷體" w:hAnsi="標楷體"/>
          <w:sz w:val="28"/>
          <w:szCs w:val="28"/>
        </w:rPr>
        <w:t>/</w:t>
      </w:r>
      <w:r w:rsidR="002E133F" w:rsidRPr="00066156">
        <w:rPr>
          <w:rFonts w:ascii="標楷體" w:eastAsia="標楷體" w:hAnsi="標楷體" w:hint="eastAsia"/>
          <w:sz w:val="28"/>
          <w:szCs w:val="28"/>
        </w:rPr>
        <w:t>9</w:t>
      </w:r>
      <w:r w:rsidR="002E133F" w:rsidRPr="00066156">
        <w:rPr>
          <w:rFonts w:ascii="標楷體" w:eastAsia="標楷體" w:hAnsi="標楷體"/>
          <w:sz w:val="28"/>
          <w:szCs w:val="28"/>
        </w:rPr>
        <w:t>(</w:t>
      </w:r>
      <w:r w:rsidR="002E133F" w:rsidRPr="00066156">
        <w:rPr>
          <w:rFonts w:ascii="標楷體" w:eastAsia="標楷體" w:hAnsi="標楷體" w:hint="eastAsia"/>
          <w:sz w:val="28"/>
          <w:szCs w:val="28"/>
        </w:rPr>
        <w:t>三</w:t>
      </w:r>
      <w:r w:rsidR="002E133F" w:rsidRPr="00066156">
        <w:rPr>
          <w:rFonts w:ascii="標楷體" w:eastAsia="標楷體" w:hAnsi="標楷體"/>
          <w:sz w:val="28"/>
          <w:szCs w:val="28"/>
        </w:rPr>
        <w:t>)前補註冊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Default="002500D1" w:rsidP="002500D1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E133F" w:rsidRPr="00066156">
        <w:rPr>
          <w:rFonts w:ascii="標楷體" w:eastAsia="標楷體" w:hAnsi="標楷體"/>
          <w:sz w:val="28"/>
          <w:szCs w:val="28"/>
        </w:rPr>
        <w:t>繁星</w:t>
      </w:r>
      <w:r w:rsidR="002E133F" w:rsidRPr="00066156">
        <w:rPr>
          <w:rFonts w:ascii="標楷體" w:eastAsia="標楷體" w:hAnsi="標楷體" w:hint="eastAsia"/>
          <w:sz w:val="28"/>
          <w:szCs w:val="28"/>
        </w:rPr>
        <w:t>推薦已於3/2(三)完成辦理集體報名、繳費，今年度共計101名同學報名。3/8大學甄選委員會公布錄取名單及第八類學群第一階段錄取名單</w:t>
      </w:r>
      <w:r w:rsidRPr="00A924C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5C3E" w:rsidRDefault="002500D1" w:rsidP="009C3BA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1A73CE" w:rsidRPr="00066156">
        <w:rPr>
          <w:rFonts w:ascii="標楷體" w:eastAsia="標楷體" w:hAnsi="標楷體" w:hint="eastAsia"/>
          <w:sz w:val="28"/>
          <w:szCs w:val="28"/>
        </w:rPr>
        <w:t>大學個人申請將於3/9(三)-3/11(五)辦理集體報名，四技則為3/10(四)</w:t>
      </w:r>
      <w:r w:rsidR="001A73CE">
        <w:rPr>
          <w:rFonts w:ascii="標楷體" w:eastAsia="標楷體" w:hAnsi="標楷體" w:hint="eastAsia"/>
          <w:sz w:val="28"/>
          <w:szCs w:val="28"/>
        </w:rPr>
        <w:t xml:space="preserve"> </w:t>
      </w:r>
      <w:r w:rsidR="001A73CE" w:rsidRPr="00066156">
        <w:rPr>
          <w:rFonts w:ascii="標楷體" w:eastAsia="標楷體" w:hAnsi="標楷體" w:hint="eastAsia"/>
          <w:sz w:val="28"/>
          <w:szCs w:val="28"/>
        </w:rPr>
        <w:t>~3/16(三)辦理集體報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A73CE" w:rsidRDefault="001A73CE" w:rsidP="009C3BA2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Pr="00066156">
        <w:rPr>
          <w:rFonts w:ascii="標楷體" w:eastAsia="標楷體" w:hAnsi="標楷體" w:hint="eastAsia"/>
          <w:sz w:val="28"/>
          <w:szCs w:val="28"/>
        </w:rPr>
        <w:t>3/10~3/12為國中會考的大陸考場報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A73CE" w:rsidRDefault="001A73CE" w:rsidP="009C3BA2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066156">
        <w:rPr>
          <w:rFonts w:ascii="標楷體" w:eastAsia="標楷體" w:hAnsi="標楷體" w:hint="eastAsia"/>
          <w:sz w:val="28"/>
          <w:szCs w:val="28"/>
        </w:rPr>
        <w:t>大學甄選委員會將於</w:t>
      </w:r>
      <w:r w:rsidRPr="00066156">
        <w:rPr>
          <w:rFonts w:ascii="標楷體" w:eastAsia="標楷體" w:hAnsi="標楷體"/>
          <w:sz w:val="28"/>
          <w:szCs w:val="28"/>
        </w:rPr>
        <w:t>3/</w:t>
      </w:r>
      <w:r w:rsidRPr="00066156">
        <w:rPr>
          <w:rFonts w:ascii="標楷體" w:eastAsia="標楷體" w:hAnsi="標楷體" w:hint="eastAsia"/>
          <w:sz w:val="28"/>
          <w:szCs w:val="28"/>
        </w:rPr>
        <w:t>17(四)公布「大學個人申請」第一階段篩選名單。四技申請委員會將於</w:t>
      </w:r>
      <w:r w:rsidRPr="00066156">
        <w:rPr>
          <w:rFonts w:ascii="標楷體" w:eastAsia="標楷體" w:hAnsi="標楷體"/>
          <w:sz w:val="28"/>
          <w:szCs w:val="28"/>
        </w:rPr>
        <w:t>3/2</w:t>
      </w:r>
      <w:r w:rsidRPr="00066156">
        <w:rPr>
          <w:rFonts w:ascii="標楷體" w:eastAsia="標楷體" w:hAnsi="標楷體" w:hint="eastAsia"/>
          <w:sz w:val="28"/>
          <w:szCs w:val="28"/>
        </w:rPr>
        <w:t>4(四)公佈第一階段篩選結果。</w:t>
      </w:r>
    </w:p>
    <w:p w:rsidR="001A73CE" w:rsidRPr="001A73CE" w:rsidRDefault="001A73CE" w:rsidP="009C3BA2">
      <w:pPr>
        <w:spacing w:line="0" w:lineRule="atLeast"/>
        <w:ind w:leftChars="232" w:left="1117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066156">
        <w:rPr>
          <w:rFonts w:ascii="標楷體" w:eastAsia="標楷體" w:hAnsi="標楷體" w:hint="eastAsia"/>
          <w:sz w:val="28"/>
          <w:szCs w:val="28"/>
        </w:rPr>
        <w:t>近日陸續辦理104</w:t>
      </w:r>
      <w:r w:rsidRPr="00066156">
        <w:rPr>
          <w:rFonts w:ascii="標楷體" w:eastAsia="標楷體" w:hAnsi="標楷體"/>
          <w:sz w:val="28"/>
          <w:szCs w:val="28"/>
        </w:rPr>
        <w:t>學年度第</w:t>
      </w:r>
      <w:r w:rsidRPr="00066156">
        <w:rPr>
          <w:rFonts w:ascii="標楷體" w:eastAsia="標楷體" w:hAnsi="標楷體" w:hint="eastAsia"/>
          <w:sz w:val="28"/>
          <w:szCs w:val="28"/>
        </w:rPr>
        <w:t>2</w:t>
      </w:r>
      <w:r w:rsidRPr="00066156">
        <w:rPr>
          <w:rFonts w:ascii="標楷體" w:eastAsia="標楷體" w:hAnsi="標楷體"/>
          <w:sz w:val="28"/>
          <w:szCs w:val="28"/>
        </w:rPr>
        <w:t>學期</w:t>
      </w:r>
      <w:r w:rsidRPr="00066156">
        <w:rPr>
          <w:rFonts w:ascii="標楷體" w:eastAsia="標楷體" w:hAnsi="標楷體" w:hint="eastAsia"/>
          <w:sz w:val="28"/>
          <w:szCs w:val="28"/>
        </w:rPr>
        <w:t>各項</w:t>
      </w:r>
      <w:r w:rsidRPr="00066156">
        <w:rPr>
          <w:rFonts w:ascii="標楷體" w:eastAsia="標楷體" w:hAnsi="標楷體"/>
          <w:sz w:val="28"/>
          <w:szCs w:val="28"/>
        </w:rPr>
        <w:t>獎學金</w:t>
      </w:r>
      <w:r w:rsidRPr="00066156">
        <w:rPr>
          <w:rFonts w:ascii="標楷體" w:eastAsia="標楷體" w:hAnsi="標楷體" w:hint="eastAsia"/>
          <w:sz w:val="28"/>
          <w:szCs w:val="28"/>
        </w:rPr>
        <w:t>申請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Pr="00F618F9" w:rsidRDefault="00400515" w:rsidP="00F618F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設備組</w:t>
      </w:r>
      <w:r w:rsidR="006D65C9" w:rsidRPr="00F618F9">
        <w:rPr>
          <w:rFonts w:ascii="標楷體" w:eastAsia="標楷體" w:hint="eastAsia"/>
          <w:kern w:val="0"/>
          <w:sz w:val="28"/>
        </w:rPr>
        <w:t>曾美婷</w:t>
      </w:r>
      <w:r w:rsidRPr="00F618F9">
        <w:rPr>
          <w:rFonts w:ascii="標楷體" w:eastAsia="標楷體" w:hint="eastAsia"/>
          <w:kern w:val="0"/>
          <w:sz w:val="28"/>
        </w:rPr>
        <w:t>組長】</w:t>
      </w:r>
    </w:p>
    <w:p w:rsidR="00F54CCE" w:rsidRDefault="004A09F6" w:rsidP="004A09F6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3201E3" w:rsidRPr="00AA25A7">
        <w:rPr>
          <w:rFonts w:ascii="標楷體" w:eastAsia="標楷體" w:hAnsi="標楷體" w:hint="eastAsia"/>
          <w:sz w:val="28"/>
          <w:szCs w:val="28"/>
        </w:rPr>
        <w:t>49屆台北市科展本校將有4件作品參賽，目前正積極協助學生整理參賽作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9F6" w:rsidRDefault="004A09F6" w:rsidP="006346E1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FF2539" w:rsidRPr="00AA25A7">
        <w:rPr>
          <w:rFonts w:ascii="標楷體" w:eastAsia="標楷體" w:hAnsi="標楷體" w:hint="eastAsia"/>
          <w:sz w:val="28"/>
          <w:szCs w:val="28"/>
        </w:rPr>
        <w:t>地理奧林匹亞競賽已報名截止，請地理科教師協助辦理筆試、口試等相關競賽內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46E0" w:rsidRDefault="00AD46E0" w:rsidP="006346E1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Pr="00AA25A7">
        <w:rPr>
          <w:rFonts w:ascii="標楷體" w:eastAsia="標楷體" w:hAnsi="標楷體" w:hint="eastAsia"/>
          <w:color w:val="000000"/>
          <w:sz w:val="28"/>
          <w:szCs w:val="28"/>
        </w:rPr>
        <w:t>數理學科能力競賽</w:t>
      </w:r>
      <w:r w:rsidRPr="00AA25A7">
        <w:rPr>
          <w:rFonts w:ascii="標楷體" w:eastAsia="標楷體" w:hAnsi="標楷體" w:hint="eastAsia"/>
          <w:sz w:val="28"/>
          <w:szCs w:val="28"/>
        </w:rPr>
        <w:t>已報名截止，請自然科教師協助辦理筆試相關競賽內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46E0" w:rsidRPr="00AD46E0" w:rsidRDefault="00AD46E0" w:rsidP="006346E1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</w:t>
      </w:r>
      <w:r w:rsidRPr="00AA25A7">
        <w:rPr>
          <w:rFonts w:ascii="標楷體" w:eastAsia="標楷體" w:hAnsi="標楷體" w:hint="eastAsia"/>
          <w:sz w:val="28"/>
          <w:szCs w:val="28"/>
        </w:rPr>
        <w:t>106年教學設備採購調查已完成，請總務處協助開會決定相關預算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Pr="00DC6439" w:rsidRDefault="00DC6439" w:rsidP="00DC6439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</w:t>
      </w:r>
      <w:r w:rsidRPr="0073539F">
        <w:rPr>
          <w:rFonts w:ascii="標楷體" w:eastAsia="標楷體" w:hint="eastAsia"/>
          <w:kern w:val="0"/>
          <w:sz w:val="28"/>
        </w:rPr>
        <w:t>特教組</w:t>
      </w:r>
      <w:r w:rsidRPr="00DD7BA7">
        <w:rPr>
          <w:rFonts w:ascii="標楷體" w:eastAsia="標楷體" w:hAnsi="標楷體" w:hint="eastAsia"/>
          <w:sz w:val="28"/>
          <w:szCs w:val="28"/>
        </w:rPr>
        <w:t>李芷沂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長</w:t>
      </w:r>
      <w:r w:rsidRPr="00F618F9">
        <w:rPr>
          <w:rFonts w:ascii="標楷體" w:eastAsia="標楷體" w:hint="eastAsia"/>
          <w:kern w:val="0"/>
          <w:sz w:val="28"/>
        </w:rPr>
        <w:t>】</w:t>
      </w:r>
    </w:p>
    <w:p w:rsidR="002F46AA" w:rsidRPr="001B7189" w:rsidRDefault="001B7189" w:rsidP="001B7189">
      <w:pPr>
        <w:spacing w:line="0" w:lineRule="atLeast"/>
        <w:ind w:leftChars="232" w:left="1117" w:hangingChars="200" w:hanging="56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</w:t>
      </w:r>
      <w:r w:rsidR="005C0032" w:rsidRPr="008669CA">
        <w:rPr>
          <w:rFonts w:ascii="標楷體" w:eastAsia="標楷體" w:hAnsi="標楷體" w:cs="Helvetica"/>
          <w:color w:val="000000"/>
          <w:kern w:val="0"/>
          <w:sz w:val="28"/>
          <w:szCs w:val="28"/>
        </w:rPr>
        <w:t>3/9(三)中午12:10於敦二會議室召開本學期初特教推行委</w:t>
      </w:r>
      <w:r w:rsidR="005C0032">
        <w:rPr>
          <w:rFonts w:ascii="標楷體" w:eastAsia="標楷體" w:hAnsi="標楷體" w:cs="Helvetica"/>
          <w:color w:val="000000"/>
          <w:kern w:val="0"/>
          <w:sz w:val="28"/>
          <w:szCs w:val="28"/>
        </w:rPr>
        <w:t>員會，需議決改善無障礙實施計畫等相關事項，敬請與會人員準時出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84EF4" w:rsidRDefault="00B84EF4" w:rsidP="005E401A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149CE" w:rsidRPr="008669CA">
        <w:rPr>
          <w:rFonts w:ascii="標楷體" w:eastAsia="標楷體" w:hAnsi="標楷體" w:cs="Helvetica"/>
          <w:color w:val="000000"/>
          <w:kern w:val="0"/>
          <w:sz w:val="28"/>
          <w:szCs w:val="28"/>
        </w:rPr>
        <w:t>高三特教生洪○伃3/1~3/18大部分課時間於圖書館自習，專心準備身</w:t>
      </w:r>
      <w:r w:rsidR="00C149CE" w:rsidRPr="008669CA">
        <w:rPr>
          <w:rFonts w:ascii="標楷體" w:eastAsia="標楷體" w:hAnsi="標楷體" w:cs="Helvetica"/>
          <w:color w:val="000000"/>
          <w:kern w:val="0"/>
          <w:sz w:val="28"/>
          <w:szCs w:val="28"/>
        </w:rPr>
        <w:lastRenderedPageBreak/>
        <w:t>心障礙甄試，並安排各學科專科老師提供學生諮詢學習問題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B8452D" w:rsidRDefault="00B8452D" w:rsidP="00B84EF4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7F73FE" w:rsidRPr="008669CA">
        <w:rPr>
          <w:rFonts w:ascii="標楷體" w:eastAsia="標楷體" w:hAnsi="標楷體" w:cs="Helvetica"/>
          <w:color w:val="000000"/>
          <w:kern w:val="0"/>
          <w:sz w:val="28"/>
          <w:szCs w:val="28"/>
        </w:rPr>
        <w:t>縮短修業年限申請僅二義蒙生具申請資格，經校內初審，通過本學期英文科免修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DF0C36" w:rsidRDefault="00B8452D" w:rsidP="001C3429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="00BE5F1C" w:rsidRPr="008669CA">
        <w:rPr>
          <w:rFonts w:ascii="標楷體" w:eastAsia="標楷體" w:hAnsi="標楷體" w:cs="Helvetica"/>
          <w:color w:val="000000"/>
          <w:kern w:val="0"/>
          <w:sz w:val="28"/>
          <w:szCs w:val="28"/>
        </w:rPr>
        <w:t>3/28~4/8提報特教資格鑑定，目前有5位學生確定須提報，2位自閉症生，1位肢障生，2位身體病弱生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C20D38" w:rsidRPr="00C20D38" w:rsidRDefault="00C20D38" w:rsidP="001C3429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五、</w:t>
      </w:r>
      <w:r w:rsidRPr="008669CA">
        <w:rPr>
          <w:rFonts w:ascii="標楷體" w:eastAsia="標楷體" w:hAnsi="標楷體" w:cs="Helvetica"/>
          <w:color w:val="000000"/>
          <w:kern w:val="0"/>
          <w:sz w:val="28"/>
          <w:szCs w:val="28"/>
        </w:rPr>
        <w:t>伊甸義賣活動已經發給各班級，請師生共同響應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150BD2" w:rsidRDefault="006961EA" w:rsidP="00C74129">
      <w:pPr>
        <w:pStyle w:val="ac"/>
        <w:spacing w:afterLines="0" w:line="0" w:lineRule="atLeast"/>
        <w:ind w:leftChars="174" w:left="418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</w:t>
      </w:r>
      <w:r w:rsidRPr="009E7AEE">
        <w:rPr>
          <w:rFonts w:ascii="標楷體" w:eastAsia="標楷體" w:hint="eastAsia"/>
          <w:kern w:val="0"/>
          <w:sz w:val="28"/>
        </w:rPr>
        <w:t>實研組</w:t>
      </w:r>
      <w:r w:rsidRPr="00F7262A">
        <w:rPr>
          <w:rFonts w:ascii="標楷體" w:eastAsia="標楷體" w:hAnsi="標楷體" w:hint="eastAsia"/>
          <w:sz w:val="28"/>
          <w:szCs w:val="28"/>
        </w:rPr>
        <w:t>李婉如</w:t>
      </w:r>
      <w:r w:rsidRPr="009E7AEE">
        <w:rPr>
          <w:rFonts w:ascii="標楷體" w:eastAsia="標楷體" w:hint="eastAsia"/>
          <w:kern w:val="0"/>
          <w:sz w:val="28"/>
        </w:rPr>
        <w:t>組長</w:t>
      </w:r>
      <w:r w:rsidRPr="00F618F9">
        <w:rPr>
          <w:rFonts w:ascii="標楷體" w:eastAsia="標楷體" w:hint="eastAsia"/>
          <w:kern w:val="0"/>
          <w:sz w:val="28"/>
        </w:rPr>
        <w:t>】</w:t>
      </w:r>
    </w:p>
    <w:p w:rsidR="0031437F" w:rsidRDefault="0031437F" w:rsidP="0031437F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Pr="009A17C6">
        <w:rPr>
          <w:rFonts w:ascii="標楷體" w:eastAsia="標楷體" w:hAnsi="標楷體" w:cs="Arial"/>
          <w:color w:val="000000"/>
          <w:sz w:val="28"/>
          <w:szCs w:val="28"/>
        </w:rPr>
        <w:t>105年度領先計畫經費500萬元已分配給各處室，請依2016/2/26領先計畫經費工作會議之結果運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31437F" w:rsidRDefault="0031437F" w:rsidP="0031437F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二、</w:t>
      </w:r>
      <w:r w:rsidRPr="009A17C6">
        <w:rPr>
          <w:rFonts w:ascii="標楷體" w:eastAsia="標楷體" w:hAnsi="標楷體" w:cs="Arial"/>
          <w:color w:val="000000"/>
          <w:sz w:val="28"/>
          <w:szCs w:val="28"/>
        </w:rPr>
        <w:t>2016/3/11 (五) 13:30-15:30教學輔導教師諮詢委員王淑俐教授將蒞校指導，地點在敦品樓二樓會議室，請擔任教輔教師之夥伴踴躍出席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31437F" w:rsidRDefault="0031437F" w:rsidP="0031437F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三、</w:t>
      </w:r>
      <w:r w:rsidRPr="009A17C6">
        <w:rPr>
          <w:rFonts w:ascii="標楷體" w:eastAsia="標楷體" w:hAnsi="標楷體" w:cs="Arial"/>
          <w:color w:val="000000"/>
          <w:sz w:val="28"/>
          <w:szCs w:val="28"/>
        </w:rPr>
        <w:t>2016/3/28 (一) 13:00-17:00 領先計畫到校諮詢輔導教授劉美慧和陳麗華教授將蒞校指導，若有需夥伴協助之處，煩請不吝指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31437F" w:rsidRPr="0031437F" w:rsidRDefault="0031437F" w:rsidP="0031437F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四、</w:t>
      </w:r>
      <w:r w:rsidR="00F01CF4" w:rsidRPr="009A17C6">
        <w:rPr>
          <w:rFonts w:ascii="標楷體" w:eastAsia="標楷體" w:hAnsi="標楷體" w:cs="Arial"/>
          <w:color w:val="000000"/>
          <w:sz w:val="28"/>
          <w:szCs w:val="28"/>
        </w:rPr>
        <w:t>三人成群社群目前仍在申請階段，各科申請書陸續回收中，鼓勵教師及行政同仁共組PLC</w:t>
      </w:r>
      <w:r w:rsidR="00F01CF4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5A2BA0" w:rsidRPr="00C875C2" w:rsidRDefault="00400515" w:rsidP="00D633BC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務處</w:t>
      </w:r>
      <w:r w:rsidR="00EC6C87">
        <w:rPr>
          <w:rFonts w:ascii="標楷體" w:eastAsia="標楷體" w:hint="eastAsia"/>
          <w:kern w:val="0"/>
          <w:sz w:val="28"/>
        </w:rPr>
        <w:t>李冠達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46309A" w:rsidRPr="0046309A" w:rsidRDefault="00DD5C82" w:rsidP="007E29C5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貳)、學務處：</w:t>
      </w:r>
      <w:r w:rsidR="0046309A" w:rsidRPr="0046309A">
        <w:rPr>
          <w:rFonts w:ascii="標楷體" w:eastAsia="標楷體" w:hint="eastAsia"/>
          <w:kern w:val="0"/>
          <w:sz w:val="28"/>
        </w:rPr>
        <w:t>。</w:t>
      </w:r>
    </w:p>
    <w:p w:rsidR="00400515" w:rsidRPr="005D6757" w:rsidRDefault="00400515" w:rsidP="005D6757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5D6757">
        <w:rPr>
          <w:rFonts w:ascii="標楷體" w:eastAsia="標楷體" w:hint="eastAsia"/>
          <w:kern w:val="0"/>
          <w:sz w:val="28"/>
        </w:rPr>
        <w:t>【學生活動組</w:t>
      </w:r>
      <w:r w:rsidR="00873D0E">
        <w:rPr>
          <w:rFonts w:ascii="標楷體" w:eastAsia="標楷體" w:hint="eastAsia"/>
          <w:kern w:val="0"/>
          <w:sz w:val="28"/>
        </w:rPr>
        <w:t>黃美琦</w:t>
      </w:r>
      <w:r w:rsidRPr="005D6757">
        <w:rPr>
          <w:rFonts w:ascii="標楷體" w:eastAsia="標楷體" w:hint="eastAsia"/>
          <w:kern w:val="0"/>
          <w:sz w:val="28"/>
        </w:rPr>
        <w:t>組長】</w:t>
      </w:r>
    </w:p>
    <w:p w:rsidR="00D74250" w:rsidRDefault="00D74250" w:rsidP="00D74250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17042" w:rsidRPr="00E94E85">
        <w:rPr>
          <w:rFonts w:ascii="標楷體" w:eastAsia="標楷體" w:hAnsi="標楷體" w:hint="eastAsia"/>
          <w:sz w:val="28"/>
          <w:szCs w:val="28"/>
        </w:rPr>
        <w:t>本校於3月1日、3月8日舉行高一、二優良學生與班聯會主席</w:t>
      </w:r>
      <w:r w:rsidR="000C7DB6">
        <w:rPr>
          <w:rFonts w:ascii="標楷體" w:eastAsia="標楷體" w:hAnsi="標楷體" w:hint="eastAsia"/>
          <w:sz w:val="28"/>
          <w:szCs w:val="28"/>
        </w:rPr>
        <w:t xml:space="preserve"> </w:t>
      </w:r>
      <w:r w:rsidR="00917042" w:rsidRPr="00E94E85">
        <w:rPr>
          <w:rFonts w:ascii="標楷體" w:eastAsia="標楷體" w:hAnsi="標楷體" w:hint="eastAsia"/>
          <w:sz w:val="28"/>
          <w:szCs w:val="28"/>
        </w:rPr>
        <w:t>發表，3月11日採網路投票方式進行選舉。高一、二、三各班推選一人，由學校頒獎表揚，高三只接受校內表揚，不參與全市性優良學生選拔</w:t>
      </w:r>
      <w:r w:rsidRPr="00B25FF5">
        <w:rPr>
          <w:rFonts w:ascii="標楷體" w:eastAsia="標楷體" w:hAnsi="標楷體" w:hint="eastAsia"/>
          <w:sz w:val="28"/>
          <w:szCs w:val="28"/>
        </w:rPr>
        <w:t>。</w:t>
      </w:r>
    </w:p>
    <w:p w:rsidR="00D74250" w:rsidRDefault="00D74250" w:rsidP="00D74250">
      <w:pPr>
        <w:spacing w:line="0" w:lineRule="atLeast"/>
        <w:ind w:leftChars="232" w:left="1117" w:hangingChars="200" w:hanging="56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26708" w:rsidRPr="00E94E85">
        <w:rPr>
          <w:rFonts w:ascii="標楷體" w:eastAsia="標楷體" w:hAnsi="標楷體" w:hint="eastAsia"/>
          <w:sz w:val="28"/>
          <w:szCs w:val="28"/>
        </w:rPr>
        <w:t>高二教育旅行將於3月30日至4月1日舉行，高二教育旅行每人收費5,450元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D04F8D" w:rsidRDefault="00D74250" w:rsidP="00C3575F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5A5784" w:rsidRPr="00E94E85">
        <w:rPr>
          <w:rFonts w:ascii="標楷體" w:eastAsia="標楷體" w:hAnsi="標楷體" w:hint="eastAsia"/>
          <w:sz w:val="28"/>
          <w:szCs w:val="28"/>
        </w:rPr>
        <w:t>校慶紀念品徵稿踴躍，稿件已由各班進行投票，選出優良作品後再進行製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A5784" w:rsidRPr="00D74250" w:rsidRDefault="005A5784" w:rsidP="00C3575F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Pr="00E94E85">
        <w:rPr>
          <w:rFonts w:ascii="標楷體" w:eastAsia="標楷體" w:hAnsi="標楷體" w:hint="eastAsia"/>
          <w:sz w:val="28"/>
          <w:szCs w:val="28"/>
        </w:rPr>
        <w:t>本校同學這學期各音樂性校隊參加全國學生音樂比賽，皆有佳績，國樂團獲得優等，口琴四重奏獲得優等，合唱團獲得優等，樂儀旗將於今天比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515" w:rsidRPr="0049390B" w:rsidRDefault="00400515" w:rsidP="0049390B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49390B">
        <w:rPr>
          <w:rFonts w:ascii="標楷體" w:eastAsia="標楷體" w:hint="eastAsia"/>
          <w:kern w:val="0"/>
          <w:sz w:val="28"/>
        </w:rPr>
        <w:t>【生輔組</w:t>
      </w:r>
      <w:r w:rsidR="008C33BA">
        <w:rPr>
          <w:rFonts w:ascii="標楷體" w:eastAsia="標楷體" w:hint="eastAsia"/>
          <w:kern w:val="0"/>
          <w:sz w:val="28"/>
        </w:rPr>
        <w:t>林慧萍</w:t>
      </w:r>
      <w:r w:rsidRPr="0049390B">
        <w:rPr>
          <w:rFonts w:ascii="標楷體" w:eastAsia="標楷體" w:hint="eastAsia"/>
          <w:kern w:val="0"/>
          <w:sz w:val="28"/>
        </w:rPr>
        <w:t>組長】</w:t>
      </w:r>
    </w:p>
    <w:p w:rsidR="001C5012" w:rsidRDefault="00234008" w:rsidP="009E3DDF">
      <w:pPr>
        <w:pStyle w:val="ac"/>
        <w:spacing w:afterLines="0" w:line="0" w:lineRule="atLeas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9390B">
        <w:rPr>
          <w:rFonts w:ascii="標楷體" w:eastAsia="標楷體" w:hint="eastAsia"/>
          <w:kern w:val="0"/>
          <w:sz w:val="28"/>
        </w:rPr>
        <w:t>ㄧ、</w:t>
      </w:r>
      <w:r w:rsidR="007219BB" w:rsidRPr="00992BA3">
        <w:rPr>
          <w:rFonts w:ascii="標楷體" w:eastAsia="標楷體" w:hAnsi="標楷體" w:hint="eastAsia"/>
          <w:sz w:val="28"/>
          <w:szCs w:val="28"/>
        </w:rPr>
        <w:t>目前辦理本校學生清寒午餐補助事宜，資格為台北市領有低收入戶證明學生及家庭遭遇變故需幫助學生</w:t>
      </w:r>
      <w:r w:rsidR="00E50E9B">
        <w:rPr>
          <w:rFonts w:ascii="標楷體" w:eastAsia="標楷體" w:hAnsi="標楷體" w:hint="eastAsia"/>
          <w:sz w:val="28"/>
          <w:szCs w:val="28"/>
        </w:rPr>
        <w:t>。</w:t>
      </w:r>
    </w:p>
    <w:p w:rsidR="00964DFA" w:rsidRDefault="00234008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46713" w:rsidRPr="00992BA3">
        <w:rPr>
          <w:rFonts w:ascii="標楷體" w:eastAsia="標楷體" w:hint="eastAsia"/>
          <w:sz w:val="28"/>
          <w:szCs w:val="28"/>
        </w:rPr>
        <w:t>本學期初</w:t>
      </w:r>
      <w:r w:rsidR="00846713" w:rsidRPr="00992BA3">
        <w:rPr>
          <w:rFonts w:ascii="標楷體" w:eastAsia="標楷體"/>
          <w:sz w:val="28"/>
          <w:szCs w:val="28"/>
        </w:rPr>
        <w:t>「護苗學生期初輔導會議」</w:t>
      </w:r>
      <w:r w:rsidR="00846713" w:rsidRPr="00992BA3">
        <w:rPr>
          <w:rFonts w:ascii="標楷體" w:eastAsia="標楷體" w:hint="eastAsia"/>
          <w:sz w:val="28"/>
          <w:szCs w:val="28"/>
        </w:rPr>
        <w:t>業於3/5召開完畢，經班導及輔導教官初步瞭解本校無濫用物質（菸、檳榔、藥物等）或涉入幫派活動之，若有學務處將再進一步安排，給予相關的輔導及幫助！</w:t>
      </w:r>
    </w:p>
    <w:p w:rsidR="00E50E9B" w:rsidRDefault="00E50E9B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34950" w:rsidRPr="00992BA3">
        <w:rPr>
          <w:rFonts w:ascii="標楷體" w:eastAsia="標楷體" w:hint="eastAsia"/>
          <w:sz w:val="28"/>
          <w:szCs w:val="28"/>
        </w:rPr>
        <w:t>教育部訂定開學第一週為「友善校園週」，並結合「防制學生藥物濫用」及「防制黑幫勢力介入校園」等議題加強宣導，本校業於文化走廊佈置「友善校園週文宣宣導區」，俾利同學於下課時段參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50E9B" w:rsidRDefault="00E50E9B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B5026" w:rsidRPr="00992BA3">
        <w:rPr>
          <w:rFonts w:ascii="標楷體" w:eastAsia="標楷體" w:hint="eastAsia"/>
          <w:sz w:val="28"/>
          <w:szCs w:val="28"/>
        </w:rPr>
        <w:t>本學期「學生防災教育」計有3/8「全校性防災演練」，3/10(星期四)下午五點卅分實施「宿舍防災演練」；二次防災演練皆依規定安排學生</w:t>
      </w:r>
      <w:r w:rsidR="004B5026" w:rsidRPr="00992BA3">
        <w:rPr>
          <w:rFonts w:ascii="標楷體" w:eastAsia="標楷體" w:hint="eastAsia"/>
          <w:sz w:val="28"/>
          <w:szCs w:val="28"/>
        </w:rPr>
        <w:lastRenderedPageBreak/>
        <w:t>實際依校園疏散避難圖實際演練一遍，指導學生至各疏散集合地點集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A4E9C" w:rsidRDefault="00BA4E9C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992BA3">
        <w:rPr>
          <w:rFonts w:ascii="標楷體" w:eastAsia="標楷體" w:hint="eastAsia"/>
          <w:sz w:val="28"/>
          <w:szCs w:val="28"/>
        </w:rPr>
        <w:t>「103-2期初宿舍常規講習作業」業於2月24日上午0730假活動中心舉行完畢</w:t>
      </w:r>
      <w:r>
        <w:rPr>
          <w:rFonts w:ascii="標楷體" w:eastAsia="標楷體" w:hint="eastAsia"/>
          <w:sz w:val="28"/>
          <w:szCs w:val="28"/>
        </w:rPr>
        <w:t>。</w:t>
      </w:r>
    </w:p>
    <w:p w:rsidR="00BA4E9C" w:rsidRPr="00BA4E9C" w:rsidRDefault="00BA4E9C" w:rsidP="00E50E9B">
      <w:pPr>
        <w:pStyle w:val="ac"/>
        <w:spacing w:afterLines="0"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</w:t>
      </w:r>
      <w:r w:rsidR="00FF3AFC" w:rsidRPr="00992BA3">
        <w:rPr>
          <w:rFonts w:ascii="標楷體" w:eastAsia="標楷體" w:hAnsi="標楷體" w:hint="eastAsia"/>
          <w:sz w:val="28"/>
          <w:szCs w:val="28"/>
        </w:rPr>
        <w:t>持續辦理本組弱勢學生清寒補助申請相關事宜</w:t>
      </w:r>
      <w:r w:rsidR="00FF3AFC">
        <w:rPr>
          <w:rFonts w:ascii="標楷體" w:eastAsia="標楷體" w:hAnsi="標楷體" w:hint="eastAsia"/>
          <w:sz w:val="28"/>
          <w:szCs w:val="28"/>
        </w:rPr>
        <w:t>。</w:t>
      </w:r>
    </w:p>
    <w:p w:rsidR="006F73CF" w:rsidRDefault="006F73CF" w:rsidP="00193593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193593">
        <w:rPr>
          <w:rFonts w:ascii="標楷體" w:eastAsia="標楷體" w:hint="eastAsia"/>
          <w:kern w:val="0"/>
          <w:sz w:val="28"/>
        </w:rPr>
        <w:t>【衛生組</w:t>
      </w:r>
      <w:r w:rsidR="00993ABE" w:rsidRPr="00993ABE">
        <w:rPr>
          <w:rFonts w:ascii="標楷體" w:eastAsia="標楷體" w:hAnsi="標楷體" w:hint="eastAsia"/>
          <w:sz w:val="28"/>
          <w:szCs w:val="28"/>
        </w:rPr>
        <w:t>宮美華</w:t>
      </w:r>
      <w:r w:rsidRPr="00193593">
        <w:rPr>
          <w:rFonts w:ascii="標楷體" w:eastAsia="標楷體" w:hint="eastAsia"/>
          <w:kern w:val="0"/>
          <w:sz w:val="28"/>
        </w:rPr>
        <w:t>組長】</w:t>
      </w:r>
    </w:p>
    <w:p w:rsidR="007C7CD9" w:rsidRDefault="0018743D" w:rsidP="003A33BD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981776" w:rsidRPr="00536BF2">
        <w:rPr>
          <w:rFonts w:ascii="標楷體" w:eastAsia="標楷體" w:hAnsi="標楷體" w:hint="eastAsia"/>
          <w:sz w:val="28"/>
          <w:szCs w:val="28"/>
        </w:rPr>
        <w:t>3月份外訂餐盒人數為515人</w:t>
      </w:r>
      <w:r w:rsidR="003A33BD">
        <w:rPr>
          <w:rFonts w:ascii="標楷體" w:eastAsia="標楷體" w:hAnsi="標楷體"/>
          <w:sz w:val="28"/>
          <w:szCs w:val="28"/>
        </w:rPr>
        <w:t>。</w:t>
      </w:r>
    </w:p>
    <w:p w:rsidR="007C7CD9" w:rsidRDefault="007C7CD9" w:rsidP="003A33BD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981776" w:rsidRPr="00536BF2">
        <w:rPr>
          <w:rFonts w:ascii="標楷體" w:eastAsia="標楷體" w:hAnsi="標楷體" w:hint="eastAsia"/>
          <w:sz w:val="28"/>
          <w:szCs w:val="28"/>
        </w:rPr>
        <w:t>已於2月24日完成學生桶餐自主送驗。並於3月2日訪視宮保王與欣欣兩家午餐供應廠商，感謝家長會參與隨行</w:t>
      </w:r>
      <w:r w:rsidR="00ED753A">
        <w:rPr>
          <w:rFonts w:ascii="標楷體" w:eastAsia="標楷體" w:hAnsi="標楷體" w:hint="eastAsia"/>
          <w:sz w:val="28"/>
          <w:szCs w:val="28"/>
        </w:rPr>
        <w:t>。</w:t>
      </w:r>
    </w:p>
    <w:p w:rsidR="003647E7" w:rsidRDefault="007C7CD9" w:rsidP="00D86003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="00981776" w:rsidRPr="00536BF2">
        <w:rPr>
          <w:rFonts w:ascii="標楷體" w:eastAsia="標楷體" w:hAnsi="標楷體" w:hint="eastAsia"/>
          <w:sz w:val="28"/>
          <w:szCs w:val="28"/>
        </w:rPr>
        <w:t>衛生組將於5月份參加「健康促進學校」評鑑，評鑑內容涵蓋學校衛生政策、學校物質環境、學校社會環境、健康生活技能教學與行動、社區關係、健康服務等六大類。請各處室提供佐證照片及書面資料以利彙整</w:t>
      </w:r>
      <w:r w:rsidR="000B4E55">
        <w:rPr>
          <w:rFonts w:ascii="標楷體" w:eastAsia="標楷體" w:hAnsi="標楷體" w:hint="eastAsia"/>
          <w:sz w:val="28"/>
          <w:szCs w:val="28"/>
        </w:rPr>
        <w:t>。</w:t>
      </w:r>
    </w:p>
    <w:p w:rsidR="003A33BD" w:rsidRDefault="003647E7" w:rsidP="00D86003">
      <w:pPr>
        <w:spacing w:line="400" w:lineRule="exact"/>
        <w:ind w:left="1120" w:hangingChars="400" w:hanging="11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</w:t>
      </w:r>
      <w:r w:rsidRPr="00536BF2">
        <w:rPr>
          <w:rFonts w:ascii="標楷體" w:eastAsia="標楷體" w:hAnsi="標楷體" w:cs="標楷體" w:hint="eastAsia"/>
          <w:kern w:val="0"/>
          <w:sz w:val="28"/>
          <w:szCs w:val="28"/>
        </w:rPr>
        <w:t>為配合臺北市政府於</w:t>
      </w:r>
      <w:r w:rsidRPr="00536BF2">
        <w:rPr>
          <w:rFonts w:ascii="標楷體" w:eastAsia="標楷體" w:hAnsi="標楷體" w:hint="eastAsia"/>
          <w:sz w:val="28"/>
          <w:szCs w:val="28"/>
        </w:rPr>
        <w:t>105年8月1</w:t>
      </w:r>
      <w:r>
        <w:rPr>
          <w:rFonts w:ascii="標楷體" w:eastAsia="標楷體" w:hAnsi="標楷體" w:hint="eastAsia"/>
          <w:sz w:val="28"/>
          <w:szCs w:val="28"/>
        </w:rPr>
        <w:t>日起實施「禁用一次性及美耐皿餐具</w:t>
      </w:r>
      <w:r w:rsidRPr="00536BF2">
        <w:rPr>
          <w:rFonts w:ascii="標楷體" w:eastAsia="標楷體" w:hAnsi="標楷體" w:hint="eastAsia"/>
          <w:sz w:val="28"/>
          <w:szCs w:val="28"/>
        </w:rPr>
        <w:t>同仁若需至合作社消費請自備餐具</w:t>
      </w:r>
      <w:r w:rsidRPr="00536BF2">
        <w:rPr>
          <w:rFonts w:ascii="標楷體" w:eastAsia="標楷體" w:hAnsi="標楷體" w:cs="標楷體" w:hint="eastAsia"/>
          <w:kern w:val="0"/>
          <w:sz w:val="28"/>
          <w:szCs w:val="28"/>
        </w:rPr>
        <w:t>。6月1日起合作社將全面停止供應一次性及美耐皿餐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3647E7" w:rsidRDefault="003647E7" w:rsidP="00D86003">
      <w:pPr>
        <w:spacing w:line="400" w:lineRule="exact"/>
        <w:ind w:left="1120" w:hangingChars="400" w:hanging="11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五、</w:t>
      </w:r>
      <w:r w:rsidRPr="00536BF2">
        <w:rPr>
          <w:rFonts w:ascii="標楷體" w:eastAsia="標楷體" w:hAnsi="標楷體" w:cs="標楷體" w:hint="eastAsia"/>
          <w:kern w:val="0"/>
          <w:sz w:val="28"/>
          <w:szCs w:val="28"/>
        </w:rPr>
        <w:t>開學至今全校共13人感染流感，依教育局3月1日來文表示：學生有疑似感染流感時，當事生為國、高中生者應請假至少5天(含假日)；3天內若單一班級有2名學生經診斷為流感，由校方邀集家長代表及校內相關處室研議防疫及停課措施，二個班級(含二個)以上之停課應協同家長(會)起動防疫小組運作，並得邀集轄區健康服務中心代表及當事班級教師、家長或代表研議。</w:t>
      </w:r>
    </w:p>
    <w:p w:rsidR="003647E7" w:rsidRDefault="003647E7" w:rsidP="00D86003">
      <w:pPr>
        <w:spacing w:line="400" w:lineRule="exact"/>
        <w:ind w:left="1120" w:hangingChars="400" w:hanging="11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Pr="00536BF2">
        <w:rPr>
          <w:rFonts w:ascii="標楷體" w:eastAsia="標楷體" w:hAnsi="標楷體" w:cs="標楷體" w:hint="eastAsia"/>
          <w:kern w:val="0"/>
          <w:sz w:val="28"/>
          <w:szCs w:val="28"/>
        </w:rPr>
        <w:t>請老師、教官協助了解班上同學未到校原因，若因流感未到校請告知健康中心以利防疫工作進行。</w:t>
      </w:r>
    </w:p>
    <w:p w:rsidR="003647E7" w:rsidRDefault="003647E7" w:rsidP="00D86003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六、</w:t>
      </w:r>
      <w:r w:rsidRPr="00536BF2">
        <w:rPr>
          <w:rFonts w:ascii="標楷體" w:eastAsia="標楷體" w:hAnsi="標楷體" w:hint="eastAsia"/>
          <w:sz w:val="28"/>
          <w:szCs w:val="28"/>
        </w:rPr>
        <w:t>學務處計畫與安德烈慈善基金會合作舉辦「愛要即食-幸福一日捐」，鼓勵學生捐出主食或副食(如下)，並由協會志工人員來校收整清點後，統一包裝寄送給偏鄉地區弱勢孩童。歡迎同仁共襄盛舉。</w:t>
      </w:r>
    </w:p>
    <w:p w:rsidR="00CF5501" w:rsidRPr="000C1929" w:rsidRDefault="00CF5501" w:rsidP="000C1929">
      <w:pPr>
        <w:ind w:left="1120" w:hangingChars="400" w:hanging="1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C1820">
        <w:rPr>
          <w:rFonts w:ascii="標楷體" w:eastAsia="標楷體" w:hAnsi="標楷體" w:hint="eastAsia"/>
          <w:sz w:val="28"/>
          <w:szCs w:val="28"/>
        </w:rPr>
        <w:t xml:space="preserve">    「</w:t>
      </w:r>
      <w:r w:rsidR="00EC1820" w:rsidRPr="00536BF2">
        <w:rPr>
          <w:rFonts w:ascii="標楷體" w:eastAsia="標楷體" w:hAnsi="標楷體" w:hint="eastAsia"/>
          <w:b/>
          <w:sz w:val="28"/>
          <w:szCs w:val="28"/>
        </w:rPr>
        <w:t>孩童奶粉(800g)、營養麵條 、沖泡粥品、２kg包裝白米、穀粉麥片、八寶粥、保久乳、罐裝肉鬆、各式調理包或罐頭、營養口糧</w:t>
      </w:r>
      <w:r w:rsidR="00EC1820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400515" w:rsidRPr="00755AC2" w:rsidRDefault="00400515" w:rsidP="00755AC2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755AC2">
        <w:rPr>
          <w:rFonts w:ascii="標楷體" w:eastAsia="標楷體" w:hint="eastAsia"/>
          <w:kern w:val="0"/>
          <w:sz w:val="28"/>
        </w:rPr>
        <w:t>【體育組</w:t>
      </w:r>
      <w:r w:rsidR="00C71A00" w:rsidRPr="00755AC2">
        <w:rPr>
          <w:rFonts w:ascii="標楷體" w:eastAsia="標楷體" w:hint="eastAsia"/>
          <w:kern w:val="0"/>
          <w:sz w:val="28"/>
        </w:rPr>
        <w:t>謝再益</w:t>
      </w:r>
      <w:r w:rsidRPr="00755AC2">
        <w:rPr>
          <w:rFonts w:ascii="標楷體" w:eastAsia="標楷體" w:hint="eastAsia"/>
          <w:kern w:val="0"/>
          <w:sz w:val="28"/>
        </w:rPr>
        <w:t>組長】</w:t>
      </w:r>
    </w:p>
    <w:p w:rsidR="00764D2E" w:rsidRDefault="00CA4CA8" w:rsidP="00CA4CA8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bookmarkStart w:id="1" w:name="OLE_LINK1"/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一、</w:t>
      </w:r>
      <w:r w:rsidRPr="005D25D0">
        <w:rPr>
          <w:rFonts w:ascii="標楷體" w:eastAsia="標楷體" w:hAnsi="標楷體" w:hint="eastAsia"/>
          <w:sz w:val="28"/>
          <w:szCs w:val="28"/>
        </w:rPr>
        <w:t>排</w:t>
      </w:r>
      <w:r w:rsidRPr="005D25D0">
        <w:rPr>
          <w:rFonts w:ascii="標楷體" w:eastAsia="標楷體" w:hAnsi="標楷體"/>
          <w:sz w:val="28"/>
          <w:szCs w:val="28"/>
        </w:rPr>
        <w:t>球隊參加教育部</w:t>
      </w:r>
      <w:r w:rsidRPr="005D25D0">
        <w:rPr>
          <w:rFonts w:ascii="標楷體" w:eastAsia="標楷體" w:hAnsi="標楷體" w:hint="eastAsia"/>
          <w:sz w:val="28"/>
          <w:szCs w:val="28"/>
        </w:rPr>
        <w:t>104學</w:t>
      </w:r>
      <w:r w:rsidRPr="005D25D0">
        <w:rPr>
          <w:rFonts w:ascii="標楷體" w:eastAsia="標楷體" w:hAnsi="標楷體"/>
          <w:sz w:val="28"/>
          <w:szCs w:val="28"/>
        </w:rPr>
        <w:t>年度高中排球</w:t>
      </w:r>
      <w:r w:rsidRPr="005D25D0">
        <w:rPr>
          <w:rFonts w:ascii="標楷體" w:eastAsia="標楷體" w:hAnsi="標楷體" w:hint="eastAsia"/>
          <w:sz w:val="28"/>
          <w:szCs w:val="28"/>
        </w:rPr>
        <w:t>甲</w:t>
      </w:r>
      <w:r w:rsidRPr="005D25D0">
        <w:rPr>
          <w:rFonts w:ascii="標楷體" w:eastAsia="標楷體" w:hAnsi="標楷體"/>
          <w:sz w:val="28"/>
          <w:szCs w:val="28"/>
        </w:rPr>
        <w:t>級聯賽</w:t>
      </w:r>
      <w:r w:rsidRPr="005D25D0">
        <w:rPr>
          <w:rFonts w:ascii="標楷體" w:eastAsia="標楷體" w:hAnsi="標楷體" w:hint="eastAsia"/>
          <w:sz w:val="28"/>
          <w:szCs w:val="28"/>
        </w:rPr>
        <w:t>榮</w:t>
      </w:r>
      <w:r w:rsidRPr="005D25D0">
        <w:rPr>
          <w:rFonts w:ascii="標楷體" w:eastAsia="標楷體" w:hAnsi="標楷體"/>
          <w:sz w:val="28"/>
          <w:szCs w:val="28"/>
        </w:rPr>
        <w:t>獲高女組第六名，感謝林文傑老師辛苦指導，並感謝各</w:t>
      </w:r>
      <w:r w:rsidRPr="005D25D0">
        <w:rPr>
          <w:rFonts w:ascii="標楷體" w:eastAsia="標楷體" w:hAnsi="標楷體" w:hint="eastAsia"/>
          <w:sz w:val="28"/>
          <w:szCs w:val="28"/>
        </w:rPr>
        <w:t>位</w:t>
      </w:r>
      <w:r w:rsidRPr="005D25D0">
        <w:rPr>
          <w:rFonts w:ascii="標楷體" w:eastAsia="標楷體" w:hAnsi="標楷體"/>
          <w:sz w:val="28"/>
          <w:szCs w:val="28"/>
        </w:rPr>
        <w:t>同仁</w:t>
      </w:r>
      <w:r w:rsidRPr="005D25D0">
        <w:rPr>
          <w:rFonts w:ascii="標楷體" w:eastAsia="標楷體" w:hAnsi="標楷體" w:hint="eastAsia"/>
          <w:sz w:val="28"/>
          <w:szCs w:val="28"/>
        </w:rPr>
        <w:t>及</w:t>
      </w:r>
      <w:r w:rsidRPr="005D25D0">
        <w:rPr>
          <w:rFonts w:ascii="標楷體" w:eastAsia="標楷體" w:hAnsi="標楷體"/>
          <w:sz w:val="28"/>
          <w:szCs w:val="28"/>
        </w:rPr>
        <w:t>家長會為學生</w:t>
      </w:r>
      <w:r w:rsidRPr="005D25D0">
        <w:rPr>
          <w:rFonts w:ascii="標楷體" w:eastAsia="標楷體" w:hAnsi="標楷體" w:hint="eastAsia"/>
          <w:sz w:val="28"/>
          <w:szCs w:val="28"/>
        </w:rPr>
        <w:t>加</w:t>
      </w:r>
      <w:r w:rsidRPr="005D25D0">
        <w:rPr>
          <w:rFonts w:ascii="標楷體" w:eastAsia="標楷體" w:hAnsi="標楷體"/>
          <w:sz w:val="28"/>
          <w:szCs w:val="28"/>
        </w:rPr>
        <w:t>油鼓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4CA8" w:rsidRDefault="00CA4CA8" w:rsidP="00CA4CA8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二、</w:t>
      </w:r>
      <w:r w:rsidRPr="005D25D0">
        <w:rPr>
          <w:rFonts w:ascii="標楷體" w:eastAsia="標楷體" w:hAnsi="標楷體" w:hint="eastAsia"/>
          <w:sz w:val="28"/>
          <w:szCs w:val="28"/>
        </w:rPr>
        <w:t>田</w:t>
      </w:r>
      <w:r w:rsidRPr="005D25D0">
        <w:rPr>
          <w:rFonts w:ascii="標楷體" w:eastAsia="標楷體" w:hAnsi="標楷體"/>
          <w:sz w:val="28"/>
          <w:szCs w:val="28"/>
        </w:rPr>
        <w:t>徑隊學生參加臺北市</w:t>
      </w:r>
      <w:r w:rsidRPr="005D25D0">
        <w:rPr>
          <w:rFonts w:ascii="標楷體" w:eastAsia="標楷體" w:hAnsi="標楷體" w:hint="eastAsia"/>
          <w:sz w:val="28"/>
          <w:szCs w:val="28"/>
        </w:rPr>
        <w:t>104學</w:t>
      </w:r>
      <w:r w:rsidRPr="005D25D0">
        <w:rPr>
          <w:rFonts w:ascii="標楷體" w:eastAsia="標楷體" w:hAnsi="標楷體"/>
          <w:sz w:val="28"/>
          <w:szCs w:val="28"/>
        </w:rPr>
        <w:t>年度中等學校運動會田</w:t>
      </w:r>
      <w:r w:rsidRPr="005D25D0">
        <w:rPr>
          <w:rFonts w:ascii="標楷體" w:eastAsia="標楷體" w:hAnsi="標楷體" w:hint="eastAsia"/>
          <w:sz w:val="28"/>
          <w:szCs w:val="28"/>
        </w:rPr>
        <w:t>徑</w:t>
      </w:r>
      <w:r w:rsidRPr="005D25D0">
        <w:rPr>
          <w:rFonts w:ascii="標楷體" w:eastAsia="標楷體" w:hAnsi="標楷體"/>
          <w:sz w:val="28"/>
          <w:szCs w:val="28"/>
        </w:rPr>
        <w:t>賽，榮獲</w:t>
      </w:r>
      <w:r w:rsidRPr="005D25D0">
        <w:rPr>
          <w:rFonts w:ascii="標楷體" w:eastAsia="標楷體" w:hAnsi="標楷體" w:hint="eastAsia"/>
          <w:sz w:val="28"/>
          <w:szCs w:val="28"/>
        </w:rPr>
        <w:t>1600公接</w:t>
      </w:r>
      <w:r w:rsidRPr="005D25D0">
        <w:rPr>
          <w:rFonts w:ascii="標楷體" w:eastAsia="標楷體" w:hAnsi="標楷體"/>
          <w:sz w:val="28"/>
          <w:szCs w:val="28"/>
        </w:rPr>
        <w:t>力第</w:t>
      </w:r>
      <w:r w:rsidRPr="005D25D0">
        <w:rPr>
          <w:rFonts w:ascii="標楷體" w:eastAsia="標楷體" w:hAnsi="標楷體" w:hint="eastAsia"/>
          <w:sz w:val="28"/>
          <w:szCs w:val="28"/>
        </w:rPr>
        <w:t>8名</w:t>
      </w:r>
      <w:r w:rsidRPr="005D25D0">
        <w:rPr>
          <w:rFonts w:ascii="標楷體" w:eastAsia="標楷體" w:hAnsi="標楷體"/>
          <w:sz w:val="28"/>
          <w:szCs w:val="28"/>
        </w:rPr>
        <w:t>，感謝張穎</w:t>
      </w:r>
      <w:r w:rsidRPr="005D25D0">
        <w:rPr>
          <w:rFonts w:ascii="標楷體" w:eastAsia="標楷體" w:hAnsi="標楷體" w:hint="eastAsia"/>
          <w:sz w:val="28"/>
          <w:szCs w:val="28"/>
        </w:rPr>
        <w:t>容</w:t>
      </w:r>
      <w:r w:rsidRPr="005D25D0">
        <w:rPr>
          <w:rFonts w:ascii="標楷體" w:eastAsia="標楷體" w:hAnsi="標楷體"/>
          <w:sz w:val="28"/>
          <w:szCs w:val="28"/>
        </w:rPr>
        <w:t>老師</w:t>
      </w:r>
      <w:r w:rsidRPr="005D25D0">
        <w:rPr>
          <w:rFonts w:ascii="標楷體" w:eastAsia="標楷體" w:hAnsi="標楷體" w:hint="eastAsia"/>
          <w:sz w:val="28"/>
          <w:szCs w:val="28"/>
        </w:rPr>
        <w:t>辛</w:t>
      </w:r>
      <w:r w:rsidRPr="005D25D0">
        <w:rPr>
          <w:rFonts w:ascii="標楷體" w:eastAsia="標楷體" w:hAnsi="標楷體"/>
          <w:sz w:val="28"/>
          <w:szCs w:val="28"/>
        </w:rPr>
        <w:t>苦指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4CA8" w:rsidRDefault="00CA4CA8" w:rsidP="00CA4CA8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</w:t>
      </w:r>
      <w:r w:rsidRPr="005D25D0">
        <w:rPr>
          <w:rFonts w:ascii="標楷體" w:eastAsia="標楷體" w:hAnsi="標楷體" w:hint="eastAsia"/>
          <w:sz w:val="28"/>
          <w:szCs w:val="28"/>
        </w:rPr>
        <w:t>排</w:t>
      </w:r>
      <w:r w:rsidRPr="005D25D0">
        <w:rPr>
          <w:rFonts w:ascii="標楷體" w:eastAsia="標楷體" w:hAnsi="標楷體"/>
          <w:sz w:val="28"/>
          <w:szCs w:val="28"/>
        </w:rPr>
        <w:t>球隊將於</w:t>
      </w:r>
      <w:r w:rsidRPr="005D25D0">
        <w:rPr>
          <w:rFonts w:ascii="標楷體" w:eastAsia="標楷體" w:hAnsi="標楷體" w:hint="eastAsia"/>
          <w:sz w:val="28"/>
          <w:szCs w:val="28"/>
        </w:rPr>
        <w:t>105年3月12日</w:t>
      </w:r>
      <w:r w:rsidRPr="005D25D0">
        <w:rPr>
          <w:rFonts w:ascii="標楷體" w:eastAsia="標楷體" w:hAnsi="標楷體"/>
          <w:sz w:val="28"/>
          <w:szCs w:val="28"/>
        </w:rPr>
        <w:t>至</w:t>
      </w:r>
      <w:r w:rsidRPr="005D25D0">
        <w:rPr>
          <w:rFonts w:ascii="標楷體" w:eastAsia="標楷體" w:hAnsi="標楷體" w:hint="eastAsia"/>
          <w:sz w:val="28"/>
          <w:szCs w:val="28"/>
        </w:rPr>
        <w:t>15日</w:t>
      </w:r>
      <w:r w:rsidRPr="005D25D0">
        <w:rPr>
          <w:rFonts w:ascii="標楷體" w:eastAsia="標楷體" w:hAnsi="標楷體"/>
          <w:sz w:val="28"/>
          <w:szCs w:val="28"/>
        </w:rPr>
        <w:t>參加「</w:t>
      </w:r>
      <w:r w:rsidRPr="005D25D0">
        <w:rPr>
          <w:rFonts w:ascii="標楷體" w:eastAsia="標楷體" w:hAnsi="標楷體" w:hint="eastAsia"/>
          <w:sz w:val="28"/>
          <w:szCs w:val="28"/>
        </w:rPr>
        <w:t>105年</w:t>
      </w:r>
      <w:r w:rsidRPr="005D25D0">
        <w:rPr>
          <w:rFonts w:ascii="標楷體" w:eastAsia="標楷體" w:hAnsi="標楷體"/>
          <w:sz w:val="28"/>
          <w:szCs w:val="28"/>
        </w:rPr>
        <w:t>全國暨臺北市青年盃排球錦標賽」，</w:t>
      </w:r>
      <w:r w:rsidRPr="005D25D0">
        <w:rPr>
          <w:rFonts w:ascii="標楷體" w:eastAsia="標楷體" w:hAnsi="標楷體" w:hint="eastAsia"/>
          <w:sz w:val="28"/>
          <w:szCs w:val="28"/>
        </w:rPr>
        <w:t>3月26日</w:t>
      </w:r>
      <w:r w:rsidRPr="005D25D0">
        <w:rPr>
          <w:rFonts w:ascii="標楷體" w:eastAsia="標楷體" w:hAnsi="標楷體"/>
          <w:sz w:val="28"/>
          <w:szCs w:val="28"/>
        </w:rPr>
        <w:t>、</w:t>
      </w:r>
      <w:r w:rsidRPr="005D25D0">
        <w:rPr>
          <w:rFonts w:ascii="標楷體" w:eastAsia="標楷體" w:hAnsi="標楷體" w:hint="eastAsia"/>
          <w:sz w:val="28"/>
          <w:szCs w:val="28"/>
        </w:rPr>
        <w:t>27日</w:t>
      </w:r>
      <w:r w:rsidRPr="005D25D0">
        <w:rPr>
          <w:rFonts w:ascii="標楷體" w:eastAsia="標楷體" w:hAnsi="標楷體"/>
          <w:sz w:val="28"/>
          <w:szCs w:val="28"/>
        </w:rPr>
        <w:t>參加「</w:t>
      </w:r>
      <w:r w:rsidRPr="005D25D0">
        <w:rPr>
          <w:rFonts w:ascii="標楷體" w:eastAsia="標楷體" w:hAnsi="標楷體" w:hint="eastAsia"/>
          <w:sz w:val="28"/>
          <w:szCs w:val="28"/>
        </w:rPr>
        <w:t>2016年</w:t>
      </w:r>
      <w:r w:rsidRPr="005D25D0">
        <w:rPr>
          <w:rFonts w:ascii="標楷體" w:eastAsia="標楷體" w:hAnsi="標楷體"/>
          <w:sz w:val="28"/>
          <w:szCs w:val="28"/>
        </w:rPr>
        <w:t>世界中學排球錦標賽選</w:t>
      </w:r>
      <w:r w:rsidRPr="005D25D0">
        <w:rPr>
          <w:rFonts w:ascii="標楷體" w:eastAsia="標楷體" w:hAnsi="標楷體" w:hint="eastAsia"/>
          <w:sz w:val="28"/>
          <w:szCs w:val="28"/>
        </w:rPr>
        <w:t>拔</w:t>
      </w:r>
      <w:r w:rsidRPr="005D25D0">
        <w:rPr>
          <w:rFonts w:ascii="標楷體" w:eastAsia="標楷體" w:hAnsi="標楷體"/>
          <w:sz w:val="28"/>
          <w:szCs w:val="28"/>
        </w:rPr>
        <w:t>賽」，預祝代表</w:t>
      </w:r>
      <w:r w:rsidRPr="005D25D0">
        <w:rPr>
          <w:rFonts w:ascii="標楷體" w:eastAsia="標楷體" w:hAnsi="標楷體" w:hint="eastAsia"/>
          <w:sz w:val="28"/>
          <w:szCs w:val="28"/>
        </w:rPr>
        <w:t>隊</w:t>
      </w:r>
      <w:r w:rsidRPr="005D25D0">
        <w:rPr>
          <w:rFonts w:ascii="標楷體" w:eastAsia="標楷體" w:hAnsi="標楷體"/>
          <w:sz w:val="28"/>
          <w:szCs w:val="28"/>
        </w:rPr>
        <w:t>參獲得佳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4CA8" w:rsidRDefault="00CA4CA8" w:rsidP="00CA4CA8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四、</w:t>
      </w:r>
      <w:r w:rsidRPr="005D25D0">
        <w:rPr>
          <w:rFonts w:ascii="標楷體" w:eastAsia="標楷體" w:hAnsi="標楷體" w:hint="eastAsia"/>
          <w:sz w:val="28"/>
          <w:szCs w:val="28"/>
        </w:rPr>
        <w:t>網</w:t>
      </w:r>
      <w:r w:rsidRPr="005D25D0">
        <w:rPr>
          <w:rFonts w:ascii="標楷體" w:eastAsia="標楷體" w:hAnsi="標楷體"/>
          <w:sz w:val="28"/>
          <w:szCs w:val="28"/>
        </w:rPr>
        <w:t>球隊將於</w:t>
      </w:r>
      <w:r w:rsidRPr="005D25D0">
        <w:rPr>
          <w:rFonts w:ascii="標楷體" w:eastAsia="標楷體" w:hAnsi="標楷體" w:hint="eastAsia"/>
          <w:sz w:val="28"/>
          <w:szCs w:val="28"/>
        </w:rPr>
        <w:t>105年3月12日</w:t>
      </w:r>
      <w:r w:rsidRPr="005D25D0">
        <w:rPr>
          <w:rFonts w:ascii="標楷體" w:eastAsia="標楷體" w:hAnsi="標楷體"/>
          <w:sz w:val="28"/>
          <w:szCs w:val="28"/>
        </w:rPr>
        <w:t>、</w:t>
      </w:r>
      <w:r w:rsidRPr="005D25D0">
        <w:rPr>
          <w:rFonts w:ascii="標楷體" w:eastAsia="標楷體" w:hAnsi="標楷體" w:hint="eastAsia"/>
          <w:sz w:val="28"/>
          <w:szCs w:val="28"/>
        </w:rPr>
        <w:t>13日</w:t>
      </w:r>
      <w:r w:rsidRPr="005D25D0">
        <w:rPr>
          <w:rFonts w:ascii="標楷體" w:eastAsia="標楷體" w:hAnsi="標楷體"/>
          <w:sz w:val="28"/>
          <w:szCs w:val="28"/>
        </w:rPr>
        <w:t>參加「臺北市青年盃軟式網球錦標賽」，</w:t>
      </w:r>
      <w:r w:rsidRPr="005D25D0">
        <w:rPr>
          <w:rFonts w:ascii="標楷體" w:eastAsia="標楷體" w:hAnsi="標楷體" w:hint="eastAsia"/>
          <w:sz w:val="28"/>
          <w:szCs w:val="28"/>
        </w:rPr>
        <w:t>3月18日</w:t>
      </w:r>
      <w:r w:rsidRPr="005D25D0">
        <w:rPr>
          <w:rFonts w:ascii="標楷體" w:eastAsia="標楷體" w:hAnsi="標楷體"/>
          <w:sz w:val="28"/>
          <w:szCs w:val="28"/>
        </w:rPr>
        <w:t>至</w:t>
      </w:r>
      <w:r w:rsidRPr="005D25D0">
        <w:rPr>
          <w:rFonts w:ascii="標楷體" w:eastAsia="標楷體" w:hAnsi="標楷體" w:hint="eastAsia"/>
          <w:sz w:val="28"/>
          <w:szCs w:val="28"/>
        </w:rPr>
        <w:t>22日參</w:t>
      </w:r>
      <w:r w:rsidRPr="005D25D0">
        <w:rPr>
          <w:rFonts w:ascii="標楷體" w:eastAsia="標楷體" w:hAnsi="標楷體"/>
          <w:sz w:val="28"/>
          <w:szCs w:val="28"/>
        </w:rPr>
        <w:t>加「</w:t>
      </w:r>
      <w:r w:rsidRPr="005D25D0">
        <w:rPr>
          <w:rFonts w:ascii="標楷體" w:eastAsia="標楷體" w:hAnsi="標楷體" w:hint="eastAsia"/>
          <w:sz w:val="28"/>
          <w:szCs w:val="28"/>
        </w:rPr>
        <w:t>104學</w:t>
      </w:r>
      <w:r w:rsidRPr="005D25D0">
        <w:rPr>
          <w:rFonts w:ascii="標楷體" w:eastAsia="標楷體" w:hAnsi="標楷體"/>
          <w:sz w:val="28"/>
          <w:szCs w:val="28"/>
        </w:rPr>
        <w:t>年全中運軟式網球資格賽」，預祝代表隊能獲佳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4CA8" w:rsidRDefault="00CA4CA8" w:rsidP="00CA4CA8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五、</w:t>
      </w:r>
      <w:r w:rsidRPr="005D25D0">
        <w:rPr>
          <w:rFonts w:ascii="標楷體" w:eastAsia="標楷體" w:hAnsi="標楷體" w:hint="eastAsia"/>
          <w:sz w:val="28"/>
          <w:szCs w:val="28"/>
        </w:rPr>
        <w:t>拔</w:t>
      </w:r>
      <w:r w:rsidRPr="005D25D0">
        <w:rPr>
          <w:rFonts w:ascii="標楷體" w:eastAsia="標楷體" w:hAnsi="標楷體"/>
          <w:sz w:val="28"/>
          <w:szCs w:val="28"/>
        </w:rPr>
        <w:t>河隊將於</w:t>
      </w:r>
      <w:r w:rsidRPr="005D25D0">
        <w:rPr>
          <w:rFonts w:ascii="標楷體" w:eastAsia="標楷體" w:hAnsi="標楷體" w:hint="eastAsia"/>
          <w:sz w:val="28"/>
          <w:szCs w:val="28"/>
        </w:rPr>
        <w:t>105年3月25日</w:t>
      </w:r>
      <w:r w:rsidRPr="005D25D0">
        <w:rPr>
          <w:rFonts w:ascii="標楷體" w:eastAsia="標楷體" w:hAnsi="標楷體"/>
          <w:sz w:val="28"/>
          <w:szCs w:val="28"/>
        </w:rPr>
        <w:t>至</w:t>
      </w:r>
      <w:r w:rsidRPr="005D25D0">
        <w:rPr>
          <w:rFonts w:ascii="標楷體" w:eastAsia="標楷體" w:hAnsi="標楷體" w:hint="eastAsia"/>
          <w:sz w:val="28"/>
          <w:szCs w:val="28"/>
        </w:rPr>
        <w:t>27日</w:t>
      </w:r>
      <w:r w:rsidRPr="005D25D0">
        <w:rPr>
          <w:rFonts w:ascii="標楷體" w:eastAsia="標楷體" w:hAnsi="標楷體"/>
          <w:sz w:val="28"/>
          <w:szCs w:val="28"/>
        </w:rPr>
        <w:t>參加「全國拔河錦標賽」，</w:t>
      </w:r>
      <w:r w:rsidRPr="005D25D0">
        <w:rPr>
          <w:rFonts w:ascii="標楷體" w:eastAsia="標楷體" w:hAnsi="標楷體" w:hint="eastAsia"/>
          <w:sz w:val="28"/>
          <w:szCs w:val="28"/>
        </w:rPr>
        <w:t>預</w:t>
      </w:r>
      <w:r w:rsidRPr="005D25D0">
        <w:rPr>
          <w:rFonts w:ascii="標楷體" w:eastAsia="標楷體" w:hAnsi="標楷體"/>
          <w:sz w:val="28"/>
          <w:szCs w:val="28"/>
        </w:rPr>
        <w:t>祝代表隊能再獲佳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4CA8" w:rsidRPr="00CA4CA8" w:rsidRDefault="00CA4CA8" w:rsidP="00CA4CA8">
      <w:pPr>
        <w:spacing w:line="0" w:lineRule="atLeast"/>
        <w:ind w:left="1120" w:hangingChars="400" w:hanging="11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六、</w:t>
      </w:r>
      <w:r w:rsidRPr="005D25D0">
        <w:rPr>
          <w:rFonts w:ascii="標楷體" w:eastAsia="標楷體" w:hAnsi="標楷體" w:hint="eastAsia"/>
          <w:sz w:val="28"/>
          <w:szCs w:val="28"/>
        </w:rPr>
        <w:t>高二班</w:t>
      </w:r>
      <w:r w:rsidRPr="005D25D0">
        <w:rPr>
          <w:rFonts w:ascii="標楷體" w:eastAsia="標楷體" w:hAnsi="標楷體"/>
          <w:sz w:val="28"/>
          <w:szCs w:val="28"/>
        </w:rPr>
        <w:t>際</w:t>
      </w:r>
      <w:r w:rsidRPr="005D25D0">
        <w:rPr>
          <w:rFonts w:ascii="標楷體" w:eastAsia="標楷體" w:hAnsi="標楷體" w:hint="eastAsia"/>
          <w:sz w:val="28"/>
          <w:szCs w:val="28"/>
        </w:rPr>
        <w:t>羽</w:t>
      </w:r>
      <w:r w:rsidRPr="005D25D0">
        <w:rPr>
          <w:rFonts w:ascii="標楷體" w:eastAsia="標楷體" w:hAnsi="標楷體"/>
          <w:sz w:val="28"/>
          <w:szCs w:val="28"/>
        </w:rPr>
        <w:t>球</w:t>
      </w:r>
      <w:r w:rsidRPr="005D25D0">
        <w:rPr>
          <w:rFonts w:ascii="標楷體" w:eastAsia="標楷體" w:hAnsi="標楷體" w:hint="eastAsia"/>
          <w:sz w:val="28"/>
          <w:szCs w:val="28"/>
        </w:rPr>
        <w:t>比</w:t>
      </w:r>
      <w:r w:rsidRPr="005D25D0">
        <w:rPr>
          <w:rFonts w:ascii="標楷體" w:eastAsia="標楷體" w:hAnsi="標楷體"/>
          <w:sz w:val="28"/>
          <w:szCs w:val="28"/>
        </w:rPr>
        <w:t>賽，</w:t>
      </w:r>
      <w:r w:rsidRPr="005D25D0">
        <w:rPr>
          <w:rFonts w:ascii="標楷體" w:eastAsia="標楷體" w:hAnsi="標楷體" w:hint="eastAsia"/>
          <w:sz w:val="28"/>
          <w:szCs w:val="28"/>
        </w:rPr>
        <w:t>已於本週</w:t>
      </w:r>
      <w:r w:rsidRPr="005D25D0">
        <w:rPr>
          <w:rFonts w:ascii="標楷體" w:eastAsia="標楷體" w:hAnsi="標楷體"/>
          <w:sz w:val="28"/>
          <w:szCs w:val="28"/>
        </w:rPr>
        <w:t>一開始比賽，</w:t>
      </w:r>
      <w:r w:rsidRPr="005D25D0">
        <w:rPr>
          <w:rFonts w:ascii="標楷體" w:eastAsia="標楷體" w:hAnsi="標楷體" w:hint="eastAsia"/>
          <w:sz w:val="28"/>
          <w:szCs w:val="28"/>
        </w:rPr>
        <w:t>歡</w:t>
      </w:r>
      <w:r w:rsidRPr="005D25D0">
        <w:rPr>
          <w:rFonts w:ascii="標楷體" w:eastAsia="標楷體" w:hAnsi="標楷體"/>
          <w:sz w:val="28"/>
          <w:szCs w:val="28"/>
        </w:rPr>
        <w:t>迎</w:t>
      </w:r>
      <w:r w:rsidRPr="005D25D0">
        <w:rPr>
          <w:rFonts w:ascii="標楷體" w:eastAsia="標楷體" w:hAnsi="標楷體" w:hint="eastAsia"/>
          <w:sz w:val="28"/>
          <w:szCs w:val="28"/>
        </w:rPr>
        <w:t>各</w:t>
      </w:r>
      <w:r w:rsidRPr="005D25D0">
        <w:rPr>
          <w:rFonts w:ascii="標楷體" w:eastAsia="標楷體" w:hAnsi="標楷體"/>
          <w:sz w:val="28"/>
          <w:szCs w:val="28"/>
        </w:rPr>
        <w:t>位</w:t>
      </w:r>
      <w:r w:rsidRPr="005D25D0">
        <w:rPr>
          <w:rFonts w:ascii="標楷體" w:eastAsia="標楷體" w:hAnsi="標楷體" w:hint="eastAsia"/>
          <w:sz w:val="28"/>
          <w:szCs w:val="28"/>
        </w:rPr>
        <w:t>同</w:t>
      </w:r>
      <w:r w:rsidRPr="005D25D0">
        <w:rPr>
          <w:rFonts w:ascii="標楷體" w:eastAsia="標楷體" w:hAnsi="標楷體"/>
          <w:sz w:val="28"/>
          <w:szCs w:val="28"/>
        </w:rPr>
        <w:t>仁到場</w:t>
      </w:r>
      <w:r w:rsidRPr="005D25D0">
        <w:rPr>
          <w:rFonts w:ascii="標楷體" w:eastAsia="標楷體" w:hAnsi="標楷體" w:hint="eastAsia"/>
          <w:sz w:val="28"/>
          <w:szCs w:val="28"/>
        </w:rPr>
        <w:t>為</w:t>
      </w:r>
      <w:r w:rsidRPr="005D25D0">
        <w:rPr>
          <w:rFonts w:ascii="標楷體" w:eastAsia="標楷體" w:hAnsi="標楷體"/>
          <w:sz w:val="28"/>
          <w:szCs w:val="28"/>
        </w:rPr>
        <w:t>學生加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429D5" w:rsidRDefault="00400515" w:rsidP="00FC1763">
      <w:pPr>
        <w:pStyle w:val="ac"/>
        <w:spacing w:afterLines="0" w:line="0" w:lineRule="atLeast"/>
        <w:ind w:leftChars="174" w:left="1118" w:hangingChars="250" w:hanging="700"/>
        <w:rPr>
          <w:rFonts w:ascii="標楷體" w:eastAsia="標楷體"/>
          <w:kern w:val="0"/>
          <w:sz w:val="28"/>
        </w:rPr>
      </w:pPr>
      <w:r w:rsidRPr="000D55A8">
        <w:rPr>
          <w:rFonts w:ascii="標楷體" w:eastAsia="標楷體" w:hint="eastAsia"/>
          <w:kern w:val="0"/>
          <w:sz w:val="28"/>
        </w:rPr>
        <w:t>【</w:t>
      </w:r>
      <w:bookmarkStart w:id="2" w:name="OLE_LINK2"/>
      <w:bookmarkStart w:id="3" w:name="OLE_LINK3"/>
      <w:r w:rsidRPr="000D55A8">
        <w:rPr>
          <w:rFonts w:ascii="標楷體" w:eastAsia="標楷體" w:hint="eastAsia"/>
          <w:kern w:val="0"/>
          <w:sz w:val="28"/>
        </w:rPr>
        <w:t>學務處</w:t>
      </w:r>
      <w:r w:rsidR="004E2BAA">
        <w:rPr>
          <w:rFonts w:ascii="標楷體" w:eastAsia="標楷體" w:hint="eastAsia"/>
          <w:kern w:val="0"/>
          <w:sz w:val="28"/>
        </w:rPr>
        <w:t>林宜德</w:t>
      </w:r>
      <w:r w:rsidRPr="000D55A8">
        <w:rPr>
          <w:rFonts w:ascii="標楷體" w:eastAsia="標楷體" w:hint="eastAsia"/>
          <w:kern w:val="0"/>
          <w:sz w:val="28"/>
        </w:rPr>
        <w:t>主任</w:t>
      </w:r>
      <w:bookmarkEnd w:id="2"/>
      <w:bookmarkEnd w:id="3"/>
      <w:r w:rsidRPr="000D55A8">
        <w:rPr>
          <w:rFonts w:ascii="標楷體" w:eastAsia="標楷體" w:hint="eastAsia"/>
          <w:kern w:val="0"/>
          <w:sz w:val="28"/>
        </w:rPr>
        <w:t>】</w:t>
      </w:r>
    </w:p>
    <w:p w:rsidR="00123BFD" w:rsidRDefault="00123BFD" w:rsidP="00545DB2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7A1277" w:rsidRPr="00265407">
        <w:rPr>
          <w:rFonts w:ascii="標楷體" w:eastAsia="標楷體" w:hAnsi="標楷體" w:hint="eastAsia"/>
          <w:sz w:val="28"/>
          <w:szCs w:val="28"/>
        </w:rPr>
        <w:t>有關均質化計畫：預計105年3月9日中午與北一女、附中、大安高工、開 平、東方等夥伴學校召開輔導訪視第一次籌備會議，每一學校須邀請三所國中、一所大專學校代表，於4月7日輔導訪視時出席。3月13日高中職博覽會時，結合六校辦理博覽會。3月14日繳交各式檢核表、訪視表。3月23日召開輔導訪視第二次籌備會議。4月6日下午各校場地佈置。4月7日9:00均質化輔導訪視會議，校長須於簡報時出席備詢</w:t>
      </w:r>
      <w:r w:rsidR="00C4592A">
        <w:rPr>
          <w:rFonts w:ascii="標楷體" w:eastAsia="標楷體" w:hAnsi="標楷體" w:hint="eastAsia"/>
          <w:sz w:val="28"/>
          <w:szCs w:val="28"/>
        </w:rPr>
        <w:t>。</w:t>
      </w:r>
    </w:p>
    <w:p w:rsidR="004E544C" w:rsidRDefault="004E544C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30695" w:rsidRPr="00265407">
        <w:rPr>
          <w:rFonts w:ascii="標楷體" w:eastAsia="標楷體" w:hAnsi="標楷體" w:hint="eastAsia"/>
          <w:color w:val="000000"/>
          <w:sz w:val="28"/>
          <w:szCs w:val="28"/>
        </w:rPr>
        <w:t>高二教育旅行，預計於3月30至4月1日舉行3天，目的地為南部墾丁，預計不分2線，已完成廠商招標評選工作，感謝同仁及家長會協助，預定於3月24~25日行前探勘、3月28日行前說明會</w:t>
      </w:r>
      <w:r w:rsidR="00604223">
        <w:rPr>
          <w:rFonts w:ascii="標楷體" w:eastAsia="標楷體" w:hAnsi="標楷體" w:hint="eastAsia"/>
          <w:sz w:val="28"/>
          <w:szCs w:val="28"/>
        </w:rPr>
        <w:t>。</w:t>
      </w:r>
    </w:p>
    <w:p w:rsidR="00604223" w:rsidRDefault="00604223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241D2" w:rsidRPr="00265407">
        <w:rPr>
          <w:rFonts w:ascii="標楷體" w:eastAsia="標楷體" w:hAnsi="標楷體" w:hint="eastAsia"/>
          <w:color w:val="000000"/>
          <w:sz w:val="28"/>
          <w:szCs w:val="28"/>
        </w:rPr>
        <w:t>日本國際教育旅行，預計於4月21-27日舉辦，回訪姊妹校大阪岸和田姊妹校，高一、二學生約70名參加，學務處已進行相關作業。</w:t>
      </w:r>
    </w:p>
    <w:p w:rsidR="00E84B51" w:rsidRDefault="00E84B51" w:rsidP="00604223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F6062" w:rsidRPr="00265407">
        <w:rPr>
          <w:rFonts w:ascii="標楷體" w:eastAsia="標楷體" w:hAnsi="標楷體" w:hint="eastAsia"/>
          <w:sz w:val="28"/>
          <w:szCs w:val="28"/>
        </w:rPr>
        <w:t>第一次服儀委員會預計於3月22日召開、第一次校規檢視會議</w:t>
      </w:r>
      <w:r w:rsidR="000C7DB6">
        <w:rPr>
          <w:rFonts w:ascii="標楷體" w:eastAsia="標楷體" w:hAnsi="標楷體" w:hint="eastAsia"/>
          <w:sz w:val="28"/>
          <w:szCs w:val="28"/>
        </w:rPr>
        <w:t xml:space="preserve"> </w:t>
      </w:r>
      <w:r w:rsidR="004F6062" w:rsidRPr="00265407">
        <w:rPr>
          <w:rFonts w:ascii="標楷體" w:eastAsia="標楷體" w:hAnsi="標楷體" w:hint="eastAsia"/>
          <w:sz w:val="28"/>
          <w:szCs w:val="28"/>
        </w:rPr>
        <w:t>預計3月29日中午召開，有關導師會議之曠課條文修改提案，將於會中討論。為落實學生自治教育，委員會中之學生代表比例均達15%以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04FE4" w:rsidRDefault="00E84B51" w:rsidP="00B54860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6D1538" w:rsidRPr="00265407">
        <w:rPr>
          <w:rFonts w:ascii="標楷體" w:eastAsia="標楷體" w:hAnsi="標楷體" w:hint="eastAsia"/>
          <w:kern w:val="0"/>
          <w:sz w:val="28"/>
          <w:szCs w:val="28"/>
        </w:rPr>
        <w:t>7月與黑松企業合作，推行有關環保、食安及營養健康等主題的偏鄉服務學習，將以個人或班級為單位參加，待確認桃園及宜蘭國小端有意願參與學校後，近期將於校內公告辦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2063C" w:rsidRDefault="00B54860" w:rsidP="008F7D91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12063C">
        <w:rPr>
          <w:rFonts w:ascii="標楷體" w:eastAsia="標楷體" w:hAnsi="標楷體" w:hint="eastAsia"/>
          <w:sz w:val="28"/>
          <w:szCs w:val="28"/>
        </w:rPr>
        <w:t>、</w:t>
      </w:r>
      <w:r w:rsidR="002C0469" w:rsidRPr="00265407">
        <w:rPr>
          <w:rFonts w:ascii="標楷體" w:eastAsia="標楷體" w:hAnsi="標楷體" w:hint="eastAsia"/>
          <w:sz w:val="28"/>
          <w:szCs w:val="28"/>
        </w:rPr>
        <w:t>有關3月1日~14日德國柏林恩格斯高校14位學生來校交流，感謝琬如組長、美琦組長、欣怡老師及所有協助課程老師，本週課程及歡送會主要在景美女中，期望各處室鼎力協助接待德國同學，以利國際教育推行。有關澳洲交換學生陳家恩，也感謝誠班師生及各處室協助</w:t>
      </w:r>
      <w:r w:rsidR="0012063C">
        <w:rPr>
          <w:rFonts w:ascii="標楷體" w:eastAsia="標楷體" w:hAnsi="標楷體" w:hint="eastAsia"/>
          <w:sz w:val="28"/>
          <w:szCs w:val="28"/>
        </w:rPr>
        <w:t>。</w:t>
      </w:r>
    </w:p>
    <w:p w:rsidR="00A337FD" w:rsidRDefault="00B54860" w:rsidP="006F3E9D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FE17F2">
        <w:rPr>
          <w:rFonts w:ascii="標楷體" w:eastAsia="標楷體" w:hAnsi="標楷體" w:hint="eastAsia"/>
          <w:sz w:val="28"/>
          <w:szCs w:val="28"/>
        </w:rPr>
        <w:t>、</w:t>
      </w:r>
      <w:r w:rsidR="00A26321" w:rsidRPr="00265407">
        <w:rPr>
          <w:rFonts w:ascii="標楷體" w:eastAsia="標楷體" w:hAnsi="標楷體" w:hint="eastAsia"/>
          <w:sz w:val="28"/>
          <w:szCs w:val="28"/>
        </w:rPr>
        <w:t>本學期「誠</w:t>
      </w:r>
      <w:r w:rsidR="00A26321" w:rsidRPr="00265407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A26321" w:rsidRPr="00265407">
        <w:rPr>
          <w:rFonts w:ascii="標楷體" w:eastAsia="標楷體" w:hAnsi="標楷體" w:hint="eastAsia"/>
          <w:sz w:val="28"/>
          <w:szCs w:val="28"/>
        </w:rPr>
        <w:t>商店」店長招募未達10人，故暫由家長會義賣，感謝家長會一同協助支持捐助偏鄉及國際志工活動</w:t>
      </w:r>
      <w:r w:rsidR="00FE17F2">
        <w:rPr>
          <w:rFonts w:ascii="標楷體" w:eastAsia="標楷體" w:hAnsi="標楷體" w:hint="eastAsia"/>
          <w:sz w:val="28"/>
          <w:szCs w:val="28"/>
        </w:rPr>
        <w:t>。</w:t>
      </w:r>
    </w:p>
    <w:p w:rsidR="00FE10C2" w:rsidRPr="00FE10C2" w:rsidRDefault="00B54860" w:rsidP="006F3E9D">
      <w:pPr>
        <w:spacing w:line="0" w:lineRule="atLeas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FE10C2">
        <w:rPr>
          <w:rFonts w:ascii="標楷體" w:eastAsia="標楷體" w:hAnsi="標楷體" w:hint="eastAsia"/>
          <w:sz w:val="28"/>
          <w:szCs w:val="28"/>
        </w:rPr>
        <w:t>、</w:t>
      </w:r>
      <w:r w:rsidR="00FE10C2" w:rsidRPr="00265407">
        <w:rPr>
          <w:rFonts w:ascii="標楷體" w:eastAsia="標楷體" w:hAnsi="標楷體" w:hint="eastAsia"/>
          <w:sz w:val="28"/>
          <w:szCs w:val="28"/>
        </w:rPr>
        <w:t>7月非洲服務學習活動已招募20位國際志工，本學期起每星期一進行訓練課程活動，感謝黃創宏老師、顧秀華老師協助，預計3~4月份必須舉辦家長說明會，以說明簽證事宜及活動內容</w:t>
      </w:r>
      <w:r w:rsidR="00FE10C2">
        <w:rPr>
          <w:rFonts w:ascii="標楷體" w:eastAsia="標楷體" w:hAnsi="標楷體" w:hint="eastAsia"/>
          <w:sz w:val="28"/>
          <w:szCs w:val="28"/>
        </w:rPr>
        <w:t>。</w:t>
      </w:r>
    </w:p>
    <w:p w:rsidR="00DD5C82" w:rsidRDefault="00DD5C82" w:rsidP="00DD5C82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參)、總務處：</w:t>
      </w:r>
    </w:p>
    <w:p w:rsidR="000238EF" w:rsidRDefault="00ED3178" w:rsidP="00E15AD2">
      <w:pPr>
        <w:spacing w:line="0" w:lineRule="atLeast"/>
        <w:ind w:firstLineChars="150" w:firstLine="420"/>
        <w:rPr>
          <w:rFonts w:ascii="標楷體" w:eastAsia="標楷體"/>
          <w:kern w:val="0"/>
          <w:sz w:val="28"/>
        </w:rPr>
      </w:pPr>
      <w:r w:rsidRPr="00755AC2">
        <w:rPr>
          <w:rFonts w:ascii="標楷體" w:eastAsia="標楷體" w:hint="eastAsia"/>
          <w:kern w:val="0"/>
          <w:sz w:val="28"/>
        </w:rPr>
        <w:t>【</w:t>
      </w:r>
      <w:r w:rsidRPr="006868F3">
        <w:rPr>
          <w:rFonts w:ascii="標楷體" w:eastAsia="標楷體" w:hint="eastAsia"/>
          <w:kern w:val="0"/>
          <w:sz w:val="28"/>
        </w:rPr>
        <w:t>事務組</w:t>
      </w:r>
      <w:r>
        <w:rPr>
          <w:rFonts w:ascii="標楷體" w:eastAsia="標楷體" w:hint="eastAsia"/>
          <w:kern w:val="0"/>
          <w:sz w:val="28"/>
        </w:rPr>
        <w:t>蕭淑月</w:t>
      </w:r>
      <w:r w:rsidRPr="006868F3">
        <w:rPr>
          <w:rFonts w:ascii="標楷體" w:eastAsia="標楷體" w:hint="eastAsia"/>
          <w:kern w:val="0"/>
          <w:sz w:val="28"/>
        </w:rPr>
        <w:t>組長</w:t>
      </w:r>
      <w:r w:rsidRPr="00755AC2">
        <w:rPr>
          <w:rFonts w:ascii="標楷體" w:eastAsia="標楷體" w:hint="eastAsia"/>
          <w:kern w:val="0"/>
          <w:sz w:val="28"/>
        </w:rPr>
        <w:t>】</w:t>
      </w:r>
      <w:bookmarkEnd w:id="1"/>
    </w:p>
    <w:p w:rsidR="00E15AD2" w:rsidRDefault="00E15AD2" w:rsidP="005F2279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5F2279" w:rsidRPr="00512384">
        <w:rPr>
          <w:rFonts w:ascii="標楷體" w:eastAsia="標楷體" w:hAnsi="標楷體" w:hint="eastAsia"/>
          <w:color w:val="000000"/>
          <w:sz w:val="28"/>
          <w:szCs w:val="28"/>
        </w:rPr>
        <w:t xml:space="preserve">拔河隊參加2016年世界盃室外拔河錦標賽機票, </w:t>
      </w:r>
      <w:r w:rsidR="005F2279" w:rsidRPr="00512384">
        <w:rPr>
          <w:rFonts w:ascii="標楷體" w:eastAsia="標楷體" w:hAnsi="標楷體"/>
          <w:color w:val="000000"/>
          <w:sz w:val="28"/>
          <w:szCs w:val="28"/>
        </w:rPr>
        <w:t>1/21</w:t>
      </w:r>
      <w:r w:rsidR="005F2279" w:rsidRPr="00512384">
        <w:rPr>
          <w:rFonts w:ascii="標楷體" w:eastAsia="標楷體" w:hAnsi="標楷體" w:hint="eastAsia"/>
          <w:color w:val="000000"/>
          <w:sz w:val="28"/>
          <w:szCs w:val="28"/>
        </w:rPr>
        <w:t>開標,得標廠商為統一旅行社股份有限公司, 每人固定單價參萬壹仟貳佰柒拾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3EA8" w:rsidRDefault="00E15AD2" w:rsidP="00FB3526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15479E" w:rsidRPr="00512384">
        <w:rPr>
          <w:rFonts w:ascii="標楷體" w:eastAsia="標楷體" w:hAnsi="標楷體" w:hint="eastAsia"/>
          <w:color w:val="000000"/>
          <w:sz w:val="28"/>
          <w:szCs w:val="28"/>
        </w:rPr>
        <w:t>教室用互動顯示設備</w:t>
      </w:r>
      <w:r w:rsidR="0015479E" w:rsidRPr="00512384">
        <w:rPr>
          <w:rFonts w:ascii="標楷體" w:eastAsia="標楷體" w:hAnsi="標楷體"/>
          <w:color w:val="000000"/>
          <w:sz w:val="28"/>
          <w:szCs w:val="28"/>
        </w:rPr>
        <w:t>,</w:t>
      </w:r>
      <w:r w:rsidR="0015479E" w:rsidRPr="00512384">
        <w:rPr>
          <w:rFonts w:ascii="標楷體" w:eastAsia="標楷體" w:hAnsi="標楷體" w:hint="eastAsia"/>
          <w:color w:val="000000"/>
          <w:sz w:val="28"/>
          <w:szCs w:val="28"/>
        </w:rPr>
        <w:t xml:space="preserve"> 2/</w:t>
      </w:r>
      <w:r w:rsidR="0015479E" w:rsidRPr="00512384">
        <w:rPr>
          <w:rFonts w:ascii="標楷體" w:eastAsia="標楷體" w:hAnsi="標楷體"/>
          <w:color w:val="000000"/>
          <w:sz w:val="28"/>
          <w:szCs w:val="28"/>
        </w:rPr>
        <w:t>17</w:t>
      </w:r>
      <w:r w:rsidR="0015479E" w:rsidRPr="00512384">
        <w:rPr>
          <w:rFonts w:ascii="標楷體" w:eastAsia="標楷體" w:hAnsi="標楷體" w:hint="eastAsia"/>
          <w:color w:val="000000"/>
          <w:sz w:val="28"/>
          <w:szCs w:val="28"/>
        </w:rPr>
        <w:t>開標,由易全影音有限公司得標，決標金額2,350,000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479E" w:rsidRDefault="0015479E" w:rsidP="00FB3526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三、</w:t>
      </w:r>
      <w:r w:rsidRPr="00512384">
        <w:rPr>
          <w:rFonts w:ascii="標楷體" w:eastAsia="標楷體" w:hAnsi="標楷體"/>
          <w:color w:val="000000"/>
          <w:sz w:val="28"/>
          <w:szCs w:val="28"/>
        </w:rPr>
        <w:t>105年國中教育會考大陸考場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交通及食宿</w:t>
      </w:r>
      <w:r w:rsidRPr="00512384">
        <w:rPr>
          <w:rFonts w:ascii="標楷體" w:eastAsia="標楷體" w:hAnsi="標楷體"/>
          <w:color w:val="000000"/>
          <w:sz w:val="28"/>
          <w:szCs w:val="28"/>
        </w:rPr>
        <w:t>採購案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,2/23開標,</w:t>
      </w:r>
      <w:r w:rsidRPr="00512384">
        <w:rPr>
          <w:rFonts w:ascii="標楷體" w:eastAsia="標楷體" w:hAnsi="標楷體" w:cs="Arial" w:hint="eastAsia"/>
          <w:color w:val="000000"/>
          <w:spacing w:val="15"/>
          <w:kern w:val="0"/>
          <w:sz w:val="28"/>
          <w:szCs w:val="28"/>
        </w:rPr>
        <w:t>國裕旅行</w:t>
      </w:r>
      <w:r w:rsidRPr="00512384">
        <w:rPr>
          <w:rFonts w:ascii="標楷體" w:eastAsia="標楷體" w:hAnsi="標楷體" w:cs="Arial" w:hint="eastAsia"/>
          <w:color w:val="000000"/>
          <w:spacing w:val="15"/>
          <w:kern w:val="0"/>
          <w:sz w:val="28"/>
          <w:szCs w:val="28"/>
        </w:rPr>
        <w:lastRenderedPageBreak/>
        <w:t>社股份有限公司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得標，決標金額900,000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479E" w:rsidRDefault="0015479E" w:rsidP="00FB3526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四、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51238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臺北市中等學校學生資訊素養與倫理能力檢測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」線上評量系統</w:t>
      </w:r>
      <w:r w:rsidRPr="00512384">
        <w:rPr>
          <w:rFonts w:ascii="標楷體" w:eastAsia="標楷體" w:hAnsi="標楷體"/>
          <w:color w:val="000000"/>
          <w:sz w:val="28"/>
          <w:szCs w:val="28"/>
        </w:rPr>
        <w:t>委託設計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案,2/24開標,由巨耀資訊顧問有限公司得標，決標金額198,000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479E" w:rsidRPr="0015479E" w:rsidRDefault="0015479E" w:rsidP="00FB3526">
      <w:pPr>
        <w:spacing w:line="0" w:lineRule="atLeast"/>
        <w:ind w:leftChars="232" w:left="1117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五、</w:t>
      </w:r>
      <w:r w:rsidRPr="00512384">
        <w:rPr>
          <w:rFonts w:ascii="標楷體" w:eastAsia="標楷體" w:hAnsi="標楷體" w:hint="eastAsia"/>
          <w:color w:val="000000"/>
          <w:sz w:val="28"/>
          <w:szCs w:val="28"/>
        </w:rPr>
        <w:t>樂器採購案,2/24開標,由專業企業有限公司得標,決標金額369,280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0515" w:rsidRDefault="00400515" w:rsidP="00F618F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F618F9">
        <w:rPr>
          <w:rFonts w:ascii="標楷體" w:eastAsia="標楷體" w:hint="eastAsia"/>
          <w:kern w:val="0"/>
          <w:sz w:val="28"/>
        </w:rPr>
        <w:t>【出納組</w:t>
      </w:r>
      <w:r w:rsidR="002A17F3">
        <w:rPr>
          <w:rFonts w:ascii="標楷體" w:eastAsia="標楷體" w:hint="eastAsia"/>
          <w:kern w:val="0"/>
          <w:sz w:val="28"/>
        </w:rPr>
        <w:t>郭家柔</w:t>
      </w:r>
      <w:r w:rsidRPr="00F618F9">
        <w:rPr>
          <w:rFonts w:ascii="標楷體" w:eastAsia="標楷體" w:hint="eastAsia"/>
          <w:kern w:val="0"/>
          <w:sz w:val="28"/>
        </w:rPr>
        <w:t>組長】</w:t>
      </w:r>
    </w:p>
    <w:p w:rsidR="00384AB5" w:rsidRDefault="00384AB5" w:rsidP="00F618F9">
      <w:pPr>
        <w:spacing w:line="0" w:lineRule="atLeast"/>
        <w:ind w:firstLineChars="165" w:firstLine="4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Pr="00BB1F36">
        <w:rPr>
          <w:rFonts w:ascii="標楷體" w:eastAsia="標楷體" w:hAnsi="標楷體" w:hint="eastAsia"/>
          <w:sz w:val="28"/>
          <w:szCs w:val="28"/>
        </w:rPr>
        <w:t>三月份收桶餐款繳庫共274,725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二、</w:t>
      </w:r>
      <w:r w:rsidRPr="00BB1F36">
        <w:rPr>
          <w:rFonts w:ascii="標楷體" w:eastAsia="標楷體" w:hAnsi="標楷體" w:hint="eastAsia"/>
          <w:sz w:val="28"/>
          <w:szCs w:val="28"/>
        </w:rPr>
        <w:t>畢業旅行銀行繳款583人,學校繳現金27人,共計610人,總計3,324,5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、</w:t>
      </w:r>
      <w:r w:rsidRPr="00BB1F36">
        <w:rPr>
          <w:rFonts w:ascii="標楷體" w:eastAsia="標楷體" w:hAnsi="標楷體" w:hint="eastAsia"/>
          <w:sz w:val="28"/>
          <w:szCs w:val="28"/>
        </w:rPr>
        <w:t>數學加強班繳課輔費,每人繳720元共計43人收30,96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四、</w:t>
      </w:r>
      <w:r w:rsidRPr="00BB1F36">
        <w:rPr>
          <w:rFonts w:ascii="標楷體" w:eastAsia="標楷體" w:hAnsi="標楷體" w:hint="eastAsia"/>
          <w:sz w:val="28"/>
          <w:szCs w:val="28"/>
        </w:rPr>
        <w:t>繁星報名費收19,540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五、</w:t>
      </w:r>
      <w:r w:rsidRPr="00BB1F36">
        <w:rPr>
          <w:rFonts w:ascii="標楷體" w:eastAsia="標楷體" w:hAnsi="標楷體" w:hint="eastAsia"/>
          <w:sz w:val="28"/>
          <w:szCs w:val="28"/>
        </w:rPr>
        <w:t>晨曦基金收107,000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六、</w:t>
      </w:r>
      <w:r w:rsidRPr="00BB1F36">
        <w:rPr>
          <w:rFonts w:ascii="標楷體" w:eastAsia="標楷體" w:hAnsi="標楷體" w:hint="eastAsia"/>
          <w:sz w:val="28"/>
          <w:szCs w:val="28"/>
        </w:rPr>
        <w:t>大學申請報名費收247,590元,四技申請收28,700元,總計276,29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七、</w:t>
      </w:r>
      <w:r w:rsidRPr="00BB1F36">
        <w:rPr>
          <w:rFonts w:ascii="標楷體" w:eastAsia="標楷體" w:hAnsi="標楷體" w:hint="eastAsia"/>
          <w:sz w:val="28"/>
          <w:szCs w:val="28"/>
        </w:rPr>
        <w:t>學生證補發共計申請86人收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八、</w:t>
      </w:r>
      <w:r w:rsidRPr="00BB1F36">
        <w:rPr>
          <w:rFonts w:ascii="標楷體" w:eastAsia="標楷體" w:hAnsi="標楷體" w:hint="eastAsia"/>
          <w:sz w:val="28"/>
          <w:szCs w:val="28"/>
        </w:rPr>
        <w:t>目前正收簡訊費及畢業紀念冊費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84AB5" w:rsidRDefault="00384AB5" w:rsidP="00384AB5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九</w:t>
      </w:r>
      <w:r w:rsidR="00427718">
        <w:rPr>
          <w:rFonts w:ascii="標楷體" w:eastAsia="標楷體" w:hAnsi="標楷體" w:hint="eastAsia"/>
          <w:sz w:val="28"/>
          <w:szCs w:val="28"/>
        </w:rPr>
        <w:t>、</w:t>
      </w:r>
      <w:r w:rsidR="00427718" w:rsidRPr="00BB1F36">
        <w:rPr>
          <w:rFonts w:ascii="標楷體" w:eastAsia="標楷體" w:hAnsi="標楷體" w:hint="eastAsia"/>
          <w:sz w:val="28"/>
          <w:szCs w:val="28"/>
        </w:rPr>
        <w:t>2.3月零用金共發94,134</w:t>
      </w:r>
      <w:r w:rsidR="00427718">
        <w:rPr>
          <w:rFonts w:ascii="標楷體" w:eastAsia="標楷體" w:hAnsi="標楷體" w:hint="eastAsia"/>
          <w:sz w:val="28"/>
          <w:szCs w:val="28"/>
        </w:rPr>
        <w:t>元。</w:t>
      </w:r>
    </w:p>
    <w:p w:rsidR="00427718" w:rsidRDefault="00427718" w:rsidP="00427718">
      <w:pPr>
        <w:spacing w:line="0" w:lineRule="atLeast"/>
        <w:ind w:leftChars="192" w:left="1161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十、</w:t>
      </w:r>
      <w:r w:rsidRPr="00BB1F36">
        <w:rPr>
          <w:rFonts w:ascii="標楷體" w:eastAsia="標楷體" w:hAnsi="標楷體" w:hint="eastAsia"/>
          <w:sz w:val="28"/>
          <w:szCs w:val="28"/>
        </w:rPr>
        <w:t>此次三四聯單繳款日截至3/4,有11班提前收齊繳來,依約加班上守時5分:一仁一義二忠二愛二信二溫二恭二勇三忠三仁三義三溫三讓三誠共</w:t>
      </w:r>
      <w:r w:rsidR="003E1F9A">
        <w:rPr>
          <w:rFonts w:ascii="標楷體" w:eastAsia="標楷體" w:hAnsi="標楷體" w:hint="eastAsia"/>
          <w:sz w:val="28"/>
          <w:szCs w:val="28"/>
        </w:rPr>
        <w:t>14</w:t>
      </w:r>
      <w:r w:rsidRPr="00BB1F36">
        <w:rPr>
          <w:rFonts w:ascii="標楷體" w:eastAsia="標楷體" w:hAnsi="標楷體" w:hint="eastAsia"/>
          <w:sz w:val="28"/>
          <w:szCs w:val="28"/>
        </w:rPr>
        <w:t>班</w:t>
      </w:r>
    </w:p>
    <w:p w:rsidR="0007137E" w:rsidRPr="00427718" w:rsidRDefault="00427718" w:rsidP="00427718">
      <w:pPr>
        <w:spacing w:line="0" w:lineRule="atLeast"/>
        <w:ind w:leftChars="192" w:left="1161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B1F36">
        <w:rPr>
          <w:rFonts w:ascii="標楷體" w:eastAsia="標楷體" w:hAnsi="標楷體" w:hint="eastAsia"/>
          <w:sz w:val="28"/>
          <w:szCs w:val="28"/>
        </w:rPr>
        <w:t>感謝導師認真督促完成,也感謝大家平日工作上的幫忙,</w:t>
      </w:r>
      <w:r w:rsidRPr="0042771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B1F36">
        <w:rPr>
          <w:rFonts w:ascii="標楷體" w:eastAsia="標楷體" w:hAnsi="標楷體" w:hint="eastAsia"/>
          <w:sz w:val="28"/>
          <w:szCs w:val="28"/>
        </w:rPr>
        <w:t>謝謝!</w:t>
      </w:r>
    </w:p>
    <w:p w:rsidR="00954EA5" w:rsidRDefault="00400515" w:rsidP="00E5738A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文書組</w:t>
      </w:r>
      <w:r w:rsidR="00776BE3">
        <w:rPr>
          <w:rFonts w:ascii="標楷體" w:eastAsia="標楷體" w:hint="eastAsia"/>
          <w:kern w:val="0"/>
          <w:sz w:val="28"/>
        </w:rPr>
        <w:t>蘇裕哲</w:t>
      </w:r>
      <w:r>
        <w:rPr>
          <w:rFonts w:ascii="標楷體" w:eastAsia="標楷體" w:hint="eastAsia"/>
          <w:kern w:val="0"/>
          <w:sz w:val="28"/>
        </w:rPr>
        <w:t>組長】</w:t>
      </w:r>
    </w:p>
    <w:p w:rsidR="00E5738A" w:rsidRPr="002841CE" w:rsidRDefault="00505E61" w:rsidP="00505E61">
      <w:pPr>
        <w:pStyle w:val="ac"/>
        <w:spacing w:afterLines="0" w:line="0" w:lineRule="atLeast"/>
        <w:ind w:leftChars="225" w:left="1139" w:hangingChars="214" w:hanging="599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607875">
        <w:rPr>
          <w:rFonts w:ascii="標楷體" w:eastAsia="標楷體" w:hint="eastAsia"/>
          <w:kern w:val="0"/>
          <w:sz w:val="28"/>
        </w:rPr>
        <w:t>、</w:t>
      </w:r>
      <w:r w:rsidR="007324F3">
        <w:rPr>
          <w:rFonts w:ascii="標楷體" w:eastAsia="標楷體" w:hint="eastAsia"/>
          <w:kern w:val="0"/>
          <w:sz w:val="28"/>
        </w:rPr>
        <w:t>二</w:t>
      </w:r>
      <w:r w:rsidR="002F1613">
        <w:rPr>
          <w:rFonts w:ascii="標楷體" w:eastAsia="標楷體" w:hint="eastAsia"/>
          <w:kern w:val="0"/>
          <w:sz w:val="28"/>
        </w:rPr>
        <w:t>月份逾期案件</w:t>
      </w:r>
      <w:r w:rsidR="00502D13">
        <w:rPr>
          <w:rFonts w:ascii="標楷體" w:eastAsia="標楷體" w:hint="eastAsia"/>
          <w:kern w:val="0"/>
          <w:sz w:val="28"/>
        </w:rPr>
        <w:t>共</w:t>
      </w:r>
      <w:r w:rsidR="007324F3">
        <w:rPr>
          <w:rFonts w:ascii="標楷體" w:eastAsia="標楷體" w:hint="eastAsia"/>
          <w:kern w:val="0"/>
          <w:sz w:val="28"/>
        </w:rPr>
        <w:t>0</w:t>
      </w:r>
      <w:r w:rsidR="00502D13">
        <w:rPr>
          <w:rFonts w:ascii="標楷體" w:eastAsia="標楷體" w:hint="eastAsia"/>
          <w:kern w:val="0"/>
          <w:sz w:val="28"/>
        </w:rPr>
        <w:t>件</w:t>
      </w:r>
      <w:r w:rsidR="000D47D6">
        <w:rPr>
          <w:rFonts w:ascii="標楷體" w:eastAsia="標楷體" w:hint="eastAsia"/>
          <w:kern w:val="0"/>
          <w:sz w:val="28"/>
        </w:rPr>
        <w:t>；</w:t>
      </w:r>
      <w:r w:rsidR="00440E0F">
        <w:rPr>
          <w:rFonts w:ascii="標楷體" w:eastAsia="標楷體" w:hint="eastAsia"/>
          <w:kern w:val="0"/>
          <w:sz w:val="28"/>
        </w:rPr>
        <w:t>提醒大家</w:t>
      </w:r>
      <w:r w:rsidR="006872D6">
        <w:rPr>
          <w:rFonts w:ascii="標楷體" w:eastAsia="標楷體" w:hint="eastAsia"/>
          <w:kern w:val="0"/>
          <w:sz w:val="28"/>
        </w:rPr>
        <w:t>常逾期案件</w:t>
      </w:r>
      <w:r w:rsidR="00E5738A" w:rsidRPr="002841CE">
        <w:rPr>
          <w:rFonts w:ascii="標楷體" w:eastAsia="標楷體" w:hint="eastAsia"/>
          <w:kern w:val="0"/>
          <w:sz w:val="28"/>
        </w:rPr>
        <w:t>：</w:t>
      </w:r>
    </w:p>
    <w:p w:rsidR="00E5738A" w:rsidRPr="002841CE" w:rsidRDefault="000A0EDE" w:rsidP="000A0EDE">
      <w:pPr>
        <w:pStyle w:val="ac"/>
        <w:spacing w:afterLines="0" w:line="0" w:lineRule="atLeast"/>
        <w:ind w:leftChars="425" w:left="1875" w:hangingChars="309" w:hanging="855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一)</w:t>
      </w:r>
      <w:r w:rsidR="006872D6">
        <w:rPr>
          <w:rFonts w:ascii="標楷體" w:eastAsia="標楷體" w:hint="eastAsia"/>
          <w:kern w:val="0"/>
          <w:sz w:val="28"/>
        </w:rPr>
        <w:t>最速件公文：</w:t>
      </w:r>
      <w:r w:rsidR="007E01F1">
        <w:rPr>
          <w:rFonts w:ascii="標楷體" w:eastAsia="標楷體" w:hint="eastAsia"/>
          <w:kern w:val="0"/>
          <w:sz w:val="28"/>
        </w:rPr>
        <w:t>最速件超過一天即逾期</w:t>
      </w:r>
      <w:r w:rsidR="00502D13" w:rsidRPr="002841CE">
        <w:rPr>
          <w:rFonts w:ascii="標楷體" w:eastAsia="標楷體" w:hint="eastAsia"/>
          <w:kern w:val="0"/>
          <w:sz w:val="28"/>
        </w:rPr>
        <w:t>。</w:t>
      </w:r>
    </w:p>
    <w:p w:rsidR="00E5738A" w:rsidRPr="00D25C58" w:rsidRDefault="000A0EDE" w:rsidP="000A0EDE">
      <w:pPr>
        <w:pStyle w:val="ac"/>
        <w:spacing w:afterLines="0" w:line="0" w:lineRule="atLeast"/>
        <w:ind w:leftChars="425" w:left="1875" w:hangingChars="309" w:hanging="855"/>
        <w:rPr>
          <w:rFonts w:ascii="標楷體" w:eastAsia="標楷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二)</w:t>
      </w:r>
      <w:r w:rsidR="00956A92">
        <w:rPr>
          <w:rFonts w:ascii="標楷體" w:eastAsia="標楷體" w:hAnsi="標楷體" w:hint="eastAsia"/>
          <w:sz w:val="28"/>
          <w:szCs w:val="28"/>
        </w:rPr>
        <w:t>限期案件</w:t>
      </w:r>
      <w:r w:rsidR="006872D6">
        <w:rPr>
          <w:rFonts w:ascii="標楷體" w:eastAsia="標楷體" w:hAnsi="標楷體" w:hint="eastAsia"/>
          <w:sz w:val="28"/>
          <w:szCs w:val="28"/>
        </w:rPr>
        <w:t>公文：</w:t>
      </w:r>
      <w:r w:rsidR="00D25C58" w:rsidRPr="00D25C58">
        <w:rPr>
          <w:rFonts w:ascii="標楷體" w:eastAsia="標楷體" w:hAnsi="標楷體" w:hint="eastAsia"/>
          <w:sz w:val="28"/>
          <w:szCs w:val="28"/>
        </w:rPr>
        <w:t>承辦人應隨時注意會辦單位有無在時間內會辦公文，最好會辦時先用電話聯絡</w:t>
      </w:r>
      <w:r w:rsidR="006872D6">
        <w:rPr>
          <w:rFonts w:ascii="標楷體" w:eastAsia="標楷體" w:hAnsi="標楷體" w:hint="eastAsia"/>
          <w:sz w:val="28"/>
          <w:szCs w:val="28"/>
        </w:rPr>
        <w:t>。</w:t>
      </w:r>
    </w:p>
    <w:p w:rsidR="00057631" w:rsidRDefault="00E5738A" w:rsidP="00B80C9F">
      <w:pPr>
        <w:pStyle w:val="ac"/>
        <w:spacing w:afterLines="0" w:line="0" w:lineRule="atLeast"/>
        <w:ind w:firstLineChars="400" w:firstLine="1120"/>
        <w:rPr>
          <w:rFonts w:ascii="標楷體" w:eastAsia="標楷體"/>
          <w:kern w:val="0"/>
          <w:sz w:val="28"/>
        </w:rPr>
      </w:pPr>
      <w:r w:rsidRPr="002841CE">
        <w:rPr>
          <w:rFonts w:ascii="標楷體" w:eastAsia="標楷體" w:hint="eastAsia"/>
          <w:kern w:val="0"/>
          <w:sz w:val="28"/>
        </w:rPr>
        <w:t>籲請落實職務代理、公文隨到隨辦，避免公文逾期</w:t>
      </w:r>
      <w:r w:rsidR="0008779E">
        <w:rPr>
          <w:rFonts w:ascii="標楷體" w:eastAsia="標楷體" w:hint="eastAsia"/>
          <w:kern w:val="0"/>
          <w:sz w:val="28"/>
        </w:rPr>
        <w:t>。</w:t>
      </w:r>
    </w:p>
    <w:p w:rsidR="00207F55" w:rsidRPr="00207F55" w:rsidRDefault="00207F55" w:rsidP="00207F55">
      <w:pPr>
        <w:spacing w:line="480" w:lineRule="exact"/>
        <w:ind w:firstLineChars="200" w:firstLine="5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請大家配合「</w:t>
      </w:r>
      <w:r w:rsidRPr="00207F55">
        <w:rPr>
          <w:rFonts w:ascii="標楷體" w:eastAsia="標楷體" w:hAnsi="標楷體" w:hint="eastAsia"/>
          <w:b/>
          <w:sz w:val="28"/>
          <w:szCs w:val="28"/>
        </w:rPr>
        <w:t>臺北市政府擴大電子公文節能減紙作業計畫</w:t>
      </w:r>
      <w:r>
        <w:rPr>
          <w:rFonts w:ascii="標楷體" w:eastAsia="標楷體" w:hAnsi="標楷體" w:hint="eastAsia"/>
          <w:b/>
          <w:sz w:val="28"/>
          <w:szCs w:val="28"/>
        </w:rPr>
        <w:t>」。(如附件)</w:t>
      </w:r>
    </w:p>
    <w:p w:rsidR="00F3447D" w:rsidRPr="00C74129" w:rsidRDefault="00207F55" w:rsidP="0012680A">
      <w:pPr>
        <w:pStyle w:val="ac"/>
        <w:spacing w:afterLines="0" w:line="0" w:lineRule="atLeast"/>
        <w:ind w:leftChars="232" w:left="977" w:hangingChars="150" w:hanging="4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</w:t>
      </w:r>
      <w:r w:rsidR="004B09CF">
        <w:rPr>
          <w:rFonts w:ascii="標楷體" w:eastAsia="標楷體" w:hint="eastAsia"/>
          <w:kern w:val="0"/>
          <w:sz w:val="28"/>
        </w:rPr>
        <w:t>、</w:t>
      </w:r>
      <w:r w:rsidR="00BB0A9A">
        <w:rPr>
          <w:rFonts w:ascii="標楷體" w:eastAsia="標楷體" w:hint="eastAsia"/>
          <w:kern w:val="0"/>
          <w:sz w:val="28"/>
        </w:rPr>
        <w:t>文書處理宣導：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公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文分</w:t>
      </w:r>
      <w:r w:rsidR="0012680A" w:rsidRPr="00655296">
        <w:rPr>
          <w:rFonts w:ascii="標楷體" w:eastAsia="標楷體" w:hAnsi="標楷體" w:cs="細明體" w:hint="eastAsia"/>
          <w:spacing w:val="-13"/>
          <w:w w:val="99"/>
          <w:kern w:val="0"/>
          <w:sz w:val="28"/>
          <w:szCs w:val="28"/>
        </w:rPr>
        <w:t>為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「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令</w:t>
      </w:r>
      <w:r w:rsidR="0012680A" w:rsidRPr="00655296">
        <w:rPr>
          <w:rFonts w:ascii="標楷體" w:eastAsia="標楷體" w:hAnsi="標楷體" w:cs="細明體" w:hint="eastAsia"/>
          <w:spacing w:val="-20"/>
          <w:w w:val="99"/>
          <w:kern w:val="0"/>
          <w:sz w:val="28"/>
          <w:szCs w:val="28"/>
        </w:rPr>
        <w:t>」</w:t>
      </w:r>
      <w:r w:rsidR="0012680A" w:rsidRPr="00655296">
        <w:rPr>
          <w:rFonts w:ascii="標楷體" w:eastAsia="標楷體" w:hAnsi="標楷體" w:cs="細明體" w:hint="eastAsia"/>
          <w:spacing w:val="-22"/>
          <w:w w:val="99"/>
          <w:kern w:val="0"/>
          <w:sz w:val="28"/>
          <w:szCs w:val="28"/>
        </w:rPr>
        <w:t>、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「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呈</w:t>
      </w:r>
      <w:r w:rsidR="0012680A" w:rsidRPr="00655296">
        <w:rPr>
          <w:rFonts w:ascii="標楷體" w:eastAsia="標楷體" w:hAnsi="標楷體" w:cs="細明體" w:hint="eastAsia"/>
          <w:spacing w:val="-20"/>
          <w:w w:val="99"/>
          <w:kern w:val="0"/>
          <w:sz w:val="28"/>
          <w:szCs w:val="28"/>
        </w:rPr>
        <w:t>」、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「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咨</w:t>
      </w:r>
      <w:r w:rsidR="0012680A" w:rsidRPr="00655296">
        <w:rPr>
          <w:rFonts w:ascii="標楷體" w:eastAsia="標楷體" w:hAnsi="標楷體" w:cs="細明體" w:hint="eastAsia"/>
          <w:spacing w:val="-22"/>
          <w:w w:val="99"/>
          <w:kern w:val="0"/>
          <w:sz w:val="28"/>
          <w:szCs w:val="28"/>
        </w:rPr>
        <w:t>」</w:t>
      </w:r>
      <w:r w:rsidR="0012680A" w:rsidRPr="00655296">
        <w:rPr>
          <w:rFonts w:ascii="標楷體" w:eastAsia="標楷體" w:hAnsi="標楷體" w:cs="細明體" w:hint="eastAsia"/>
          <w:spacing w:val="-20"/>
          <w:w w:val="99"/>
          <w:kern w:val="0"/>
          <w:sz w:val="28"/>
          <w:szCs w:val="28"/>
        </w:rPr>
        <w:t>、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「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函</w:t>
      </w:r>
      <w:r w:rsidR="0012680A" w:rsidRPr="00655296">
        <w:rPr>
          <w:rFonts w:ascii="標楷體" w:eastAsia="標楷體" w:hAnsi="標楷體" w:cs="細明體" w:hint="eastAsia"/>
          <w:spacing w:val="-20"/>
          <w:w w:val="99"/>
          <w:kern w:val="0"/>
          <w:sz w:val="28"/>
          <w:szCs w:val="28"/>
        </w:rPr>
        <w:t>」</w:t>
      </w:r>
      <w:r w:rsidR="0012680A" w:rsidRPr="00655296">
        <w:rPr>
          <w:rFonts w:ascii="標楷體" w:eastAsia="標楷體" w:hAnsi="標楷體" w:cs="細明體" w:hint="eastAsia"/>
          <w:spacing w:val="-22"/>
          <w:w w:val="99"/>
          <w:kern w:val="0"/>
          <w:sz w:val="28"/>
          <w:szCs w:val="28"/>
        </w:rPr>
        <w:t>、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「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公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告</w:t>
      </w:r>
      <w:r w:rsidR="0012680A" w:rsidRPr="00655296">
        <w:rPr>
          <w:rFonts w:ascii="標楷體" w:eastAsia="標楷體" w:hAnsi="標楷體" w:cs="細明體" w:hint="eastAsia"/>
          <w:spacing w:val="-20"/>
          <w:w w:val="99"/>
          <w:kern w:val="0"/>
          <w:sz w:val="28"/>
          <w:szCs w:val="28"/>
        </w:rPr>
        <w:t>」</w:t>
      </w:r>
      <w:r w:rsidR="0012680A" w:rsidRPr="00655296">
        <w:rPr>
          <w:rFonts w:ascii="標楷體" w:eastAsia="標楷體" w:hAnsi="標楷體" w:cs="細明體" w:hint="eastAsia"/>
          <w:spacing w:val="-22"/>
          <w:w w:val="99"/>
          <w:kern w:val="0"/>
          <w:sz w:val="28"/>
          <w:szCs w:val="28"/>
        </w:rPr>
        <w:t>、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「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其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他</w:t>
      </w:r>
      <w:r w:rsidR="0012680A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公文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」</w:t>
      </w:r>
      <w:r w:rsidR="0012680A" w:rsidRPr="00655296">
        <w:rPr>
          <w:rFonts w:ascii="標楷體" w:eastAsia="標楷體" w:hAnsi="標楷體"/>
          <w:w w:val="99"/>
          <w:kern w:val="0"/>
          <w:sz w:val="28"/>
          <w:szCs w:val="28"/>
        </w:rPr>
        <w:t>6</w:t>
      </w:r>
      <w:r w:rsidR="0012680A" w:rsidRPr="00655296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12680A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種：</w:t>
      </w:r>
    </w:p>
    <w:p w:rsidR="00256103" w:rsidRDefault="008379DC" w:rsidP="00EB7A0C">
      <w:pPr>
        <w:pStyle w:val="ac"/>
        <w:spacing w:afterLines="0" w:line="0" w:lineRule="atLeast"/>
        <w:ind w:leftChars="232" w:left="1537" w:hangingChars="350" w:hanging="980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0ED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A0EDE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(一)</w:t>
      </w:r>
      <w:r w:rsidR="00B853E8" w:rsidRPr="0065529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令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：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公布法</w:t>
      </w:r>
      <w:r w:rsidR="00B853E8" w:rsidRPr="0065529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律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、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發布法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規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命</w:t>
      </w:r>
      <w:r w:rsidR="00B853E8" w:rsidRPr="0065529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令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、解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釋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性規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定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與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裁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量基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準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之</w:t>
      </w:r>
      <w:r w:rsidR="00B853E8" w:rsidRPr="00655296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行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政規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則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及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人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事命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令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時</w:t>
      </w:r>
      <w:r w:rsidR="00B853E8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使</w:t>
      </w:r>
      <w:r w:rsidR="00B853E8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用</w:t>
      </w:r>
      <w:r w:rsidR="00B94C97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 xml:space="preserve">。 </w:t>
      </w:r>
    </w:p>
    <w:p w:rsidR="00EB7A0C" w:rsidRDefault="00EB7A0C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(二)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呈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對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總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統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有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所呈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請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或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報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告時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使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用</w:t>
      </w:r>
      <w:r w:rsidR="00134F95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EB7A0C" w:rsidRDefault="00EB7A0C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(三)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咨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總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統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與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立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法院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監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察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院公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文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往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復</w:t>
      </w:r>
      <w:r w:rsidR="00134F95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時使</w:t>
      </w:r>
      <w:r w:rsidR="00134F95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用</w:t>
      </w:r>
      <w:r w:rsidR="00134F95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。</w:t>
      </w:r>
    </w:p>
    <w:p w:rsidR="00EB7A0C" w:rsidRDefault="00EB7A0C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(四)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函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各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機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關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處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理公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務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有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下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列情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形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之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一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時使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用</w:t>
      </w:r>
      <w:r w:rsidR="00215A67"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：</w:t>
      </w:r>
    </w:p>
    <w:p w:rsidR="00215A67" w:rsidRDefault="00215A67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 xml:space="preserve">       1、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上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級機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對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所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屬下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級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機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有所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指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示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交辦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、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批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復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時</w:t>
      </w: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215A67" w:rsidRDefault="00215A67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 xml:space="preserve">       2、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下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級機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對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上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級機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有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所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請求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或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報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告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時</w:t>
      </w: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215A67" w:rsidRDefault="00215A67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position w:val="-2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 xml:space="preserve">       3、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同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級機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或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不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相隸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屬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機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間行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文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時</w:t>
      </w: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215A67" w:rsidRPr="00215A67" w:rsidRDefault="00215A67" w:rsidP="00EB7A0C">
      <w:pPr>
        <w:pStyle w:val="ac"/>
        <w:spacing w:afterLines="0" w:line="0" w:lineRule="atLeast"/>
        <w:ind w:leftChars="232" w:left="1526" w:hangingChars="350" w:hanging="969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lastRenderedPageBreak/>
        <w:t xml:space="preserve">       4、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民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眾與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機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關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間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之申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請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或</w:t>
      </w:r>
      <w:r w:rsidRPr="00655296">
        <w:rPr>
          <w:rFonts w:ascii="標楷體" w:eastAsia="標楷體" w:hAnsi="標楷體" w:cs="細明體" w:hint="eastAsia"/>
          <w:spacing w:val="1"/>
          <w:w w:val="99"/>
          <w:kern w:val="0"/>
          <w:position w:val="-2"/>
          <w:sz w:val="28"/>
          <w:szCs w:val="28"/>
        </w:rPr>
        <w:t>答</w:t>
      </w:r>
      <w:r w:rsidRPr="00655296"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復時</w:t>
      </w:r>
      <w:r>
        <w:rPr>
          <w:rFonts w:ascii="標楷體" w:eastAsia="標楷體" w:hAnsi="標楷體" w:cs="細明體" w:hint="eastAsia"/>
          <w:w w:val="99"/>
          <w:kern w:val="0"/>
          <w:position w:val="-2"/>
          <w:sz w:val="28"/>
          <w:szCs w:val="28"/>
        </w:rPr>
        <w:t>。</w:t>
      </w:r>
    </w:p>
    <w:p w:rsidR="0012680A" w:rsidRPr="00EB7A0C" w:rsidRDefault="0012680A" w:rsidP="00215A67">
      <w:pPr>
        <w:pStyle w:val="ac"/>
        <w:spacing w:afterLines="0" w:line="0" w:lineRule="atLeast"/>
        <w:ind w:left="1492" w:hangingChars="539" w:hanging="1492"/>
        <w:rPr>
          <w:rFonts w:ascii="標楷體" w:eastAsia="標楷體" w:hAnsi="標楷體" w:cs="細明體"/>
          <w:w w:val="99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 xml:space="preserve">       (五)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公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告</w:t>
      </w:r>
      <w:r w:rsidR="00215A67" w:rsidRPr="00655296">
        <w:rPr>
          <w:rFonts w:ascii="標楷體" w:eastAsia="標楷體" w:hAnsi="標楷體" w:cs="細明體" w:hint="eastAsia"/>
          <w:spacing w:val="-1"/>
          <w:w w:val="99"/>
          <w:kern w:val="0"/>
          <w:sz w:val="28"/>
          <w:szCs w:val="28"/>
        </w:rPr>
        <w:t>：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各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機關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就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主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管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業務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或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依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據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法令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規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定，向公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眾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或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特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定</w:t>
      </w:r>
      <w:r w:rsidR="00215A67" w:rsidRPr="00655296">
        <w:rPr>
          <w:rFonts w:ascii="標楷體" w:eastAsia="標楷體" w:hAnsi="標楷體" w:cs="細明體"/>
          <w:w w:val="99"/>
          <w:kern w:val="0"/>
          <w:sz w:val="28"/>
          <w:szCs w:val="28"/>
        </w:rPr>
        <w:t xml:space="preserve"> 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之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對象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宣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布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周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知時</w:t>
      </w:r>
      <w:r w:rsidR="00215A67" w:rsidRPr="00655296">
        <w:rPr>
          <w:rFonts w:ascii="標楷體" w:eastAsia="標楷體" w:hAnsi="標楷體" w:cs="細明體" w:hint="eastAsia"/>
          <w:spacing w:val="1"/>
          <w:w w:val="99"/>
          <w:kern w:val="0"/>
          <w:sz w:val="28"/>
          <w:szCs w:val="28"/>
        </w:rPr>
        <w:t>使</w:t>
      </w:r>
      <w:r w:rsidR="00215A67" w:rsidRPr="00655296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用</w:t>
      </w:r>
      <w:r w:rsidR="00215A67">
        <w:rPr>
          <w:rFonts w:ascii="標楷體" w:eastAsia="標楷體" w:hAnsi="標楷體" w:cs="細明體" w:hint="eastAsia"/>
          <w:w w:val="99"/>
          <w:kern w:val="0"/>
          <w:sz w:val="28"/>
          <w:szCs w:val="28"/>
        </w:rPr>
        <w:t>。</w:t>
      </w:r>
    </w:p>
    <w:p w:rsidR="00334F89" w:rsidRPr="002E5E2C" w:rsidRDefault="00400515" w:rsidP="002E5E2C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總務處</w:t>
      </w:r>
      <w:r w:rsidR="004E2BAA" w:rsidRPr="000D55A8">
        <w:rPr>
          <w:rFonts w:ascii="標楷體" w:eastAsia="標楷體" w:hint="eastAsia"/>
          <w:kern w:val="0"/>
          <w:sz w:val="28"/>
        </w:rPr>
        <w:t>江信良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2068C7" w:rsidRPr="00DD5C82" w:rsidRDefault="00DD5C82" w:rsidP="00DD5C82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肆)、輔導室：</w:t>
      </w:r>
      <w:r w:rsidR="0038070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C97" w:rsidRPr="00D42809" w:rsidRDefault="00400515" w:rsidP="00D42809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741267">
        <w:rPr>
          <w:rFonts w:ascii="標楷體" w:eastAsia="標楷體" w:hint="eastAsia"/>
          <w:kern w:val="0"/>
          <w:sz w:val="28"/>
        </w:rPr>
        <w:t>【資料組</w:t>
      </w:r>
      <w:r w:rsidR="00F02A33">
        <w:rPr>
          <w:rFonts w:ascii="標楷體" w:eastAsia="標楷體" w:hint="eastAsia"/>
          <w:kern w:val="0"/>
          <w:sz w:val="28"/>
        </w:rPr>
        <w:t>吳思端</w:t>
      </w:r>
      <w:r w:rsidRPr="00741267">
        <w:rPr>
          <w:rFonts w:ascii="標楷體" w:eastAsia="標楷體" w:hint="eastAsia"/>
          <w:kern w:val="0"/>
          <w:sz w:val="28"/>
        </w:rPr>
        <w:t>組長】</w:t>
      </w:r>
    </w:p>
    <w:p w:rsidR="00333027" w:rsidRDefault="00833C2D" w:rsidP="00B94C97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輔導室</w:t>
      </w:r>
      <w:r w:rsidR="00680E3B" w:rsidRPr="00680E3B">
        <w:rPr>
          <w:rFonts w:ascii="標楷體" w:eastAsia="標楷體" w:hAnsi="標楷體" w:hint="eastAsia"/>
          <w:sz w:val="28"/>
          <w:szCs w:val="28"/>
        </w:rPr>
        <w:t>張慈容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E31CF5" w:rsidRPr="00D42809" w:rsidRDefault="00D42809" w:rsidP="00B10C55">
      <w:pPr>
        <w:spacing w:line="0" w:lineRule="atLeast"/>
        <w:ind w:leftChars="232" w:left="977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已</w:t>
      </w:r>
      <w:r w:rsidR="00B10C55" w:rsidRPr="00CC2836">
        <w:rPr>
          <w:rFonts w:ascii="標楷體" w:eastAsia="標楷體" w:hAnsi="標楷體"/>
          <w:sz w:val="28"/>
          <w:szCs w:val="28"/>
        </w:rPr>
        <w:t>於高一生涯規劃課全面實施大考中心興趣量表，目前正在回收整理中，之前將送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大</w:t>
      </w:r>
      <w:r w:rsidR="00B10C55" w:rsidRPr="00CC2836">
        <w:rPr>
          <w:rFonts w:ascii="標楷體" w:eastAsia="標楷體" w:hAnsi="標楷體"/>
          <w:sz w:val="28"/>
          <w:szCs w:val="28"/>
        </w:rPr>
        <w:t>考中心讀卡，並於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4月</w:t>
      </w:r>
      <w:r w:rsidR="00B10C55" w:rsidRPr="00CC2836">
        <w:rPr>
          <w:rFonts w:ascii="標楷體" w:eastAsia="標楷體" w:hAnsi="標楷體"/>
          <w:sz w:val="28"/>
          <w:szCs w:val="28"/>
        </w:rPr>
        <w:t>的生涯規劃課進行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測</w:t>
      </w:r>
      <w:r w:rsidR="00B10C55" w:rsidRPr="00CC2836">
        <w:rPr>
          <w:rFonts w:ascii="標楷體" w:eastAsia="標楷體" w:hAnsi="標楷體"/>
          <w:sz w:val="28"/>
          <w:szCs w:val="28"/>
        </w:rPr>
        <w:t>驗解釋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，</w:t>
      </w:r>
      <w:r w:rsidR="00B10C55" w:rsidRPr="00CC2836">
        <w:rPr>
          <w:rFonts w:ascii="標楷體" w:eastAsia="標楷體" w:hAnsi="標楷體"/>
          <w:sz w:val="28"/>
          <w:szCs w:val="28"/>
        </w:rPr>
        <w:t>也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同</w:t>
      </w:r>
      <w:r w:rsidR="00B10C55" w:rsidRPr="00CC2836">
        <w:rPr>
          <w:rFonts w:ascii="標楷體" w:eastAsia="標楷體" w:hAnsi="標楷體"/>
          <w:sz w:val="28"/>
          <w:szCs w:val="28"/>
        </w:rPr>
        <w:t>時於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4</w:t>
      </w:r>
      <w:r w:rsidR="00B10C55" w:rsidRPr="00CC2836">
        <w:rPr>
          <w:rFonts w:ascii="標楷體" w:eastAsia="標楷體" w:hAnsi="標楷體"/>
          <w:sz w:val="28"/>
          <w:szCs w:val="28"/>
        </w:rPr>
        <w:t>/16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高</w:t>
      </w:r>
      <w:r w:rsidR="00B10C55" w:rsidRPr="00CC2836">
        <w:rPr>
          <w:rFonts w:ascii="標楷體" w:eastAsia="標楷體" w:hAnsi="標楷體"/>
          <w:sz w:val="28"/>
          <w:szCs w:val="28"/>
        </w:rPr>
        <w:t>一選課選組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家</w:t>
      </w:r>
      <w:r w:rsidR="00B10C55" w:rsidRPr="00CC2836">
        <w:rPr>
          <w:rFonts w:ascii="標楷體" w:eastAsia="標楷體" w:hAnsi="標楷體"/>
          <w:sz w:val="28"/>
          <w:szCs w:val="28"/>
        </w:rPr>
        <w:t>長座談會時向家長說明</w:t>
      </w:r>
      <w:r w:rsidR="00B10C55">
        <w:rPr>
          <w:rFonts w:ascii="標楷體" w:eastAsia="標楷體" w:hAnsi="標楷體" w:hint="eastAsia"/>
          <w:sz w:val="28"/>
          <w:szCs w:val="28"/>
        </w:rPr>
        <w:t>。</w:t>
      </w:r>
      <w:r w:rsidR="000C7DB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2809" w:rsidRDefault="00D42809" w:rsidP="00B10C55">
      <w:pPr>
        <w:spacing w:line="0" w:lineRule="atLeast"/>
        <w:ind w:leftChars="232" w:left="977" w:hangingChars="150" w:hanging="420"/>
        <w:rPr>
          <w:rFonts w:ascii="標楷體" w:eastAsia="標楷體" w:hAnsi="標楷體" w:cs="Helvetic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認</w:t>
      </w:r>
      <w:r w:rsidR="00B10C55" w:rsidRPr="00CC2836">
        <w:rPr>
          <w:rFonts w:ascii="標楷體" w:eastAsia="標楷體" w:hAnsi="標楷體"/>
          <w:sz w:val="28"/>
          <w:szCs w:val="28"/>
        </w:rPr>
        <w:t>輔學生調查表已回收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整</w:t>
      </w:r>
      <w:r w:rsidR="00B10C55" w:rsidRPr="00CC2836">
        <w:rPr>
          <w:rFonts w:ascii="標楷體" w:eastAsia="標楷體" w:hAnsi="標楷體"/>
          <w:sz w:val="28"/>
          <w:szCs w:val="28"/>
        </w:rPr>
        <w:t>理完畢，並積極安排認輔教師中，預計於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3</w:t>
      </w:r>
      <w:r w:rsidR="00B10C55" w:rsidRPr="00CC2836">
        <w:rPr>
          <w:rFonts w:ascii="標楷體" w:eastAsia="標楷體" w:hAnsi="標楷體"/>
          <w:sz w:val="28"/>
          <w:szCs w:val="28"/>
        </w:rPr>
        <w:t>/11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中</w:t>
      </w:r>
      <w:r w:rsidR="00B10C55" w:rsidRPr="00CC2836">
        <w:rPr>
          <w:rFonts w:ascii="標楷體" w:eastAsia="標楷體" w:hAnsi="標楷體"/>
          <w:sz w:val="28"/>
          <w:szCs w:val="28"/>
        </w:rPr>
        <w:t>午召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開</w:t>
      </w:r>
      <w:r w:rsidR="00B10C55" w:rsidRPr="00CC2836">
        <w:rPr>
          <w:rFonts w:ascii="標楷體" w:eastAsia="標楷體" w:hAnsi="標楷體"/>
          <w:sz w:val="28"/>
          <w:szCs w:val="28"/>
        </w:rPr>
        <w:t>認輔會議，請相關主任、組長、輔導教官、導師及認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輔</w:t>
      </w:r>
      <w:r w:rsidR="00B10C55" w:rsidRPr="00CC2836">
        <w:rPr>
          <w:rFonts w:ascii="標楷體" w:eastAsia="標楷體" w:hAnsi="標楷體"/>
          <w:sz w:val="28"/>
          <w:szCs w:val="28"/>
        </w:rPr>
        <w:t>教師出席，一</w:t>
      </w:r>
      <w:r w:rsidR="00B10C55" w:rsidRPr="00CC2836">
        <w:rPr>
          <w:rFonts w:ascii="標楷體" w:eastAsia="標楷體" w:hAnsi="標楷體" w:hint="eastAsia"/>
          <w:sz w:val="28"/>
          <w:szCs w:val="28"/>
        </w:rPr>
        <w:t>起</w:t>
      </w:r>
      <w:r w:rsidR="00B10C55" w:rsidRPr="00CC2836">
        <w:rPr>
          <w:rFonts w:ascii="標楷體" w:eastAsia="標楷體" w:hAnsi="標楷體"/>
          <w:sz w:val="28"/>
          <w:szCs w:val="28"/>
        </w:rPr>
        <w:t>關懷這些需要特別關心的孩子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。</w:t>
      </w:r>
    </w:p>
    <w:p w:rsidR="00E45667" w:rsidRDefault="00D42809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三、</w:t>
      </w:r>
      <w:r w:rsidR="00E45667" w:rsidRPr="00CC2836">
        <w:rPr>
          <w:rFonts w:ascii="標楷體" w:eastAsia="標楷體" w:hAnsi="標楷體" w:hint="eastAsia"/>
          <w:sz w:val="28"/>
          <w:szCs w:val="28"/>
        </w:rPr>
        <w:t>校系</w:t>
      </w:r>
      <w:r w:rsidR="00E45667" w:rsidRPr="00CC2836">
        <w:rPr>
          <w:rFonts w:ascii="標楷體" w:eastAsia="標楷體" w:hAnsi="標楷體"/>
          <w:sz w:val="28"/>
          <w:szCs w:val="28"/>
        </w:rPr>
        <w:t>介紹：</w:t>
      </w:r>
    </w:p>
    <w:p w:rsidR="00D42809" w:rsidRDefault="000C7DB6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5667">
        <w:rPr>
          <w:rFonts w:ascii="標楷體" w:eastAsia="標楷體" w:hAnsi="標楷體" w:hint="eastAsia"/>
          <w:sz w:val="28"/>
          <w:szCs w:val="28"/>
        </w:rPr>
        <w:t xml:space="preserve">   </w:t>
      </w:r>
      <w:r w:rsidR="00E45667" w:rsidRPr="00CC2836">
        <w:rPr>
          <w:rFonts w:ascii="標楷體" w:eastAsia="標楷體" w:hAnsi="標楷體" w:hint="eastAsia"/>
          <w:sz w:val="28"/>
          <w:szCs w:val="28"/>
        </w:rPr>
        <w:t xml:space="preserve">3/4 </w:t>
      </w:r>
      <w:r w:rsidR="00B5224A">
        <w:rPr>
          <w:rFonts w:ascii="標楷體" w:eastAsia="標楷體" w:hAnsi="標楷體"/>
          <w:sz w:val="28"/>
          <w:szCs w:val="28"/>
        </w:rPr>
        <w:t xml:space="preserve"> </w:t>
      </w:r>
      <w:r w:rsidR="00E45667" w:rsidRPr="00CC2836">
        <w:rPr>
          <w:rFonts w:ascii="標楷體" w:eastAsia="標楷體" w:hAnsi="標楷體" w:hint="eastAsia"/>
          <w:sz w:val="28"/>
          <w:szCs w:val="28"/>
        </w:rPr>
        <w:t>15：10-17：00</w:t>
      </w:r>
      <w:r w:rsidR="00E45667" w:rsidRPr="00CC2836">
        <w:rPr>
          <w:rFonts w:ascii="標楷體" w:eastAsia="標楷體" w:hAnsi="標楷體"/>
          <w:sz w:val="28"/>
          <w:szCs w:val="28"/>
        </w:rPr>
        <w:t xml:space="preserve">  </w:t>
      </w:r>
      <w:r w:rsidR="00E45667" w:rsidRPr="00CC2836">
        <w:rPr>
          <w:rFonts w:ascii="標楷體" w:eastAsia="標楷體" w:hAnsi="標楷體" w:hint="eastAsia"/>
          <w:sz w:val="28"/>
          <w:szCs w:val="28"/>
        </w:rPr>
        <w:t>東</w:t>
      </w:r>
      <w:r w:rsidR="00E45667" w:rsidRPr="00CC2836">
        <w:rPr>
          <w:rFonts w:ascii="標楷體" w:eastAsia="標楷體" w:hAnsi="標楷體"/>
          <w:sz w:val="28"/>
          <w:szCs w:val="28"/>
        </w:rPr>
        <w:t>吳大學巨量資料管理學院</w:t>
      </w:r>
    </w:p>
    <w:p w:rsidR="00383C6D" w:rsidRPr="00E45667" w:rsidRDefault="00E45667" w:rsidP="00383C6D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224A">
        <w:rPr>
          <w:rFonts w:ascii="標楷體" w:eastAsia="標楷體" w:hAnsi="標楷體"/>
          <w:sz w:val="28"/>
          <w:szCs w:val="28"/>
        </w:rPr>
        <w:t xml:space="preserve">3/18 </w:t>
      </w:r>
      <w:r w:rsidRPr="00CC2836">
        <w:rPr>
          <w:rFonts w:ascii="標楷體" w:eastAsia="標楷體" w:hAnsi="標楷體"/>
          <w:sz w:val="28"/>
          <w:szCs w:val="28"/>
        </w:rPr>
        <w:t>12</w:t>
      </w:r>
      <w:r w:rsidRPr="00CC2836">
        <w:rPr>
          <w:rFonts w:ascii="標楷體" w:eastAsia="標楷體" w:hAnsi="標楷體" w:hint="eastAsia"/>
          <w:sz w:val="28"/>
          <w:szCs w:val="28"/>
        </w:rPr>
        <w:t>：00-</w:t>
      </w:r>
      <w:r w:rsidRPr="00CC2836">
        <w:rPr>
          <w:rFonts w:ascii="標楷體" w:eastAsia="標楷體" w:hAnsi="標楷體"/>
          <w:sz w:val="28"/>
          <w:szCs w:val="28"/>
        </w:rPr>
        <w:t>12</w:t>
      </w:r>
      <w:r w:rsidRPr="00CC2836">
        <w:rPr>
          <w:rFonts w:ascii="標楷體" w:eastAsia="標楷體" w:hAnsi="標楷體" w:hint="eastAsia"/>
          <w:sz w:val="28"/>
          <w:szCs w:val="28"/>
        </w:rPr>
        <w:t>：55  加</w:t>
      </w:r>
      <w:r w:rsidRPr="00CC2836">
        <w:rPr>
          <w:rFonts w:ascii="標楷體" w:eastAsia="標楷體" w:hAnsi="標楷體"/>
          <w:sz w:val="28"/>
          <w:szCs w:val="28"/>
        </w:rPr>
        <w:t>拿大英屬哥倫比</w:t>
      </w:r>
      <w:r w:rsidRPr="00CC2836">
        <w:rPr>
          <w:rFonts w:ascii="標楷體" w:eastAsia="標楷體" w:hAnsi="標楷體" w:hint="eastAsia"/>
          <w:sz w:val="28"/>
          <w:szCs w:val="28"/>
        </w:rPr>
        <w:t>亞</w:t>
      </w:r>
      <w:r w:rsidRPr="00CC2836">
        <w:rPr>
          <w:rFonts w:ascii="標楷體" w:eastAsia="標楷體" w:hAnsi="標楷體"/>
          <w:sz w:val="28"/>
          <w:szCs w:val="28"/>
        </w:rPr>
        <w:t>大學</w:t>
      </w:r>
      <w:r w:rsidR="00383C6D" w:rsidRPr="00CC2836">
        <w:rPr>
          <w:rFonts w:ascii="標楷體" w:eastAsia="標楷體" w:hAnsi="標楷體"/>
          <w:sz w:val="28"/>
          <w:szCs w:val="28"/>
        </w:rPr>
        <w:t>面試說明</w:t>
      </w:r>
    </w:p>
    <w:p w:rsidR="00982AE7" w:rsidRDefault="00982AE7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四、</w:t>
      </w:r>
      <w:r w:rsidR="00EB53A0" w:rsidRPr="00CC2836">
        <w:rPr>
          <w:rFonts w:ascii="標楷體" w:eastAsia="標楷體" w:hAnsi="標楷體" w:hint="eastAsia"/>
          <w:sz w:val="28"/>
          <w:szCs w:val="28"/>
        </w:rPr>
        <w:t>甄</w:t>
      </w:r>
      <w:r w:rsidR="00EB53A0" w:rsidRPr="00CC2836">
        <w:rPr>
          <w:rFonts w:ascii="標楷體" w:eastAsia="標楷體" w:hAnsi="標楷體"/>
          <w:sz w:val="28"/>
          <w:szCs w:val="28"/>
        </w:rPr>
        <w:t>選入學系</w:t>
      </w:r>
      <w:r w:rsidR="00EB53A0" w:rsidRPr="00CC2836">
        <w:rPr>
          <w:rFonts w:ascii="標楷體" w:eastAsia="標楷體" w:hAnsi="標楷體" w:hint="eastAsia"/>
          <w:sz w:val="28"/>
          <w:szCs w:val="28"/>
        </w:rPr>
        <w:t>列</w:t>
      </w:r>
      <w:r w:rsidR="00EB53A0" w:rsidRPr="00CC2836">
        <w:rPr>
          <w:rFonts w:ascii="標楷體" w:eastAsia="標楷體" w:hAnsi="標楷體"/>
          <w:sz w:val="28"/>
          <w:szCs w:val="28"/>
        </w:rPr>
        <w:t>活動：</w:t>
      </w:r>
    </w:p>
    <w:p w:rsidR="00EB53A0" w:rsidRDefault="00383C6D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2/25</w:t>
      </w:r>
      <w:r w:rsidRPr="00CC2836">
        <w:rPr>
          <w:rFonts w:ascii="標楷體" w:eastAsia="標楷體" w:hAnsi="標楷體" w:hint="eastAsia"/>
          <w:sz w:val="28"/>
          <w:szCs w:val="28"/>
        </w:rPr>
        <w:t xml:space="preserve"> 1200-1300高三甄選系列-校系資訊平台介紹及選填志願參考</w:t>
      </w:r>
    </w:p>
    <w:p w:rsidR="00383C6D" w:rsidRDefault="00383C6D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/18</w:t>
      </w:r>
      <w:r w:rsidRPr="00CC2836">
        <w:rPr>
          <w:rFonts w:ascii="標楷體" w:eastAsia="標楷體" w:hAnsi="標楷體" w:hint="eastAsia"/>
          <w:sz w:val="28"/>
          <w:szCs w:val="28"/>
        </w:rPr>
        <w:t xml:space="preserve"> 1200-1300高三甄選系列-面試指</w:t>
      </w:r>
      <w:r w:rsidRPr="00CC2836">
        <w:rPr>
          <w:rFonts w:ascii="標楷體" w:eastAsia="標楷體" w:hAnsi="標楷體"/>
          <w:sz w:val="28"/>
          <w:szCs w:val="28"/>
        </w:rPr>
        <w:t>導及模擬</w:t>
      </w:r>
      <w:r w:rsidR="007D2635" w:rsidRPr="00CC2836">
        <w:rPr>
          <w:rFonts w:ascii="標楷體" w:eastAsia="標楷體" w:hAnsi="標楷體"/>
          <w:sz w:val="28"/>
          <w:szCs w:val="28"/>
        </w:rPr>
        <w:t>面試說明</w:t>
      </w:r>
    </w:p>
    <w:p w:rsidR="00CA5572" w:rsidRDefault="00CA5572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C2836">
        <w:rPr>
          <w:rFonts w:ascii="標楷體" w:eastAsia="標楷體" w:hAnsi="標楷體"/>
          <w:sz w:val="28"/>
          <w:szCs w:val="28"/>
        </w:rPr>
        <w:t xml:space="preserve">3/21-25 </w:t>
      </w:r>
      <w:r w:rsidRPr="00CC2836">
        <w:rPr>
          <w:rFonts w:ascii="標楷體" w:eastAsia="標楷體" w:hAnsi="標楷體" w:hint="eastAsia"/>
          <w:sz w:val="28"/>
          <w:szCs w:val="28"/>
        </w:rPr>
        <w:t>將</w:t>
      </w:r>
      <w:r w:rsidRPr="00CC2836">
        <w:rPr>
          <w:rFonts w:ascii="標楷體" w:eastAsia="標楷體" w:hAnsi="標楷體"/>
          <w:sz w:val="28"/>
          <w:szCs w:val="28"/>
        </w:rPr>
        <w:t>辦理</w:t>
      </w:r>
      <w:r w:rsidRPr="00CC2836">
        <w:rPr>
          <w:rFonts w:ascii="標楷體" w:eastAsia="標楷體" w:hAnsi="標楷體" w:hint="eastAsia"/>
          <w:sz w:val="28"/>
          <w:szCs w:val="28"/>
        </w:rPr>
        <w:t>4</w:t>
      </w:r>
      <w:r w:rsidRPr="00CC2836">
        <w:rPr>
          <w:rFonts w:ascii="標楷體" w:eastAsia="標楷體" w:hAnsi="標楷體"/>
          <w:sz w:val="28"/>
          <w:szCs w:val="28"/>
        </w:rPr>
        <w:t>0</w:t>
      </w:r>
      <w:r w:rsidRPr="00CC2836">
        <w:rPr>
          <w:rFonts w:ascii="標楷體" w:eastAsia="標楷體" w:hAnsi="標楷體" w:hint="eastAsia"/>
          <w:sz w:val="28"/>
          <w:szCs w:val="28"/>
        </w:rPr>
        <w:t>多</w:t>
      </w:r>
      <w:r w:rsidRPr="00CC2836">
        <w:rPr>
          <w:rFonts w:ascii="標楷體" w:eastAsia="標楷體" w:hAnsi="標楷體"/>
          <w:sz w:val="28"/>
          <w:szCs w:val="28"/>
        </w:rPr>
        <w:t>場次的模擬面試，感謝</w:t>
      </w:r>
      <w:r w:rsidRPr="00CC2836">
        <w:rPr>
          <w:rFonts w:ascii="標楷體" w:eastAsia="標楷體" w:hAnsi="標楷體" w:hint="eastAsia"/>
          <w:sz w:val="28"/>
          <w:szCs w:val="28"/>
        </w:rPr>
        <w:t>教</w:t>
      </w:r>
      <w:r w:rsidRPr="00CC2836">
        <w:rPr>
          <w:rFonts w:ascii="標楷體" w:eastAsia="標楷體" w:hAnsi="標楷體"/>
          <w:sz w:val="28"/>
          <w:szCs w:val="28"/>
        </w:rPr>
        <w:t>務處</w:t>
      </w:r>
      <w:r w:rsidRPr="00CC2836">
        <w:rPr>
          <w:rFonts w:ascii="標楷體" w:eastAsia="標楷體" w:hAnsi="標楷體" w:hint="eastAsia"/>
          <w:sz w:val="28"/>
          <w:szCs w:val="28"/>
        </w:rPr>
        <w:t>段考</w:t>
      </w:r>
      <w:r w:rsidRPr="00CC2836">
        <w:rPr>
          <w:rFonts w:ascii="標楷體" w:eastAsia="標楷體" w:hAnsi="標楷體"/>
          <w:sz w:val="28"/>
          <w:szCs w:val="28"/>
        </w:rPr>
        <w:t>時間配</w:t>
      </w:r>
      <w:r w:rsidRPr="00CC2836">
        <w:rPr>
          <w:rFonts w:ascii="標楷體" w:eastAsia="標楷體" w:hAnsi="標楷體" w:hint="eastAsia"/>
          <w:sz w:val="28"/>
          <w:szCs w:val="28"/>
        </w:rPr>
        <w:t>合</w:t>
      </w:r>
      <w:r w:rsidRPr="00CC2836">
        <w:rPr>
          <w:rFonts w:ascii="標楷體" w:eastAsia="標楷體" w:hAnsi="標楷體"/>
          <w:sz w:val="28"/>
          <w:szCs w:val="28"/>
        </w:rPr>
        <w:t>調整，家</w:t>
      </w:r>
      <w:r w:rsidRPr="00CC2836">
        <w:rPr>
          <w:rFonts w:ascii="標楷體" w:eastAsia="標楷體" w:hAnsi="標楷體" w:hint="eastAsia"/>
          <w:sz w:val="28"/>
          <w:szCs w:val="28"/>
        </w:rPr>
        <w:t>長</w:t>
      </w:r>
      <w:r w:rsidRPr="00CC2836">
        <w:rPr>
          <w:rFonts w:ascii="標楷體" w:eastAsia="標楷體" w:hAnsi="標楷體"/>
          <w:sz w:val="28"/>
          <w:szCs w:val="28"/>
        </w:rPr>
        <w:t>會提供經費，家長教授提供時間與專業，校長</w:t>
      </w:r>
      <w:r w:rsidRPr="00CC2836">
        <w:rPr>
          <w:rFonts w:ascii="標楷體" w:eastAsia="標楷體" w:hAnsi="標楷體" w:hint="eastAsia"/>
          <w:sz w:val="28"/>
          <w:szCs w:val="28"/>
        </w:rPr>
        <w:t>牽</w:t>
      </w:r>
      <w:r w:rsidRPr="00CC2836">
        <w:rPr>
          <w:rFonts w:ascii="標楷體" w:eastAsia="標楷體" w:hAnsi="標楷體"/>
          <w:sz w:val="28"/>
          <w:szCs w:val="28"/>
        </w:rPr>
        <w:t>線實踐大學支援，各科教師支援，讓</w:t>
      </w:r>
      <w:r w:rsidRPr="00CC2836">
        <w:rPr>
          <w:rFonts w:ascii="標楷體" w:eastAsia="標楷體" w:hAnsi="標楷體" w:hint="eastAsia"/>
          <w:sz w:val="28"/>
          <w:szCs w:val="28"/>
        </w:rPr>
        <w:t>我</w:t>
      </w:r>
      <w:r w:rsidRPr="00CC2836">
        <w:rPr>
          <w:rFonts w:ascii="標楷體" w:eastAsia="標楷體" w:hAnsi="標楷體"/>
          <w:sz w:val="28"/>
          <w:szCs w:val="28"/>
        </w:rPr>
        <w:t>們給學生豐富完整專業的練習，希望所有學生都能申請上理想校系。</w:t>
      </w:r>
      <w:r w:rsidRPr="00CC2836">
        <w:rPr>
          <w:rFonts w:ascii="標楷體" w:eastAsia="標楷體" w:hAnsi="標楷體" w:hint="eastAsia"/>
          <w:sz w:val="28"/>
          <w:szCs w:val="28"/>
        </w:rPr>
        <w:t>當</w:t>
      </w:r>
      <w:r w:rsidRPr="00CC2836">
        <w:rPr>
          <w:rFonts w:ascii="標楷體" w:eastAsia="標楷體" w:hAnsi="標楷體"/>
          <w:sz w:val="28"/>
          <w:szCs w:val="28"/>
        </w:rPr>
        <w:t>週輔導室會相當忙碌，如</w:t>
      </w:r>
      <w:r w:rsidRPr="00CC2836">
        <w:rPr>
          <w:rFonts w:ascii="標楷體" w:eastAsia="標楷體" w:hAnsi="標楷體" w:hint="eastAsia"/>
          <w:sz w:val="28"/>
          <w:szCs w:val="28"/>
        </w:rPr>
        <w:t>有</w:t>
      </w:r>
      <w:r w:rsidRPr="00CC2836">
        <w:rPr>
          <w:rFonts w:ascii="標楷體" w:eastAsia="標楷體" w:hAnsi="標楷體"/>
          <w:sz w:val="28"/>
          <w:szCs w:val="28"/>
        </w:rPr>
        <w:t>服務不周的地方，先請見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A5572" w:rsidRPr="00CA5572" w:rsidRDefault="00CA5572" w:rsidP="00D42809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CC2836">
        <w:rPr>
          <w:rFonts w:ascii="標楷體" w:eastAsia="標楷體" w:hAnsi="標楷體" w:hint="eastAsia"/>
          <w:sz w:val="28"/>
          <w:szCs w:val="28"/>
        </w:rPr>
        <w:t>3/31晚</w:t>
      </w:r>
      <w:r w:rsidRPr="00CC2836">
        <w:rPr>
          <w:rFonts w:ascii="標楷體" w:eastAsia="標楷體" w:hAnsi="標楷體"/>
          <w:sz w:val="28"/>
          <w:szCs w:val="28"/>
        </w:rPr>
        <w:t>上</w:t>
      </w:r>
      <w:r w:rsidRPr="00CC2836">
        <w:rPr>
          <w:rFonts w:ascii="標楷體" w:eastAsia="標楷體" w:hAnsi="標楷體" w:hint="eastAsia"/>
          <w:sz w:val="28"/>
          <w:szCs w:val="28"/>
        </w:rPr>
        <w:t>將</w:t>
      </w:r>
      <w:r w:rsidRPr="00CC2836">
        <w:rPr>
          <w:rFonts w:ascii="標楷體" w:eastAsia="標楷體" w:hAnsi="標楷體"/>
          <w:sz w:val="28"/>
          <w:szCs w:val="28"/>
        </w:rPr>
        <w:t>前往新北市重</w:t>
      </w:r>
      <w:r w:rsidRPr="00CC2836">
        <w:rPr>
          <w:rFonts w:ascii="標楷體" w:eastAsia="標楷體" w:hAnsi="標楷體" w:hint="eastAsia"/>
          <w:sz w:val="28"/>
          <w:szCs w:val="28"/>
        </w:rPr>
        <w:t>慶</w:t>
      </w:r>
      <w:r w:rsidRPr="00CC2836">
        <w:rPr>
          <w:rFonts w:ascii="標楷體" w:eastAsia="標楷體" w:hAnsi="標楷體"/>
          <w:sz w:val="28"/>
          <w:szCs w:val="28"/>
        </w:rPr>
        <w:t>國中</w:t>
      </w:r>
      <w:r w:rsidRPr="00CC2836">
        <w:rPr>
          <w:rFonts w:ascii="標楷體" w:eastAsia="標楷體" w:hAnsi="標楷體" w:hint="eastAsia"/>
          <w:sz w:val="28"/>
          <w:szCs w:val="28"/>
        </w:rPr>
        <w:t>進</w:t>
      </w:r>
      <w:r w:rsidRPr="00CC2836">
        <w:rPr>
          <w:rFonts w:ascii="標楷體" w:eastAsia="標楷體" w:hAnsi="標楷體"/>
          <w:sz w:val="28"/>
          <w:szCs w:val="28"/>
        </w:rPr>
        <w:t>行招生宣導，</w:t>
      </w:r>
      <w:r w:rsidRPr="00CC2836">
        <w:rPr>
          <w:rFonts w:ascii="標楷體" w:eastAsia="標楷體" w:hAnsi="標楷體" w:hint="eastAsia"/>
          <w:sz w:val="28"/>
          <w:szCs w:val="28"/>
        </w:rPr>
        <w:t>邀</w:t>
      </w:r>
      <w:r w:rsidRPr="00CC2836">
        <w:rPr>
          <w:rFonts w:ascii="標楷體" w:eastAsia="標楷體" w:hAnsi="標楷體"/>
          <w:sz w:val="28"/>
          <w:szCs w:val="28"/>
        </w:rPr>
        <w:t>請教務主任同</w:t>
      </w:r>
      <w:r w:rsidRPr="00CC2836">
        <w:rPr>
          <w:rFonts w:ascii="標楷體" w:eastAsia="標楷體" w:hAnsi="標楷體" w:hint="eastAsia"/>
          <w:sz w:val="28"/>
          <w:szCs w:val="28"/>
        </w:rPr>
        <w:t>行，</w:t>
      </w:r>
      <w:r w:rsidRPr="00CC2836">
        <w:rPr>
          <w:rFonts w:ascii="標楷體" w:eastAsia="標楷體" w:hAnsi="標楷體"/>
          <w:sz w:val="28"/>
          <w:szCs w:val="28"/>
        </w:rPr>
        <w:t>若有</w:t>
      </w:r>
      <w:r w:rsidRPr="00CC2836">
        <w:rPr>
          <w:rFonts w:ascii="標楷體" w:eastAsia="標楷體" w:hAnsi="標楷體" w:hint="eastAsia"/>
          <w:sz w:val="28"/>
          <w:szCs w:val="28"/>
        </w:rPr>
        <w:t>其</w:t>
      </w:r>
      <w:r w:rsidRPr="00CC2836">
        <w:rPr>
          <w:rFonts w:ascii="標楷體" w:eastAsia="標楷體" w:hAnsi="標楷體"/>
          <w:sz w:val="28"/>
          <w:szCs w:val="28"/>
        </w:rPr>
        <w:t>他同仁可以共同前往，也歡迎再告訴輔導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7D26" w:rsidRPr="00ED7D26" w:rsidRDefault="00DD5C82" w:rsidP="00C65269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伍)、圖書館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32688" w:rsidRDefault="00400515" w:rsidP="006872D6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A426CF">
        <w:rPr>
          <w:rFonts w:ascii="標楷體" w:eastAsia="標楷體" w:hint="eastAsia"/>
          <w:kern w:val="0"/>
          <w:sz w:val="28"/>
        </w:rPr>
        <w:t>【資訊組</w:t>
      </w:r>
      <w:r w:rsidR="005716F8" w:rsidRPr="005716F8">
        <w:rPr>
          <w:rFonts w:ascii="標楷體" w:eastAsia="標楷體" w:hAnsi="標楷體" w:hint="eastAsia"/>
          <w:sz w:val="28"/>
          <w:szCs w:val="28"/>
        </w:rPr>
        <w:t>謝亞錚</w:t>
      </w:r>
      <w:r w:rsidR="008E6916" w:rsidRPr="00A426CF">
        <w:rPr>
          <w:rFonts w:ascii="標楷體" w:eastAsia="標楷體" w:hint="eastAsia"/>
          <w:kern w:val="0"/>
          <w:sz w:val="28"/>
        </w:rPr>
        <w:t>組長</w:t>
      </w:r>
      <w:r w:rsidRPr="00A426CF">
        <w:rPr>
          <w:rFonts w:ascii="標楷體" w:eastAsia="標楷體" w:hint="eastAsia"/>
          <w:kern w:val="0"/>
          <w:sz w:val="28"/>
        </w:rPr>
        <w:t>】</w:t>
      </w:r>
    </w:p>
    <w:p w:rsidR="003072EC" w:rsidRDefault="00162B06" w:rsidP="00162B06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Pr="00475989">
        <w:rPr>
          <w:rFonts w:ascii="標楷體" w:eastAsia="標楷體" w:hAnsi="標楷體" w:hint="eastAsia"/>
          <w:sz w:val="28"/>
          <w:szCs w:val="28"/>
        </w:rPr>
        <w:t>高三Flyer平板預計於3月17日起（高三第一次段考後），入班進行回收作業。若平板及配件遺失，平板賠償金3300元，觸控筆600元，其餘配件必需補齊（非原廠亦可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62B06" w:rsidRDefault="00162B06" w:rsidP="00162B06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475989">
        <w:rPr>
          <w:rFonts w:ascii="標楷體" w:eastAsia="標楷體" w:hAnsi="標楷體" w:hint="eastAsia"/>
          <w:sz w:val="28"/>
          <w:szCs w:val="28"/>
        </w:rPr>
        <w:t>本年度各單位如有資訊設備採購需求，請於3月31日前填寫資訊設備採購需求調查表，由資訊組統一評估進行採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62B06" w:rsidRPr="00162B06" w:rsidRDefault="00162B06" w:rsidP="00162B06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475989">
        <w:rPr>
          <w:rFonts w:ascii="標楷體" w:eastAsia="標楷體" w:hAnsi="標楷體" w:hint="eastAsia"/>
          <w:sz w:val="28"/>
          <w:szCs w:val="28"/>
        </w:rPr>
        <w:t>Fab Truck 3D列印校園巡迴推廣研習，預計於3月28日~3</w:t>
      </w:r>
      <w:r w:rsidR="005C7D32" w:rsidRPr="00475989">
        <w:rPr>
          <w:rFonts w:ascii="標楷體" w:eastAsia="標楷體" w:hAnsi="標楷體" w:hint="eastAsia"/>
          <w:sz w:val="28"/>
          <w:szCs w:val="28"/>
        </w:rPr>
        <w:t>月</w:t>
      </w:r>
      <w:r w:rsidR="005C7D32" w:rsidRPr="00475989">
        <w:rPr>
          <w:rFonts w:ascii="標楷體" w:eastAsia="標楷體" w:hAnsi="標楷體"/>
          <w:sz w:val="28"/>
          <w:szCs w:val="28"/>
        </w:rPr>
        <w:t>30</w:t>
      </w:r>
      <w:r w:rsidR="005C7D32" w:rsidRPr="00475989">
        <w:rPr>
          <w:rFonts w:ascii="標楷體" w:eastAsia="標楷體" w:hAnsi="標楷體" w:hint="eastAsia"/>
          <w:sz w:val="28"/>
          <w:szCs w:val="28"/>
        </w:rPr>
        <w:t>日蒞校辦理，共計2天半。場地安排以前操場為主，敬請總務處進行詳細位置安排。現正與新北高工商談研習課程細節，待確定後敬請教務處協助課程調整與宣傳。</w:t>
      </w:r>
    </w:p>
    <w:p w:rsidR="00046017" w:rsidRPr="00A37EBE" w:rsidRDefault="008E6916" w:rsidP="00A37EBE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圖書館</w:t>
      </w:r>
      <w:r w:rsidR="00D71CA2">
        <w:rPr>
          <w:rFonts w:ascii="標楷體" w:eastAsia="標楷體" w:hint="eastAsia"/>
          <w:kern w:val="0"/>
          <w:sz w:val="28"/>
        </w:rPr>
        <w:t>吳粦輝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C65269" w:rsidRPr="00E376F3" w:rsidRDefault="00C65269" w:rsidP="00984EE7">
      <w:pPr>
        <w:pStyle w:val="ac"/>
        <w:spacing w:afterLines="0" w:line="0" w:lineRule="atLeast"/>
        <w:ind w:left="1120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C96096">
        <w:rPr>
          <w:rFonts w:ascii="標楷體" w:eastAsia="標楷體" w:hint="eastAsia"/>
          <w:kern w:val="0"/>
          <w:sz w:val="28"/>
        </w:rPr>
        <w:t xml:space="preserve"> (陸)、教官室：</w:t>
      </w:r>
      <w:r>
        <w:rPr>
          <w:rFonts w:ascii="標楷體" w:eastAsia="標楷體" w:hint="eastAsia"/>
          <w:kern w:val="0"/>
          <w:sz w:val="28"/>
        </w:rPr>
        <w:t xml:space="preserve"> 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官室</w:t>
      </w:r>
      <w:r w:rsidR="00BF79FE">
        <w:rPr>
          <w:rFonts w:ascii="標楷體" w:eastAsia="標楷體" w:hint="eastAsia"/>
          <w:kern w:val="0"/>
          <w:sz w:val="28"/>
        </w:rPr>
        <w:t>劉光華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6578D4" w:rsidRDefault="00380706" w:rsidP="007F0A92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6578D4">
        <w:rPr>
          <w:rFonts w:ascii="標楷體" w:eastAsia="標楷體" w:hint="eastAsia"/>
          <w:kern w:val="0"/>
          <w:sz w:val="28"/>
        </w:rPr>
        <w:t>高一實彈射擊調整於4月19日(二)實施，地點更改為基隆內木山靶場，</w:t>
      </w:r>
    </w:p>
    <w:p w:rsidR="002610C6" w:rsidRDefault="006578D4" w:rsidP="006578D4">
      <w:pPr>
        <w:spacing w:line="0" w:lineRule="atLeast"/>
        <w:ind w:firstLineChars="350" w:firstLine="9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>後續將在召集高一導師實施行前說明會</w:t>
      </w:r>
      <w:r w:rsidR="002610C6">
        <w:rPr>
          <w:rFonts w:ascii="標楷體" w:eastAsia="標楷體" w:hint="eastAsia"/>
          <w:kern w:val="0"/>
          <w:sz w:val="28"/>
        </w:rPr>
        <w:t>。</w:t>
      </w:r>
    </w:p>
    <w:p w:rsidR="00C8679A" w:rsidRDefault="00C8679A" w:rsidP="00290C0F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912787">
        <w:rPr>
          <w:rFonts w:ascii="標楷體" w:eastAsia="標楷體" w:hint="eastAsia"/>
          <w:kern w:val="0"/>
          <w:sz w:val="28"/>
        </w:rPr>
        <w:t>有意報考軍事院校同學目前統計為10員，報名日期：3月1日起至3月11日止，後續將管制完成報名程序。</w:t>
      </w:r>
      <w:r w:rsidR="000C7DB6">
        <w:rPr>
          <w:rFonts w:ascii="標楷體" w:eastAsia="標楷體" w:hint="eastAsia"/>
          <w:kern w:val="0"/>
          <w:sz w:val="28"/>
        </w:rPr>
        <w:t xml:space="preserve"> </w:t>
      </w:r>
      <w:r>
        <w:rPr>
          <w:rFonts w:ascii="標楷體" w:eastAsia="標楷體" w:hint="eastAsia"/>
          <w:kern w:val="0"/>
          <w:sz w:val="28"/>
        </w:rPr>
        <w:t>。</w:t>
      </w:r>
    </w:p>
    <w:p w:rsidR="00E111CD" w:rsidRDefault="00C8679A" w:rsidP="00323030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、</w:t>
      </w:r>
      <w:r w:rsidR="00912787">
        <w:rPr>
          <w:rFonts w:ascii="標楷體" w:eastAsia="標楷體" w:hint="eastAsia"/>
          <w:kern w:val="0"/>
          <w:sz w:val="28"/>
        </w:rPr>
        <w:t>全國音樂比賽-行進管樂組，定於3月9日1330實假臺北小巨蛋進行，本校出場順序為高中組第一位，由主任教官及建富教官帶隊前往。</w:t>
      </w:r>
    </w:p>
    <w:p w:rsidR="006E2F69" w:rsidRDefault="006E2F69" w:rsidP="007100FB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四、</w:t>
      </w:r>
      <w:r w:rsidR="00B83F7C">
        <w:rPr>
          <w:rFonts w:ascii="標楷體" w:eastAsia="標楷體" w:hint="eastAsia"/>
          <w:kern w:val="0"/>
          <w:sz w:val="28"/>
        </w:rPr>
        <w:t>樂儀旗隊將參加3月19日由天使心基金會所舉辦的</w:t>
      </w:r>
      <w:r w:rsidR="00B83F7C">
        <w:rPr>
          <w:rFonts w:ascii="標楷體" w:eastAsia="標楷體" w:hAnsi="標楷體" w:hint="eastAsia"/>
          <w:kern w:val="0"/>
          <w:sz w:val="28"/>
        </w:rPr>
        <w:t>「</w:t>
      </w:r>
      <w:r w:rsidR="00B83F7C">
        <w:rPr>
          <w:rFonts w:ascii="標楷體" w:eastAsia="標楷體" w:hint="eastAsia"/>
          <w:kern w:val="0"/>
          <w:sz w:val="28"/>
        </w:rPr>
        <w:t>336愛奇兒日</w:t>
      </w:r>
      <w:r w:rsidR="00B83F7C">
        <w:rPr>
          <w:rFonts w:ascii="標楷體" w:eastAsia="標楷體" w:hAnsi="標楷體" w:hint="eastAsia"/>
          <w:kern w:val="0"/>
          <w:sz w:val="28"/>
        </w:rPr>
        <w:t>」</w:t>
      </w:r>
      <w:r w:rsidR="00B83F7C">
        <w:rPr>
          <w:rFonts w:ascii="標楷體" w:eastAsia="標楷體" w:hint="eastAsia"/>
          <w:kern w:val="0"/>
          <w:sz w:val="28"/>
        </w:rPr>
        <w:t>活動，地點位於臺北市政府前廣場及國父紀念館週邊，請有興趣的師長們能到場共襄盛舉</w:t>
      </w:r>
      <w:r>
        <w:rPr>
          <w:rFonts w:ascii="標楷體" w:eastAsia="標楷體" w:hint="eastAsia"/>
          <w:kern w:val="0"/>
          <w:sz w:val="28"/>
        </w:rPr>
        <w:t>。</w:t>
      </w:r>
    </w:p>
    <w:p w:rsidR="00B83F7C" w:rsidRDefault="00B83F7C" w:rsidP="007100FB">
      <w:pPr>
        <w:spacing w:line="0" w:lineRule="atLeast"/>
        <w:ind w:leftChars="197" w:left="1047" w:hangingChars="205" w:hanging="574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五、4月15-17日樂儀旗隊將參加</w:t>
      </w:r>
      <w:r>
        <w:rPr>
          <w:rFonts w:ascii="標楷體" w:eastAsia="標楷體" w:hAnsi="標楷體" w:hint="eastAsia"/>
          <w:kern w:val="0"/>
          <w:sz w:val="28"/>
        </w:rPr>
        <w:t>「2016台灣國際行進樂隊公開賽」，地點桃園市體育場。</w:t>
      </w:r>
    </w:p>
    <w:p w:rsidR="00B83F7C" w:rsidRDefault="00B83F7C" w:rsidP="007100FB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六、臺北市樂儀旗舞觀摩表演定於4月24日舉行，地點</w:t>
      </w:r>
      <w:r>
        <w:rPr>
          <w:rFonts w:ascii="標楷體" w:eastAsia="標楷體" w:hint="eastAsia"/>
          <w:kern w:val="0"/>
          <w:sz w:val="28"/>
        </w:rPr>
        <w:t>臺北小巨蛋。</w:t>
      </w:r>
    </w:p>
    <w:p w:rsidR="00B83F7C" w:rsidRPr="00B83F7C" w:rsidRDefault="00B83F7C" w:rsidP="007100FB">
      <w:pPr>
        <w:spacing w:line="0" w:lineRule="atLeast"/>
        <w:ind w:leftChars="197" w:left="1047" w:hangingChars="205" w:hanging="574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七、5月29日樂儀旗隊將參加</w:t>
      </w:r>
      <w:r>
        <w:rPr>
          <w:rFonts w:ascii="標楷體" w:eastAsia="標楷體" w:hAnsi="標楷體" w:hint="eastAsia"/>
          <w:kern w:val="0"/>
          <w:sz w:val="28"/>
        </w:rPr>
        <w:t>「2016年桃園管樂節」，地點桃園市體育場。</w:t>
      </w:r>
    </w:p>
    <w:p w:rsidR="00C96096" w:rsidRPr="00686202" w:rsidRDefault="00C96096" w:rsidP="00C96096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柒)、人事室：</w:t>
      </w:r>
    </w:p>
    <w:p w:rsidR="00400515" w:rsidRDefault="00597DA0" w:rsidP="00EA29C8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人事室潘麗君</w:t>
      </w:r>
      <w:r w:rsidR="00400515">
        <w:rPr>
          <w:rFonts w:ascii="標楷體" w:eastAsia="標楷體" w:hint="eastAsia"/>
          <w:kern w:val="0"/>
          <w:sz w:val="28"/>
        </w:rPr>
        <w:t>主任】</w:t>
      </w:r>
    </w:p>
    <w:p w:rsidR="00A76AE3" w:rsidRPr="000C7DB6" w:rsidRDefault="00E96A91" w:rsidP="00E96A91">
      <w:pPr>
        <w:spacing w:line="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無報告事項</w:t>
      </w:r>
    </w:p>
    <w:p w:rsidR="00B70CCA" w:rsidRPr="002E68E1" w:rsidRDefault="00F80D34" w:rsidP="00F80D34">
      <w:pPr>
        <w:pStyle w:val="ac"/>
        <w:spacing w:afterLines="0" w:line="0" w:lineRule="atLeast"/>
        <w:ind w:left="980" w:hangingChars="350" w:hanging="9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</w:t>
      </w:r>
      <w:r w:rsidR="00B248D1">
        <w:rPr>
          <w:rFonts w:ascii="標楷體" w:eastAsia="標楷體" w:hint="eastAsia"/>
          <w:kern w:val="0"/>
          <w:sz w:val="28"/>
        </w:rPr>
        <w:t>(捌)、會計室：</w:t>
      </w:r>
    </w:p>
    <w:p w:rsidR="00400515" w:rsidRDefault="00400515" w:rsidP="005A42F0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會計室</w:t>
      </w:r>
      <w:r w:rsidR="000127FB">
        <w:rPr>
          <w:rFonts w:ascii="標楷體" w:eastAsia="標楷體" w:hint="eastAsia"/>
          <w:kern w:val="0"/>
          <w:sz w:val="28"/>
        </w:rPr>
        <w:t>吳</w:t>
      </w:r>
      <w:r>
        <w:rPr>
          <w:rFonts w:ascii="標楷體" w:eastAsia="標楷體" w:hint="eastAsia"/>
          <w:kern w:val="0"/>
          <w:sz w:val="28"/>
        </w:rPr>
        <w:t>麗</w:t>
      </w:r>
      <w:r w:rsidR="000127FB">
        <w:rPr>
          <w:rFonts w:ascii="標楷體" w:eastAsia="標楷體" w:hint="eastAsia"/>
          <w:kern w:val="0"/>
          <w:sz w:val="28"/>
        </w:rPr>
        <w:t>萍</w:t>
      </w:r>
      <w:r>
        <w:rPr>
          <w:rFonts w:ascii="標楷體" w:eastAsia="標楷體" w:hint="eastAsia"/>
          <w:kern w:val="0"/>
          <w:sz w:val="28"/>
        </w:rPr>
        <w:t>主任】</w:t>
      </w:r>
    </w:p>
    <w:p w:rsidR="004E1E89" w:rsidRPr="00B7340C" w:rsidRDefault="000B795F" w:rsidP="000B795F">
      <w:pPr>
        <w:spacing w:line="0" w:lineRule="atLeast"/>
        <w:ind w:leftChars="174" w:left="978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Pr="00042A94">
        <w:rPr>
          <w:rFonts w:ascii="標楷體" w:eastAsia="標楷體" w:hAnsi="標楷體" w:cs="Helvetica"/>
          <w:color w:val="000000"/>
          <w:kern w:val="0"/>
          <w:sz w:val="28"/>
          <w:szCs w:val="28"/>
        </w:rPr>
        <w:t>轉知北市主會決字第10530144300號函：奉市長指示，為提升計畫及預算執行績效，請依照┌臺北市政府各機關資本支出預算執行監督機制┘辦理相關事宜。即依據每月預算執行狀況，資本支出預算進度落後20%以上者，應請負責單位併同工程進度落後10%</w:t>
      </w:r>
      <w:r w:rsidR="00404011">
        <w:rPr>
          <w:rFonts w:ascii="標楷體" w:eastAsia="標楷體" w:hAnsi="標楷體" w:cs="Helvetica"/>
          <w:color w:val="000000"/>
          <w:kern w:val="0"/>
          <w:sz w:val="28"/>
          <w:szCs w:val="28"/>
        </w:rPr>
        <w:t>以上者提出改善計畫彙提教育局工程科列入管控</w:t>
      </w:r>
      <w:r w:rsidRPr="00042A94">
        <w:rPr>
          <w:rFonts w:ascii="標楷體" w:eastAsia="標楷體" w:hAnsi="標楷體" w:cs="Helvetica"/>
          <w:color w:val="000000"/>
          <w:kern w:val="0"/>
          <w:sz w:val="28"/>
          <w:szCs w:val="28"/>
        </w:rPr>
        <w:t>。請相關處室依規定辦理。謝謝配合。</w:t>
      </w:r>
    </w:p>
    <w:p w:rsidR="007F71B4" w:rsidRDefault="00B248D1" w:rsidP="00B248D1">
      <w:pPr>
        <w:spacing w:line="0" w:lineRule="atLeast"/>
        <w:ind w:firstLineChars="100" w:firstLine="280"/>
        <w:rPr>
          <w:rFonts w:ascii="標楷體" w:eastAsia="標楷體"/>
          <w:kern w:val="0"/>
          <w:sz w:val="28"/>
        </w:rPr>
      </w:pPr>
      <w:bookmarkStart w:id="4" w:name="OLE_LINK4"/>
      <w:bookmarkStart w:id="5" w:name="OLE_LINK5"/>
      <w:r>
        <w:rPr>
          <w:rFonts w:ascii="標楷體" w:eastAsia="標楷體" w:hint="eastAsia"/>
          <w:kern w:val="0"/>
          <w:sz w:val="28"/>
        </w:rPr>
        <w:t>(</w:t>
      </w:r>
      <w:r w:rsidRPr="00614094">
        <w:rPr>
          <w:rFonts w:ascii="標楷體" w:eastAsia="標楷體" w:hAnsi="標楷體" w:hint="eastAsia"/>
          <w:sz w:val="28"/>
          <w:szCs w:val="28"/>
        </w:rPr>
        <w:t>玖</w:t>
      </w:r>
      <w:r>
        <w:rPr>
          <w:rFonts w:ascii="標楷體" w:eastAsia="標楷體" w:hint="eastAsia"/>
          <w:kern w:val="0"/>
          <w:sz w:val="28"/>
        </w:rPr>
        <w:t>)、</w:t>
      </w:r>
      <w:r w:rsidRPr="003329E3">
        <w:rPr>
          <w:rFonts w:ascii="標楷體" w:eastAsia="標楷體" w:hint="eastAsia"/>
          <w:kern w:val="0"/>
          <w:sz w:val="28"/>
        </w:rPr>
        <w:t>秘書</w:t>
      </w:r>
      <w:r>
        <w:rPr>
          <w:rFonts w:ascii="標楷體" w:eastAsia="標楷體" w:hint="eastAsia"/>
          <w:kern w:val="0"/>
          <w:sz w:val="28"/>
        </w:rPr>
        <w:t>：</w:t>
      </w:r>
    </w:p>
    <w:bookmarkEnd w:id="4"/>
    <w:bookmarkEnd w:id="5"/>
    <w:p w:rsidR="003B5165" w:rsidRPr="006872D6" w:rsidRDefault="00400515" w:rsidP="006872D6">
      <w:pPr>
        <w:spacing w:line="0" w:lineRule="atLeast"/>
        <w:ind w:firstLineChars="165" w:firstLine="462"/>
        <w:rPr>
          <w:rFonts w:ascii="標楷體" w:eastAsia="標楷體"/>
          <w:kern w:val="0"/>
          <w:sz w:val="28"/>
        </w:rPr>
      </w:pPr>
      <w:r w:rsidRPr="003329E3">
        <w:rPr>
          <w:rFonts w:ascii="標楷體" w:eastAsia="標楷體" w:hint="eastAsia"/>
          <w:kern w:val="0"/>
          <w:sz w:val="28"/>
        </w:rPr>
        <w:t>【黃郁博秘書】</w:t>
      </w:r>
    </w:p>
    <w:p w:rsidR="00B452C8" w:rsidRPr="00B452C8" w:rsidRDefault="00B452C8" w:rsidP="00B452C8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家長會會長：</w:t>
      </w:r>
    </w:p>
    <w:p w:rsidR="009F3BED" w:rsidRPr="009F3BED" w:rsidRDefault="00B452C8" w:rsidP="003071F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400515">
        <w:rPr>
          <w:rFonts w:ascii="標楷體" w:eastAsia="標楷體" w:hint="eastAsia"/>
          <w:kern w:val="0"/>
          <w:sz w:val="28"/>
        </w:rPr>
        <w:t>、教師會理事主席：</w:t>
      </w:r>
    </w:p>
    <w:p w:rsidR="00370D1E" w:rsidRDefault="00370D1E" w:rsidP="00370D1E">
      <w:pPr>
        <w:pStyle w:val="ac"/>
        <w:spacing w:afterLines="0"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C20B5A" w:rsidRDefault="00C20B5A" w:rsidP="00C20B5A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E64CE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0C4C83">
        <w:rPr>
          <w:rFonts w:ascii="標楷體" w:eastAsia="標楷體" w:hAnsi="標楷體" w:hint="eastAsia"/>
          <w:color w:val="000000"/>
          <w:sz w:val="28"/>
          <w:szCs w:val="28"/>
        </w:rPr>
        <w:t>務處</w:t>
      </w:r>
      <w:r w:rsidR="00A45D3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564E2" w:rsidRPr="00877BFC" w:rsidRDefault="00C20B5A" w:rsidP="00877BFC">
      <w:pPr>
        <w:pStyle w:val="ac"/>
        <w:spacing w:afterLines="0"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77BFC" w:rsidRPr="00265407">
        <w:rPr>
          <w:rFonts w:ascii="標楷體" w:eastAsia="標楷體" w:hAnsi="標楷體" w:hint="eastAsia"/>
          <w:sz w:val="28"/>
          <w:szCs w:val="28"/>
        </w:rPr>
        <w:t>高一「慈善餐會」，經過2次導師會議、學務會議討論，於親師座談會校長親赴各班說明，預計本週統計人數，於4月15日(星期五)</w:t>
      </w:r>
      <w:r w:rsidR="00877BFC" w:rsidRPr="00466F7A">
        <w:rPr>
          <w:rFonts w:ascii="標楷體" w:eastAsia="標楷體" w:hAnsi="標楷體" w:hint="eastAsia"/>
          <w:sz w:val="28"/>
          <w:szCs w:val="28"/>
        </w:rPr>
        <w:t xml:space="preserve"> </w:t>
      </w:r>
      <w:r w:rsidR="00877BFC" w:rsidRPr="00265407">
        <w:rPr>
          <w:rFonts w:ascii="標楷體" w:eastAsia="標楷體" w:hAnsi="標楷體" w:hint="eastAsia"/>
          <w:sz w:val="28"/>
          <w:szCs w:val="28"/>
        </w:rPr>
        <w:t>晚上舉辦：將以「愛心辦桌」形式進行，1班負責1桌，每桌6~10道菜，由學生自行設計菜單，由家政老師指導。有關當日之詳細行程，請予討論</w:t>
      </w:r>
      <w:r w:rsidR="00877BFC">
        <w:rPr>
          <w:rFonts w:ascii="標楷體" w:eastAsia="標楷體" w:hAnsi="標楷體" w:hint="eastAsia"/>
          <w:sz w:val="28"/>
          <w:szCs w:val="28"/>
        </w:rPr>
        <w:t>。</w:t>
      </w:r>
    </w:p>
    <w:p w:rsidR="00FD453B" w:rsidRDefault="00E9193B" w:rsidP="00FA19C5">
      <w:pPr>
        <w:pStyle w:val="ac"/>
        <w:spacing w:afterLines="0" w:line="0" w:lineRule="atLeast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7175D8" w:rsidRDefault="007175D8" w:rsidP="007175D8">
      <w:pPr>
        <w:spacing w:line="0" w:lineRule="atLeas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務處</w:t>
      </w:r>
      <w:r w:rsidR="00114ADC">
        <w:rPr>
          <w:rFonts w:ascii="標楷體" w:eastAsia="標楷體" w:hAnsi="標楷體" w:hint="eastAsia"/>
          <w:color w:val="000000"/>
          <w:sz w:val="28"/>
          <w:szCs w:val="28"/>
        </w:rPr>
        <w:t>(衛生組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7175D8" w:rsidRPr="004E5A2C" w:rsidRDefault="007175D8" w:rsidP="004E5A2C">
      <w:pPr>
        <w:pStyle w:val="ac"/>
        <w:spacing w:afterLines="0"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36BF2">
        <w:rPr>
          <w:rFonts w:ascii="標楷體" w:eastAsia="標楷體" w:hAnsi="標楷體" w:cs="標楷體" w:hint="eastAsia"/>
          <w:kern w:val="0"/>
          <w:sz w:val="28"/>
          <w:szCs w:val="28"/>
        </w:rPr>
        <w:t>依教育局3月1日來文表示： 3天內若單一班級有2名學生經診斷為流感，由校方邀集家長代表及校內相關處室研議防疫及停課措施，有關研議小組成員，建議由</w:t>
      </w:r>
      <w:r w:rsidRPr="00536BF2">
        <w:rPr>
          <w:rFonts w:ascii="標楷體" w:eastAsia="標楷體" w:hAnsi="標楷體" w:hint="eastAsia"/>
          <w:sz w:val="28"/>
          <w:szCs w:val="28"/>
        </w:rPr>
        <w:t>校長、學務主任、教務主任、輔導主任、教學組長、級導師、班導師、健康中心、家長代表組成</w:t>
      </w:r>
      <w:r w:rsidRPr="00536BF2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536BF2">
        <w:rPr>
          <w:rFonts w:ascii="標楷體" w:eastAsia="標楷體" w:hAnsi="標楷體" w:hint="eastAsia"/>
          <w:sz w:val="28"/>
          <w:szCs w:val="28"/>
        </w:rPr>
        <w:t>是否可行？請討論</w:t>
      </w:r>
      <w:r w:rsidRPr="00652792">
        <w:rPr>
          <w:rFonts w:ascii="標楷體" w:eastAsia="標楷體" w:hAnsi="標楷體" w:hint="eastAsia"/>
          <w:sz w:val="28"/>
          <w:szCs w:val="28"/>
        </w:rPr>
        <w:t>。</w:t>
      </w:r>
    </w:p>
    <w:p w:rsidR="007175D8" w:rsidRDefault="007175D8" w:rsidP="000617A0">
      <w:pPr>
        <w:pStyle w:val="ac"/>
        <w:spacing w:afterLines="0" w:line="0" w:lineRule="atLeast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決議：</w:t>
      </w:r>
    </w:p>
    <w:p w:rsidR="00762A99" w:rsidRDefault="00762A99" w:rsidP="00762A99">
      <w:pPr>
        <w:pStyle w:val="ac"/>
        <w:spacing w:afterLines="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三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FA5EA8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>
        <w:rPr>
          <w:rFonts w:ascii="標楷體" w:eastAsia="標楷體" w:hAnsi="標楷體" w:hint="eastAsia"/>
          <w:color w:val="000000"/>
          <w:sz w:val="28"/>
          <w:szCs w:val="28"/>
        </w:rPr>
        <w:t>務處(教學組)</w:t>
      </w:r>
    </w:p>
    <w:p w:rsidR="00F43883" w:rsidRPr="00F43883" w:rsidRDefault="00762A99" w:rsidP="00F43883">
      <w:pPr>
        <w:pStyle w:val="ac"/>
        <w:spacing w:afterLines="0"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43883" w:rsidRPr="00E42C58">
        <w:rPr>
          <w:rFonts w:ascii="標楷體" w:eastAsia="標楷體" w:hAnsi="標楷體" w:hint="eastAsia"/>
          <w:sz w:val="28"/>
          <w:szCs w:val="28"/>
        </w:rPr>
        <w:t>本學年度課業輔導費依臺北市政府教育局97年9月23日</w:t>
      </w:r>
      <w:r w:rsidR="00F43883" w:rsidRPr="00E42C58">
        <w:rPr>
          <w:rFonts w:ascii="標楷體" w:eastAsia="標楷體" w:hAnsi="標楷體"/>
          <w:sz w:val="28"/>
          <w:szCs w:val="28"/>
        </w:rPr>
        <w:t>北市教中字第0973831130</w:t>
      </w:r>
      <w:r w:rsidR="00F43883" w:rsidRPr="00E42C58">
        <w:rPr>
          <w:rFonts w:ascii="標楷體" w:eastAsia="標楷體" w:hAnsi="標楷體" w:hint="eastAsia"/>
          <w:sz w:val="28"/>
          <w:szCs w:val="28"/>
        </w:rPr>
        <w:t>0</w:t>
      </w:r>
      <w:r w:rsidR="00F43883" w:rsidRPr="00E42C58">
        <w:rPr>
          <w:rFonts w:ascii="標楷體" w:eastAsia="標楷體" w:hAnsi="標楷體"/>
          <w:sz w:val="28"/>
          <w:szCs w:val="28"/>
        </w:rPr>
        <w:t>號</w:t>
      </w:r>
      <w:r w:rsidR="00F43883" w:rsidRPr="00E42C58">
        <w:rPr>
          <w:rFonts w:ascii="標楷體" w:eastAsia="標楷體" w:hAnsi="標楷體" w:hint="eastAsia"/>
          <w:sz w:val="28"/>
          <w:szCs w:val="28"/>
        </w:rPr>
        <w:t>函  頒</w:t>
      </w:r>
      <w:r w:rsidR="00F43883" w:rsidRPr="00E42C58">
        <w:rPr>
          <w:rFonts w:ascii="標楷體" w:eastAsia="標楷體" w:hAnsi="標楷體"/>
          <w:sz w:val="28"/>
          <w:szCs w:val="28"/>
        </w:rPr>
        <w:t>「臺北市高級中學學習輔導費收費標準表」辦理</w:t>
      </w:r>
      <w:r w:rsidR="00F43883" w:rsidRPr="00E42C58">
        <w:rPr>
          <w:rFonts w:ascii="標楷體" w:eastAsia="標楷體" w:hAnsi="標楷體" w:hint="eastAsia"/>
          <w:sz w:val="28"/>
          <w:szCs w:val="28"/>
        </w:rPr>
        <w:t>收費，收費金額如下表，若餘額超過10元(每生)，則於下學期辦理退費，若餘額不足10元（每生），則依規定轉入本校其他準備金。請討論是否通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612"/>
        <w:gridCol w:w="1418"/>
        <w:gridCol w:w="1910"/>
        <w:gridCol w:w="1080"/>
      </w:tblGrid>
      <w:tr w:rsidR="00F43883" w:rsidRPr="00A90CE6" w:rsidTr="005E023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類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每週上課</w:t>
            </w:r>
            <w:r>
              <w:rPr>
                <w:rFonts w:eastAsia="標楷體" w:hAnsi="標楷體" w:hint="eastAsia"/>
              </w:rPr>
              <w:t>節</w:t>
            </w:r>
            <w:r w:rsidRPr="00A90CE6">
              <w:rPr>
                <w:rFonts w:eastAsia="標楷體" w:hAnsi="標楷體"/>
              </w:rPr>
              <w:t>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收費</w:t>
            </w:r>
            <w:r w:rsidRPr="00A90CE6">
              <w:rPr>
                <w:rFonts w:eastAsia="標楷體"/>
              </w:rPr>
              <w:t>/</w:t>
            </w:r>
            <w:r w:rsidRPr="00A90CE6">
              <w:rPr>
                <w:rFonts w:eastAsia="標楷體" w:hAnsi="標楷體"/>
              </w:rPr>
              <w:t>學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備註</w:t>
            </w: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三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一類組</w:t>
            </w:r>
          </w:p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溫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善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87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週</w:t>
            </w: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二類組</w:t>
            </w:r>
          </w:p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忠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孝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52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3" w:rsidRDefault="00F43883" w:rsidP="005E0237">
            <w:pPr>
              <w:jc w:val="center"/>
            </w:pPr>
            <w:r w:rsidRPr="00EC05F8">
              <w:rPr>
                <w:rFonts w:eastAsia="標楷體" w:hint="eastAsia"/>
              </w:rPr>
              <w:t>上課</w:t>
            </w:r>
            <w:r>
              <w:rPr>
                <w:rFonts w:eastAsia="標楷體" w:hint="eastAsia"/>
              </w:rPr>
              <w:t>17</w:t>
            </w:r>
            <w:r w:rsidRPr="00EC05F8">
              <w:rPr>
                <w:rFonts w:eastAsia="標楷體" w:hint="eastAsia"/>
              </w:rPr>
              <w:t>週</w:t>
            </w: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三類組</w:t>
            </w:r>
          </w:p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仁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平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52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83" w:rsidRDefault="00F43883" w:rsidP="005E0237">
            <w:pPr>
              <w:jc w:val="center"/>
            </w:pPr>
            <w:r w:rsidRPr="00EC05F8">
              <w:rPr>
                <w:rFonts w:eastAsia="標楷體" w:hint="eastAsia"/>
              </w:rPr>
              <w:t>上課</w:t>
            </w:r>
            <w:r>
              <w:rPr>
                <w:rFonts w:eastAsia="標楷體" w:hint="eastAsia"/>
              </w:rPr>
              <w:t>17</w:t>
            </w:r>
            <w:r w:rsidRPr="00EC05F8">
              <w:rPr>
                <w:rFonts w:eastAsia="標楷體" w:hint="eastAsia"/>
              </w:rPr>
              <w:t>週</w:t>
            </w: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二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一類組</w:t>
            </w:r>
          </w:p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平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真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7303D4" w:rsidRDefault="00F43883" w:rsidP="005E0237">
            <w:pPr>
              <w:jc w:val="center"/>
              <w:rPr>
                <w:rFonts w:eastAsia="標楷體" w:hAnsi="標楷體"/>
              </w:rPr>
            </w:pPr>
            <w:r w:rsidRPr="007303D4">
              <w:rPr>
                <w:rFonts w:eastAsia="標楷體" w:hAnsi="標楷體" w:hint="eastAsia"/>
              </w:rPr>
              <w:t>第一類組</w:t>
            </w:r>
          </w:p>
          <w:p w:rsidR="00F43883" w:rsidRPr="00A90CE6" w:rsidRDefault="00F43883" w:rsidP="005E023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善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班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二類組</w:t>
            </w:r>
          </w:p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忠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5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</w:tr>
      <w:tr w:rsidR="00F43883" w:rsidRPr="00A90CE6" w:rsidTr="005E0237">
        <w:trPr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 w:rsidRPr="00A90CE6">
              <w:rPr>
                <w:rFonts w:eastAsia="標楷體" w:hAnsi="標楷體"/>
              </w:rPr>
              <w:t>第三類組</w:t>
            </w:r>
          </w:p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孝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和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/>
              </w:rPr>
              <w:t>175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</w:tr>
      <w:tr w:rsidR="00F43883" w:rsidRPr="00A90CE6" w:rsidTr="005E0237">
        <w:trPr>
          <w:trHeight w:val="73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 w:rsidRPr="00A90CE6">
              <w:rPr>
                <w:rFonts w:eastAsia="標楷體" w:hAnsi="標楷體"/>
              </w:rPr>
              <w:t>一年級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Default="00F43883" w:rsidP="005E023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特色班、主流班</w:t>
            </w:r>
          </w:p>
          <w:p w:rsidR="00F43883" w:rsidRPr="00CF4962" w:rsidRDefault="00F43883" w:rsidP="005E023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忠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善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班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</w:tr>
      <w:tr w:rsidR="00F43883" w:rsidRPr="00A90CE6" w:rsidTr="005E0237">
        <w:trPr>
          <w:trHeight w:val="730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7303D4" w:rsidRDefault="00F43883" w:rsidP="005E023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語文資優班</w:t>
            </w:r>
          </w:p>
          <w:p w:rsidR="00F43883" w:rsidRPr="00A90CE6" w:rsidRDefault="00F43883" w:rsidP="005E023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善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班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  <w:r w:rsidRPr="00A90CE6">
              <w:rPr>
                <w:rFonts w:eastAsia="標楷體" w:hAnsi="標楷體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883" w:rsidRPr="00A90CE6" w:rsidRDefault="00F43883" w:rsidP="005E0237">
            <w:pPr>
              <w:jc w:val="center"/>
              <w:rPr>
                <w:rFonts w:eastAsia="標楷體"/>
              </w:rPr>
            </w:pPr>
          </w:p>
        </w:tc>
      </w:tr>
    </w:tbl>
    <w:p w:rsidR="00762A99" w:rsidRDefault="00F43883" w:rsidP="00F43883">
      <w:pPr>
        <w:pStyle w:val="ac"/>
        <w:spacing w:afterLines="0" w:line="0" w:lineRule="atLeast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762A99" w:rsidRDefault="00762A99" w:rsidP="00762A99">
      <w:pPr>
        <w:pStyle w:val="ac"/>
        <w:spacing w:afterLines="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四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FA5EA8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>
        <w:rPr>
          <w:rFonts w:ascii="標楷體" w:eastAsia="標楷體" w:hAnsi="標楷體" w:hint="eastAsia"/>
          <w:color w:val="000000"/>
          <w:sz w:val="28"/>
          <w:szCs w:val="28"/>
        </w:rPr>
        <w:t>務處(教學組)</w:t>
      </w:r>
    </w:p>
    <w:p w:rsidR="00762A99" w:rsidRDefault="00762A99" w:rsidP="00E046E9">
      <w:pPr>
        <w:pStyle w:val="ac"/>
        <w:spacing w:afterLines="0"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046E9" w:rsidRPr="00E42C58">
        <w:rPr>
          <w:rFonts w:ascii="標楷體" w:eastAsia="標楷體" w:hAnsi="標楷體" w:hint="eastAsia"/>
          <w:sz w:val="28"/>
          <w:szCs w:val="28"/>
        </w:rPr>
        <w:t>本學年度課高一第二外語輔導費亦依臺北市政府教育局97年9月23日</w:t>
      </w:r>
      <w:r w:rsidR="00E046E9" w:rsidRPr="00E42C58">
        <w:rPr>
          <w:rFonts w:ascii="標楷體" w:eastAsia="標楷體" w:hAnsi="標楷體"/>
          <w:sz w:val="28"/>
          <w:szCs w:val="28"/>
        </w:rPr>
        <w:t>北市教中字第0973831130</w:t>
      </w:r>
      <w:r w:rsidR="00E046E9" w:rsidRPr="00E42C58">
        <w:rPr>
          <w:rFonts w:ascii="標楷體" w:eastAsia="標楷體" w:hAnsi="標楷體" w:hint="eastAsia"/>
          <w:sz w:val="28"/>
          <w:szCs w:val="28"/>
        </w:rPr>
        <w:t>0</w:t>
      </w:r>
      <w:r w:rsidR="00E046E9" w:rsidRPr="00E42C58">
        <w:rPr>
          <w:rFonts w:ascii="標楷體" w:eastAsia="標楷體" w:hAnsi="標楷體"/>
          <w:sz w:val="28"/>
          <w:szCs w:val="28"/>
        </w:rPr>
        <w:t>號</w:t>
      </w:r>
      <w:r w:rsidR="00E046E9" w:rsidRPr="00E42C58">
        <w:rPr>
          <w:rFonts w:ascii="標楷體" w:eastAsia="標楷體" w:hAnsi="標楷體" w:hint="eastAsia"/>
          <w:sz w:val="28"/>
          <w:szCs w:val="28"/>
        </w:rPr>
        <w:t>函頒</w:t>
      </w:r>
      <w:r w:rsidR="00E046E9" w:rsidRPr="00E42C58">
        <w:rPr>
          <w:rFonts w:ascii="標楷體" w:eastAsia="標楷體" w:hAnsi="標楷體"/>
          <w:sz w:val="28"/>
          <w:szCs w:val="28"/>
        </w:rPr>
        <w:t>「臺北市高級中學學習輔導費收費標準表」辦理</w:t>
      </w:r>
      <w:r w:rsidR="00E046E9" w:rsidRPr="00E42C58">
        <w:rPr>
          <w:rFonts w:ascii="標楷體" w:eastAsia="標楷體" w:hAnsi="標楷體" w:hint="eastAsia"/>
          <w:sz w:val="28"/>
          <w:szCs w:val="28"/>
        </w:rPr>
        <w:t>收費，因本校採分組小班教學，故擬收取每生500元課輔費，收取費用全額支付教師鐘點費，若餘額超過10元（每生），則於下學期辦理退費，若餘額不足10元（每生），則依規定轉入本校其他準備金。請討論是否通過</w:t>
      </w:r>
      <w:r w:rsidR="00E046E9">
        <w:rPr>
          <w:rFonts w:ascii="標楷體" w:eastAsia="標楷體" w:hAnsi="標楷體" w:hint="eastAsia"/>
          <w:sz w:val="28"/>
          <w:szCs w:val="28"/>
        </w:rPr>
        <w:t>。</w:t>
      </w:r>
    </w:p>
    <w:p w:rsidR="00762A99" w:rsidRDefault="00762A99" w:rsidP="00762A99">
      <w:pPr>
        <w:pStyle w:val="ac"/>
        <w:spacing w:afterLines="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E046E9">
        <w:rPr>
          <w:rFonts w:ascii="標楷體" w:eastAsia="標楷體" w:hAnsi="標楷體" w:hint="eastAsia"/>
          <w:color w:val="000000"/>
          <w:sz w:val="28"/>
          <w:szCs w:val="28"/>
        </w:rPr>
        <w:t>決議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762A99" w:rsidRDefault="00762A99" w:rsidP="00762A99">
      <w:pPr>
        <w:pStyle w:val="ac"/>
        <w:spacing w:afterLines="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五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FA5EA8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>
        <w:rPr>
          <w:rFonts w:ascii="標楷體" w:eastAsia="標楷體" w:hAnsi="標楷體" w:hint="eastAsia"/>
          <w:color w:val="000000"/>
          <w:sz w:val="28"/>
          <w:szCs w:val="28"/>
        </w:rPr>
        <w:t>務處(教學組)</w:t>
      </w:r>
    </w:p>
    <w:p w:rsidR="00762A99" w:rsidRDefault="00762A99" w:rsidP="00CC0271">
      <w:pPr>
        <w:pStyle w:val="ac"/>
        <w:spacing w:afterLines="0"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A1BE5">
        <w:rPr>
          <w:rFonts w:ascii="標楷體" w:eastAsia="標楷體" w:hAnsi="標楷體" w:hint="eastAsia"/>
          <w:sz w:val="28"/>
          <w:szCs w:val="28"/>
        </w:rPr>
        <w:t>為</w:t>
      </w:r>
      <w:r w:rsidR="00CC0271" w:rsidRPr="00E42C58">
        <w:rPr>
          <w:rFonts w:ascii="標楷體" w:eastAsia="標楷體" w:hAnsi="標楷體" w:hint="eastAsia"/>
          <w:sz w:val="28"/>
          <w:szCs w:val="28"/>
        </w:rPr>
        <w:t>提升學生數學能力，本學期開設數學拔尖扶弱輔導課程，依臺北市政府教育局97年9月23日</w:t>
      </w:r>
      <w:r w:rsidR="00CC0271" w:rsidRPr="00E42C58">
        <w:rPr>
          <w:rFonts w:ascii="標楷體" w:eastAsia="標楷體" w:hAnsi="標楷體"/>
          <w:sz w:val="28"/>
          <w:szCs w:val="28"/>
        </w:rPr>
        <w:t>北市教中字第0973831130</w:t>
      </w:r>
      <w:r w:rsidR="00CC0271" w:rsidRPr="00E42C58">
        <w:rPr>
          <w:rFonts w:ascii="標楷體" w:eastAsia="標楷體" w:hAnsi="標楷體" w:hint="eastAsia"/>
          <w:sz w:val="28"/>
          <w:szCs w:val="28"/>
        </w:rPr>
        <w:t>0</w:t>
      </w:r>
      <w:r w:rsidR="00CC0271" w:rsidRPr="00E42C58">
        <w:rPr>
          <w:rFonts w:ascii="標楷體" w:eastAsia="標楷體" w:hAnsi="標楷體"/>
          <w:sz w:val="28"/>
          <w:szCs w:val="28"/>
        </w:rPr>
        <w:t>號</w:t>
      </w:r>
      <w:r w:rsidR="00CC0271" w:rsidRPr="00E42C58">
        <w:rPr>
          <w:rFonts w:ascii="標楷體" w:eastAsia="標楷體" w:hAnsi="標楷體" w:hint="eastAsia"/>
          <w:sz w:val="28"/>
          <w:szCs w:val="28"/>
        </w:rPr>
        <w:t xml:space="preserve">函  </w:t>
      </w:r>
      <w:r w:rsidR="00CC0271" w:rsidRPr="00E42C58">
        <w:rPr>
          <w:rFonts w:ascii="標楷體" w:eastAsia="標楷體" w:hAnsi="標楷體" w:hint="eastAsia"/>
          <w:sz w:val="28"/>
          <w:szCs w:val="28"/>
        </w:rPr>
        <w:lastRenderedPageBreak/>
        <w:t>頒</w:t>
      </w:r>
      <w:r w:rsidR="00CC0271" w:rsidRPr="00E42C58">
        <w:rPr>
          <w:rFonts w:ascii="標楷體" w:eastAsia="標楷體" w:hAnsi="標楷體"/>
          <w:sz w:val="28"/>
          <w:szCs w:val="28"/>
        </w:rPr>
        <w:t>「臺北市高級中學學習輔導費收費標準表」辦理</w:t>
      </w:r>
      <w:r w:rsidR="00CC0271" w:rsidRPr="00E42C58">
        <w:rPr>
          <w:rFonts w:ascii="標楷體" w:eastAsia="標楷體" w:hAnsi="標楷體" w:hint="eastAsia"/>
          <w:sz w:val="28"/>
          <w:szCs w:val="28"/>
        </w:rPr>
        <w:t>收費，酌收課業輔導費每生720元，收取費用</w:t>
      </w:r>
      <w:r w:rsidR="00FA5EA8" w:rsidRPr="00E42C58">
        <w:rPr>
          <w:rFonts w:ascii="標楷體" w:eastAsia="標楷體" w:hAnsi="標楷體" w:hint="eastAsia"/>
          <w:sz w:val="28"/>
          <w:szCs w:val="28"/>
        </w:rPr>
        <w:t>全額支付</w:t>
      </w:r>
      <w:r w:rsidR="00CC0271" w:rsidRPr="00E42C58">
        <w:rPr>
          <w:rFonts w:ascii="標楷體" w:eastAsia="標楷體" w:hAnsi="標楷體" w:hint="eastAsia"/>
          <w:sz w:val="28"/>
          <w:szCs w:val="28"/>
        </w:rPr>
        <w:t>教師鐘點費，若餘額超過10元(每生)，則於下學期辦理退費，若餘額不足10元（每生），則依規定轉入本校其他準備金。請討論是否通過</w:t>
      </w:r>
      <w:r w:rsidR="00CC0271">
        <w:rPr>
          <w:rFonts w:ascii="標楷體" w:eastAsia="標楷體" w:hAnsi="標楷體" w:hint="eastAsia"/>
          <w:sz w:val="28"/>
          <w:szCs w:val="28"/>
        </w:rPr>
        <w:t>。</w:t>
      </w:r>
    </w:p>
    <w:p w:rsidR="00762A99" w:rsidRPr="00762A99" w:rsidRDefault="00762A99" w:rsidP="00762A99">
      <w:pPr>
        <w:pStyle w:val="ac"/>
        <w:spacing w:afterLines="0"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E046E9">
        <w:rPr>
          <w:rFonts w:ascii="標楷體" w:eastAsia="標楷體" w:hAnsi="標楷體" w:hint="eastAsia"/>
          <w:color w:val="000000"/>
          <w:sz w:val="28"/>
          <w:szCs w:val="28"/>
        </w:rPr>
        <w:t>決議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B23E9" w:rsidRPr="00BD535E" w:rsidRDefault="00370D1E" w:rsidP="00290C0F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柒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BB7A7F">
        <w:rPr>
          <w:rFonts w:ascii="標楷體" w:eastAsia="標楷體" w:hint="eastAsia"/>
          <w:kern w:val="0"/>
          <w:sz w:val="28"/>
        </w:rPr>
        <w:t>臨時動議：</w:t>
      </w:r>
    </w:p>
    <w:p w:rsidR="00A26E5E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</w:t>
      </w:r>
      <w:r w:rsidR="00BB7A7F">
        <w:rPr>
          <w:rFonts w:ascii="標楷體" w:eastAsia="標楷體" w:hint="eastAsia"/>
          <w:kern w:val="0"/>
          <w:sz w:val="28"/>
        </w:rPr>
        <w:t>、主席指示</w:t>
      </w:r>
      <w:r w:rsidR="00F242E1">
        <w:rPr>
          <w:rFonts w:ascii="標楷體" w:eastAsia="標楷體" w:hint="eastAsia"/>
          <w:kern w:val="0"/>
          <w:sz w:val="28"/>
        </w:rPr>
        <w:t xml:space="preserve">：  </w:t>
      </w:r>
    </w:p>
    <w:p w:rsidR="00CA6BB2" w:rsidRDefault="00370D1E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</w:t>
      </w:r>
      <w:r w:rsidR="006F7E21">
        <w:rPr>
          <w:rFonts w:ascii="標楷體" w:eastAsia="標楷體" w:hint="eastAsia"/>
          <w:kern w:val="0"/>
          <w:sz w:val="28"/>
        </w:rPr>
        <w:t>、</w:t>
      </w:r>
      <w:r w:rsidR="00F242E1">
        <w:rPr>
          <w:rFonts w:ascii="標楷體" w:eastAsia="標楷體" w:hint="eastAsia"/>
          <w:kern w:val="0"/>
          <w:sz w:val="28"/>
        </w:rPr>
        <w:t>散會。</w:t>
      </w:r>
    </w:p>
    <w:p w:rsidR="008A4158" w:rsidRPr="00183A95" w:rsidRDefault="008A4158" w:rsidP="008A4158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A4158" w:rsidRPr="008A4158" w:rsidRDefault="008A4158" w:rsidP="00A26E5E">
      <w:pPr>
        <w:pStyle w:val="ac"/>
        <w:spacing w:afterLines="0" w:line="0" w:lineRule="atLeast"/>
        <w:rPr>
          <w:rFonts w:ascii="標楷體" w:eastAsia="標楷體"/>
          <w:kern w:val="0"/>
          <w:sz w:val="28"/>
        </w:rPr>
      </w:pPr>
    </w:p>
    <w:sectPr w:rsidR="008A4158" w:rsidRPr="008A4158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57" w:rsidRDefault="00606F57">
      <w:r>
        <w:separator/>
      </w:r>
    </w:p>
  </w:endnote>
  <w:endnote w:type="continuationSeparator" w:id="0">
    <w:p w:rsidR="00606F57" w:rsidRDefault="0060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F16A4E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F16A4E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796D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57" w:rsidRDefault="00606F57">
      <w:r>
        <w:separator/>
      </w:r>
    </w:p>
  </w:footnote>
  <w:footnote w:type="continuationSeparator" w:id="0">
    <w:p w:rsidR="00606F57" w:rsidRDefault="0060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" w15:restartNumberingAfterBreak="0">
    <w:nsid w:val="2F725A8E"/>
    <w:multiLevelType w:val="hybridMultilevel"/>
    <w:tmpl w:val="12EC3F42"/>
    <w:lvl w:ilvl="0" w:tplc="D5282216">
      <w:start w:val="1"/>
      <w:numFmt w:val="taiwaneseCountingThousand"/>
      <w:lvlText w:val="%1、"/>
      <w:lvlJc w:val="left"/>
      <w:pPr>
        <w:ind w:left="118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" w15:restartNumberingAfterBreak="0">
    <w:nsid w:val="6FD879FF"/>
    <w:multiLevelType w:val="hybridMultilevel"/>
    <w:tmpl w:val="A1361598"/>
    <w:lvl w:ilvl="0" w:tplc="962229B0">
      <w:start w:val="1"/>
      <w:numFmt w:val="taiwaneseCountingThousand"/>
      <w:lvlText w:val="%1、"/>
      <w:lvlJc w:val="left"/>
      <w:pPr>
        <w:ind w:left="1277" w:hanging="72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CD4"/>
    <w:rsid w:val="0000273A"/>
    <w:rsid w:val="000034D0"/>
    <w:rsid w:val="00004AD8"/>
    <w:rsid w:val="0000542A"/>
    <w:rsid w:val="00005A80"/>
    <w:rsid w:val="00006E48"/>
    <w:rsid w:val="00011863"/>
    <w:rsid w:val="000122BC"/>
    <w:rsid w:val="000127FB"/>
    <w:rsid w:val="000129AA"/>
    <w:rsid w:val="000134CE"/>
    <w:rsid w:val="00013710"/>
    <w:rsid w:val="00014633"/>
    <w:rsid w:val="000146E9"/>
    <w:rsid w:val="00015245"/>
    <w:rsid w:val="00016FDA"/>
    <w:rsid w:val="00017680"/>
    <w:rsid w:val="000217A5"/>
    <w:rsid w:val="00021B1D"/>
    <w:rsid w:val="000238EF"/>
    <w:rsid w:val="00023CC4"/>
    <w:rsid w:val="00024718"/>
    <w:rsid w:val="00024A06"/>
    <w:rsid w:val="0002606C"/>
    <w:rsid w:val="00026839"/>
    <w:rsid w:val="00027D27"/>
    <w:rsid w:val="00027E6F"/>
    <w:rsid w:val="000300D7"/>
    <w:rsid w:val="0003091F"/>
    <w:rsid w:val="00030B9C"/>
    <w:rsid w:val="00030D3E"/>
    <w:rsid w:val="00031B92"/>
    <w:rsid w:val="00034206"/>
    <w:rsid w:val="00034950"/>
    <w:rsid w:val="00035B9E"/>
    <w:rsid w:val="000368CB"/>
    <w:rsid w:val="00037E06"/>
    <w:rsid w:val="000404BF"/>
    <w:rsid w:val="000419DB"/>
    <w:rsid w:val="00042C7B"/>
    <w:rsid w:val="00043A1A"/>
    <w:rsid w:val="00043F5F"/>
    <w:rsid w:val="00043F74"/>
    <w:rsid w:val="00046017"/>
    <w:rsid w:val="0004704A"/>
    <w:rsid w:val="000479E2"/>
    <w:rsid w:val="0005099C"/>
    <w:rsid w:val="00051DBD"/>
    <w:rsid w:val="00055B92"/>
    <w:rsid w:val="00055BE0"/>
    <w:rsid w:val="000564E2"/>
    <w:rsid w:val="00056D02"/>
    <w:rsid w:val="0005732B"/>
    <w:rsid w:val="00057631"/>
    <w:rsid w:val="00057AA3"/>
    <w:rsid w:val="0006080B"/>
    <w:rsid w:val="000617A0"/>
    <w:rsid w:val="00061B0E"/>
    <w:rsid w:val="0006522E"/>
    <w:rsid w:val="000653B9"/>
    <w:rsid w:val="00065E2C"/>
    <w:rsid w:val="00066E13"/>
    <w:rsid w:val="00067ED0"/>
    <w:rsid w:val="00070CCB"/>
    <w:rsid w:val="0007137E"/>
    <w:rsid w:val="00071B12"/>
    <w:rsid w:val="00073074"/>
    <w:rsid w:val="0007321A"/>
    <w:rsid w:val="00076605"/>
    <w:rsid w:val="00076DD9"/>
    <w:rsid w:val="000770DE"/>
    <w:rsid w:val="00077CE9"/>
    <w:rsid w:val="00080957"/>
    <w:rsid w:val="00081825"/>
    <w:rsid w:val="00081C6C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35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E65"/>
    <w:rsid w:val="000A53AE"/>
    <w:rsid w:val="000A6BB8"/>
    <w:rsid w:val="000A7EEB"/>
    <w:rsid w:val="000B0BB9"/>
    <w:rsid w:val="000B1436"/>
    <w:rsid w:val="000B14BB"/>
    <w:rsid w:val="000B1665"/>
    <w:rsid w:val="000B2CFC"/>
    <w:rsid w:val="000B4D25"/>
    <w:rsid w:val="000B4E55"/>
    <w:rsid w:val="000B4EB4"/>
    <w:rsid w:val="000B5279"/>
    <w:rsid w:val="000B7300"/>
    <w:rsid w:val="000B795F"/>
    <w:rsid w:val="000C022C"/>
    <w:rsid w:val="000C03B3"/>
    <w:rsid w:val="000C1929"/>
    <w:rsid w:val="000C2435"/>
    <w:rsid w:val="000C2EF3"/>
    <w:rsid w:val="000C3360"/>
    <w:rsid w:val="000C35A0"/>
    <w:rsid w:val="000C4C83"/>
    <w:rsid w:val="000C525D"/>
    <w:rsid w:val="000C662A"/>
    <w:rsid w:val="000C7DB6"/>
    <w:rsid w:val="000C7E38"/>
    <w:rsid w:val="000D12EE"/>
    <w:rsid w:val="000D20C0"/>
    <w:rsid w:val="000D214F"/>
    <w:rsid w:val="000D215F"/>
    <w:rsid w:val="000D37CA"/>
    <w:rsid w:val="000D38C7"/>
    <w:rsid w:val="000D47D6"/>
    <w:rsid w:val="000D4FAD"/>
    <w:rsid w:val="000D55A8"/>
    <w:rsid w:val="000D7317"/>
    <w:rsid w:val="000E1F3C"/>
    <w:rsid w:val="000E20E4"/>
    <w:rsid w:val="000E4B57"/>
    <w:rsid w:val="000E51EC"/>
    <w:rsid w:val="000E70CC"/>
    <w:rsid w:val="000E736B"/>
    <w:rsid w:val="000F111A"/>
    <w:rsid w:val="000F13AC"/>
    <w:rsid w:val="000F14BE"/>
    <w:rsid w:val="000F18A9"/>
    <w:rsid w:val="000F318F"/>
    <w:rsid w:val="000F32D4"/>
    <w:rsid w:val="000F3759"/>
    <w:rsid w:val="000F6155"/>
    <w:rsid w:val="000F68E4"/>
    <w:rsid w:val="000F6DE5"/>
    <w:rsid w:val="000F7527"/>
    <w:rsid w:val="000F7867"/>
    <w:rsid w:val="000F796D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47BC"/>
    <w:rsid w:val="00104ECB"/>
    <w:rsid w:val="00104F5B"/>
    <w:rsid w:val="00105589"/>
    <w:rsid w:val="001125B0"/>
    <w:rsid w:val="0011269A"/>
    <w:rsid w:val="001126CA"/>
    <w:rsid w:val="00112DD9"/>
    <w:rsid w:val="001137A0"/>
    <w:rsid w:val="00114ADC"/>
    <w:rsid w:val="00115898"/>
    <w:rsid w:val="00116FF4"/>
    <w:rsid w:val="0011712C"/>
    <w:rsid w:val="0012063C"/>
    <w:rsid w:val="00120A16"/>
    <w:rsid w:val="0012113E"/>
    <w:rsid w:val="001219FC"/>
    <w:rsid w:val="0012253C"/>
    <w:rsid w:val="00123BFD"/>
    <w:rsid w:val="00123FE9"/>
    <w:rsid w:val="0012410D"/>
    <w:rsid w:val="00124F5E"/>
    <w:rsid w:val="00125989"/>
    <w:rsid w:val="001264D4"/>
    <w:rsid w:val="00126708"/>
    <w:rsid w:val="0012680A"/>
    <w:rsid w:val="001268A8"/>
    <w:rsid w:val="00127291"/>
    <w:rsid w:val="0012754F"/>
    <w:rsid w:val="00131046"/>
    <w:rsid w:val="001328C0"/>
    <w:rsid w:val="001328D2"/>
    <w:rsid w:val="00134F95"/>
    <w:rsid w:val="00134FA2"/>
    <w:rsid w:val="0013566A"/>
    <w:rsid w:val="00136F03"/>
    <w:rsid w:val="00137942"/>
    <w:rsid w:val="00137EF9"/>
    <w:rsid w:val="001409E9"/>
    <w:rsid w:val="00141337"/>
    <w:rsid w:val="0014295E"/>
    <w:rsid w:val="00143B6D"/>
    <w:rsid w:val="00144639"/>
    <w:rsid w:val="001454F4"/>
    <w:rsid w:val="00145601"/>
    <w:rsid w:val="0014721A"/>
    <w:rsid w:val="0014766C"/>
    <w:rsid w:val="00147674"/>
    <w:rsid w:val="00150BD2"/>
    <w:rsid w:val="00152098"/>
    <w:rsid w:val="00152F3B"/>
    <w:rsid w:val="0015469B"/>
    <w:rsid w:val="00154758"/>
    <w:rsid w:val="0015479E"/>
    <w:rsid w:val="00154C0D"/>
    <w:rsid w:val="00154E03"/>
    <w:rsid w:val="00156659"/>
    <w:rsid w:val="0016165E"/>
    <w:rsid w:val="00161951"/>
    <w:rsid w:val="00162B06"/>
    <w:rsid w:val="001640A7"/>
    <w:rsid w:val="001648DA"/>
    <w:rsid w:val="00164A29"/>
    <w:rsid w:val="00165547"/>
    <w:rsid w:val="00165B43"/>
    <w:rsid w:val="00165CD4"/>
    <w:rsid w:val="00166627"/>
    <w:rsid w:val="001669B3"/>
    <w:rsid w:val="00167BA9"/>
    <w:rsid w:val="00170AAF"/>
    <w:rsid w:val="00171562"/>
    <w:rsid w:val="00171CD1"/>
    <w:rsid w:val="0017247E"/>
    <w:rsid w:val="00173A78"/>
    <w:rsid w:val="00173EBD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2242"/>
    <w:rsid w:val="0018363C"/>
    <w:rsid w:val="00183D8A"/>
    <w:rsid w:val="00184208"/>
    <w:rsid w:val="00186406"/>
    <w:rsid w:val="001867FA"/>
    <w:rsid w:val="00186CDC"/>
    <w:rsid w:val="0018743D"/>
    <w:rsid w:val="00187AA7"/>
    <w:rsid w:val="00187B39"/>
    <w:rsid w:val="00190D6F"/>
    <w:rsid w:val="00191421"/>
    <w:rsid w:val="00193593"/>
    <w:rsid w:val="00194EAA"/>
    <w:rsid w:val="001953C3"/>
    <w:rsid w:val="001A043A"/>
    <w:rsid w:val="001A08D3"/>
    <w:rsid w:val="001A2446"/>
    <w:rsid w:val="001A32AF"/>
    <w:rsid w:val="001A38E4"/>
    <w:rsid w:val="001A4977"/>
    <w:rsid w:val="001A5104"/>
    <w:rsid w:val="001A57C6"/>
    <w:rsid w:val="001A5DE3"/>
    <w:rsid w:val="001A73CE"/>
    <w:rsid w:val="001B27DC"/>
    <w:rsid w:val="001B42D1"/>
    <w:rsid w:val="001B4665"/>
    <w:rsid w:val="001B49DA"/>
    <w:rsid w:val="001B4CC6"/>
    <w:rsid w:val="001B5A80"/>
    <w:rsid w:val="001B5D86"/>
    <w:rsid w:val="001B7189"/>
    <w:rsid w:val="001B7AC8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63ED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56"/>
    <w:rsid w:val="001D5218"/>
    <w:rsid w:val="001D6446"/>
    <w:rsid w:val="001D74BB"/>
    <w:rsid w:val="001D7D5C"/>
    <w:rsid w:val="001E15AF"/>
    <w:rsid w:val="001E288D"/>
    <w:rsid w:val="001E3177"/>
    <w:rsid w:val="001E336A"/>
    <w:rsid w:val="001E4EB0"/>
    <w:rsid w:val="001E6126"/>
    <w:rsid w:val="001E6CF6"/>
    <w:rsid w:val="001E6E45"/>
    <w:rsid w:val="001E720E"/>
    <w:rsid w:val="001F038A"/>
    <w:rsid w:val="001F0566"/>
    <w:rsid w:val="001F07F2"/>
    <w:rsid w:val="001F2803"/>
    <w:rsid w:val="001F4922"/>
    <w:rsid w:val="001F5015"/>
    <w:rsid w:val="001F5C3E"/>
    <w:rsid w:val="001F62C3"/>
    <w:rsid w:val="001F75C0"/>
    <w:rsid w:val="001F7894"/>
    <w:rsid w:val="002010BB"/>
    <w:rsid w:val="00201726"/>
    <w:rsid w:val="0020197F"/>
    <w:rsid w:val="00201AC4"/>
    <w:rsid w:val="00201FDD"/>
    <w:rsid w:val="002058E6"/>
    <w:rsid w:val="002068C7"/>
    <w:rsid w:val="00207F55"/>
    <w:rsid w:val="00211251"/>
    <w:rsid w:val="00212007"/>
    <w:rsid w:val="00213591"/>
    <w:rsid w:val="00215A67"/>
    <w:rsid w:val="002175DA"/>
    <w:rsid w:val="00220033"/>
    <w:rsid w:val="002221A3"/>
    <w:rsid w:val="00222DC5"/>
    <w:rsid w:val="002233AB"/>
    <w:rsid w:val="0022382D"/>
    <w:rsid w:val="00224473"/>
    <w:rsid w:val="00224752"/>
    <w:rsid w:val="00224DD3"/>
    <w:rsid w:val="002265F5"/>
    <w:rsid w:val="00226986"/>
    <w:rsid w:val="00226A3A"/>
    <w:rsid w:val="002309EC"/>
    <w:rsid w:val="00232D21"/>
    <w:rsid w:val="00232EC5"/>
    <w:rsid w:val="00233243"/>
    <w:rsid w:val="00234008"/>
    <w:rsid w:val="002407DD"/>
    <w:rsid w:val="00241766"/>
    <w:rsid w:val="0024224D"/>
    <w:rsid w:val="00242908"/>
    <w:rsid w:val="0024292F"/>
    <w:rsid w:val="0024333F"/>
    <w:rsid w:val="002433A0"/>
    <w:rsid w:val="002437C0"/>
    <w:rsid w:val="00243D02"/>
    <w:rsid w:val="00244541"/>
    <w:rsid w:val="00244F1C"/>
    <w:rsid w:val="0024626A"/>
    <w:rsid w:val="00247BF7"/>
    <w:rsid w:val="002500D1"/>
    <w:rsid w:val="0025122E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4FD"/>
    <w:rsid w:val="00256D1B"/>
    <w:rsid w:val="002609B6"/>
    <w:rsid w:val="00260F70"/>
    <w:rsid w:val="002610C6"/>
    <w:rsid w:val="00261523"/>
    <w:rsid w:val="00261995"/>
    <w:rsid w:val="002619B0"/>
    <w:rsid w:val="0026279C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343"/>
    <w:rsid w:val="00271471"/>
    <w:rsid w:val="00271FCF"/>
    <w:rsid w:val="002725D9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D7A"/>
    <w:rsid w:val="00285F98"/>
    <w:rsid w:val="00286223"/>
    <w:rsid w:val="00286C03"/>
    <w:rsid w:val="00286D15"/>
    <w:rsid w:val="00290C0F"/>
    <w:rsid w:val="00290CF5"/>
    <w:rsid w:val="0029116C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1BE5"/>
    <w:rsid w:val="002A266D"/>
    <w:rsid w:val="002A3481"/>
    <w:rsid w:val="002A3533"/>
    <w:rsid w:val="002A4800"/>
    <w:rsid w:val="002A4DD7"/>
    <w:rsid w:val="002A5A94"/>
    <w:rsid w:val="002A631A"/>
    <w:rsid w:val="002A6928"/>
    <w:rsid w:val="002B0C0F"/>
    <w:rsid w:val="002B17AC"/>
    <w:rsid w:val="002B4103"/>
    <w:rsid w:val="002B498E"/>
    <w:rsid w:val="002B5280"/>
    <w:rsid w:val="002B53E5"/>
    <w:rsid w:val="002B5D5F"/>
    <w:rsid w:val="002B69FE"/>
    <w:rsid w:val="002C0399"/>
    <w:rsid w:val="002C0469"/>
    <w:rsid w:val="002C05D2"/>
    <w:rsid w:val="002C1A9E"/>
    <w:rsid w:val="002C42BE"/>
    <w:rsid w:val="002D0710"/>
    <w:rsid w:val="002D0A9F"/>
    <w:rsid w:val="002D0BE1"/>
    <w:rsid w:val="002D0BF3"/>
    <w:rsid w:val="002D19F1"/>
    <w:rsid w:val="002D4299"/>
    <w:rsid w:val="002D60BC"/>
    <w:rsid w:val="002E0E45"/>
    <w:rsid w:val="002E133F"/>
    <w:rsid w:val="002E1BFD"/>
    <w:rsid w:val="002E2A08"/>
    <w:rsid w:val="002E2B33"/>
    <w:rsid w:val="002E2BB4"/>
    <w:rsid w:val="002E2D64"/>
    <w:rsid w:val="002E47F9"/>
    <w:rsid w:val="002E5498"/>
    <w:rsid w:val="002E5E2C"/>
    <w:rsid w:val="002E68E1"/>
    <w:rsid w:val="002E7062"/>
    <w:rsid w:val="002F02B6"/>
    <w:rsid w:val="002F1613"/>
    <w:rsid w:val="002F2249"/>
    <w:rsid w:val="002F46AA"/>
    <w:rsid w:val="002F4A1A"/>
    <w:rsid w:val="002F4DAC"/>
    <w:rsid w:val="002F5263"/>
    <w:rsid w:val="002F548F"/>
    <w:rsid w:val="002F612C"/>
    <w:rsid w:val="002F6951"/>
    <w:rsid w:val="002F6D5F"/>
    <w:rsid w:val="002F71B7"/>
    <w:rsid w:val="003000D8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15CF"/>
    <w:rsid w:val="00311FDC"/>
    <w:rsid w:val="00312152"/>
    <w:rsid w:val="003121BC"/>
    <w:rsid w:val="0031256F"/>
    <w:rsid w:val="00312EAE"/>
    <w:rsid w:val="003130F2"/>
    <w:rsid w:val="0031437F"/>
    <w:rsid w:val="00316D13"/>
    <w:rsid w:val="00317635"/>
    <w:rsid w:val="00317A54"/>
    <w:rsid w:val="00317D1D"/>
    <w:rsid w:val="003200DF"/>
    <w:rsid w:val="003201E3"/>
    <w:rsid w:val="00321368"/>
    <w:rsid w:val="00322FCD"/>
    <w:rsid w:val="00323030"/>
    <w:rsid w:val="00324AE7"/>
    <w:rsid w:val="003267FB"/>
    <w:rsid w:val="00326D0A"/>
    <w:rsid w:val="00326D30"/>
    <w:rsid w:val="00327085"/>
    <w:rsid w:val="0032738C"/>
    <w:rsid w:val="003279A1"/>
    <w:rsid w:val="00330B6C"/>
    <w:rsid w:val="00331354"/>
    <w:rsid w:val="00331944"/>
    <w:rsid w:val="003326A5"/>
    <w:rsid w:val="003329E3"/>
    <w:rsid w:val="00333027"/>
    <w:rsid w:val="00333DF4"/>
    <w:rsid w:val="00334F89"/>
    <w:rsid w:val="003352E1"/>
    <w:rsid w:val="00335394"/>
    <w:rsid w:val="0033737E"/>
    <w:rsid w:val="00337BF5"/>
    <w:rsid w:val="00340CC1"/>
    <w:rsid w:val="0034161D"/>
    <w:rsid w:val="00342999"/>
    <w:rsid w:val="00343893"/>
    <w:rsid w:val="00344181"/>
    <w:rsid w:val="003442E9"/>
    <w:rsid w:val="00346C3A"/>
    <w:rsid w:val="003473D1"/>
    <w:rsid w:val="00350095"/>
    <w:rsid w:val="003507E3"/>
    <w:rsid w:val="00351DE9"/>
    <w:rsid w:val="0035332F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7E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80706"/>
    <w:rsid w:val="00380BBB"/>
    <w:rsid w:val="00380D57"/>
    <w:rsid w:val="00381749"/>
    <w:rsid w:val="003824ED"/>
    <w:rsid w:val="00383A62"/>
    <w:rsid w:val="00383C63"/>
    <w:rsid w:val="00383C6D"/>
    <w:rsid w:val="00384A1F"/>
    <w:rsid w:val="00384AB5"/>
    <w:rsid w:val="00385792"/>
    <w:rsid w:val="00385982"/>
    <w:rsid w:val="00385D7E"/>
    <w:rsid w:val="003860C4"/>
    <w:rsid w:val="00386CE9"/>
    <w:rsid w:val="003874D6"/>
    <w:rsid w:val="003879CB"/>
    <w:rsid w:val="00387AF3"/>
    <w:rsid w:val="00390763"/>
    <w:rsid w:val="00390A64"/>
    <w:rsid w:val="003914C1"/>
    <w:rsid w:val="00391601"/>
    <w:rsid w:val="0039249F"/>
    <w:rsid w:val="00393CDC"/>
    <w:rsid w:val="00394BEB"/>
    <w:rsid w:val="00396231"/>
    <w:rsid w:val="003968E7"/>
    <w:rsid w:val="00397551"/>
    <w:rsid w:val="003A0074"/>
    <w:rsid w:val="003A33BD"/>
    <w:rsid w:val="003A4D52"/>
    <w:rsid w:val="003A5AE4"/>
    <w:rsid w:val="003A5C06"/>
    <w:rsid w:val="003A65B3"/>
    <w:rsid w:val="003A7BF0"/>
    <w:rsid w:val="003B1860"/>
    <w:rsid w:val="003B1867"/>
    <w:rsid w:val="003B20CE"/>
    <w:rsid w:val="003B2456"/>
    <w:rsid w:val="003B3AE0"/>
    <w:rsid w:val="003B45DD"/>
    <w:rsid w:val="003B4B7B"/>
    <w:rsid w:val="003B5165"/>
    <w:rsid w:val="003B527D"/>
    <w:rsid w:val="003B54C3"/>
    <w:rsid w:val="003B5528"/>
    <w:rsid w:val="003B5AF0"/>
    <w:rsid w:val="003B5F3E"/>
    <w:rsid w:val="003B64D2"/>
    <w:rsid w:val="003C1F9C"/>
    <w:rsid w:val="003C2394"/>
    <w:rsid w:val="003C2DFF"/>
    <w:rsid w:val="003C338D"/>
    <w:rsid w:val="003C3872"/>
    <w:rsid w:val="003C43FA"/>
    <w:rsid w:val="003C4C90"/>
    <w:rsid w:val="003C51EA"/>
    <w:rsid w:val="003C6477"/>
    <w:rsid w:val="003C776E"/>
    <w:rsid w:val="003D0FB1"/>
    <w:rsid w:val="003D1F71"/>
    <w:rsid w:val="003D263E"/>
    <w:rsid w:val="003D35F8"/>
    <w:rsid w:val="003D3727"/>
    <w:rsid w:val="003D3C67"/>
    <w:rsid w:val="003D5236"/>
    <w:rsid w:val="003D5AD2"/>
    <w:rsid w:val="003D6189"/>
    <w:rsid w:val="003D64A5"/>
    <w:rsid w:val="003D67B9"/>
    <w:rsid w:val="003E0514"/>
    <w:rsid w:val="003E0DE5"/>
    <w:rsid w:val="003E1150"/>
    <w:rsid w:val="003E121F"/>
    <w:rsid w:val="003E164C"/>
    <w:rsid w:val="003E1DB7"/>
    <w:rsid w:val="003E1F9A"/>
    <w:rsid w:val="003E354A"/>
    <w:rsid w:val="003E3BDA"/>
    <w:rsid w:val="003E3E79"/>
    <w:rsid w:val="003E446A"/>
    <w:rsid w:val="003E7A3D"/>
    <w:rsid w:val="003E7A68"/>
    <w:rsid w:val="003F02E2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D22"/>
    <w:rsid w:val="003F4609"/>
    <w:rsid w:val="003F4E25"/>
    <w:rsid w:val="003F505F"/>
    <w:rsid w:val="003F58C3"/>
    <w:rsid w:val="003F59F9"/>
    <w:rsid w:val="003F5B8A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97B"/>
    <w:rsid w:val="00404011"/>
    <w:rsid w:val="0040428A"/>
    <w:rsid w:val="004051CB"/>
    <w:rsid w:val="00406327"/>
    <w:rsid w:val="004065DA"/>
    <w:rsid w:val="00406848"/>
    <w:rsid w:val="00406A7D"/>
    <w:rsid w:val="00406E59"/>
    <w:rsid w:val="0041000E"/>
    <w:rsid w:val="00410C9E"/>
    <w:rsid w:val="00413C17"/>
    <w:rsid w:val="00413F45"/>
    <w:rsid w:val="00414358"/>
    <w:rsid w:val="00416CE9"/>
    <w:rsid w:val="00417B0C"/>
    <w:rsid w:val="00417EF9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718"/>
    <w:rsid w:val="00427DFB"/>
    <w:rsid w:val="00430FAB"/>
    <w:rsid w:val="004323FA"/>
    <w:rsid w:val="004360B2"/>
    <w:rsid w:val="0044030B"/>
    <w:rsid w:val="004408AD"/>
    <w:rsid w:val="00440E0F"/>
    <w:rsid w:val="004411BC"/>
    <w:rsid w:val="004429D5"/>
    <w:rsid w:val="0044405E"/>
    <w:rsid w:val="004444F2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DF6"/>
    <w:rsid w:val="0045433D"/>
    <w:rsid w:val="00454889"/>
    <w:rsid w:val="004558C7"/>
    <w:rsid w:val="00455B36"/>
    <w:rsid w:val="004566E1"/>
    <w:rsid w:val="0045672B"/>
    <w:rsid w:val="00456C31"/>
    <w:rsid w:val="00460C43"/>
    <w:rsid w:val="004612C1"/>
    <w:rsid w:val="00461948"/>
    <w:rsid w:val="00462996"/>
    <w:rsid w:val="0046309A"/>
    <w:rsid w:val="00463201"/>
    <w:rsid w:val="00463B65"/>
    <w:rsid w:val="00464258"/>
    <w:rsid w:val="00464924"/>
    <w:rsid w:val="00465A40"/>
    <w:rsid w:val="00465B07"/>
    <w:rsid w:val="00466333"/>
    <w:rsid w:val="00466B2C"/>
    <w:rsid w:val="00466F7A"/>
    <w:rsid w:val="00467D99"/>
    <w:rsid w:val="00472C7C"/>
    <w:rsid w:val="00472F9C"/>
    <w:rsid w:val="0047303E"/>
    <w:rsid w:val="00474B38"/>
    <w:rsid w:val="004765B1"/>
    <w:rsid w:val="00477795"/>
    <w:rsid w:val="0047786B"/>
    <w:rsid w:val="0048031B"/>
    <w:rsid w:val="00480579"/>
    <w:rsid w:val="004835FB"/>
    <w:rsid w:val="0048365E"/>
    <w:rsid w:val="00483AAB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BEB"/>
    <w:rsid w:val="00495BFD"/>
    <w:rsid w:val="00495CED"/>
    <w:rsid w:val="00497D08"/>
    <w:rsid w:val="004A04CC"/>
    <w:rsid w:val="004A09F6"/>
    <w:rsid w:val="004A153A"/>
    <w:rsid w:val="004A5561"/>
    <w:rsid w:val="004A5BDE"/>
    <w:rsid w:val="004A638D"/>
    <w:rsid w:val="004A6F90"/>
    <w:rsid w:val="004B02BA"/>
    <w:rsid w:val="004B09CF"/>
    <w:rsid w:val="004B227E"/>
    <w:rsid w:val="004B2742"/>
    <w:rsid w:val="004B3E5D"/>
    <w:rsid w:val="004B4919"/>
    <w:rsid w:val="004B5026"/>
    <w:rsid w:val="004B5DD9"/>
    <w:rsid w:val="004B5FA8"/>
    <w:rsid w:val="004B6205"/>
    <w:rsid w:val="004B641C"/>
    <w:rsid w:val="004B67E3"/>
    <w:rsid w:val="004B70DB"/>
    <w:rsid w:val="004B7C52"/>
    <w:rsid w:val="004C05CB"/>
    <w:rsid w:val="004C0A5B"/>
    <w:rsid w:val="004C2887"/>
    <w:rsid w:val="004C2C99"/>
    <w:rsid w:val="004C3237"/>
    <w:rsid w:val="004C38C3"/>
    <w:rsid w:val="004C50BA"/>
    <w:rsid w:val="004C547D"/>
    <w:rsid w:val="004C7BA4"/>
    <w:rsid w:val="004D05D9"/>
    <w:rsid w:val="004D07B2"/>
    <w:rsid w:val="004D0DE8"/>
    <w:rsid w:val="004D192D"/>
    <w:rsid w:val="004D3FDF"/>
    <w:rsid w:val="004D56D8"/>
    <w:rsid w:val="004D5C31"/>
    <w:rsid w:val="004E1E89"/>
    <w:rsid w:val="004E23D1"/>
    <w:rsid w:val="004E2BAA"/>
    <w:rsid w:val="004E544C"/>
    <w:rsid w:val="004E5A2C"/>
    <w:rsid w:val="004E5D4F"/>
    <w:rsid w:val="004E7284"/>
    <w:rsid w:val="004F090D"/>
    <w:rsid w:val="004F1437"/>
    <w:rsid w:val="004F286F"/>
    <w:rsid w:val="004F28EF"/>
    <w:rsid w:val="004F3277"/>
    <w:rsid w:val="004F36FE"/>
    <w:rsid w:val="004F55FC"/>
    <w:rsid w:val="004F6062"/>
    <w:rsid w:val="004F657A"/>
    <w:rsid w:val="004F6A66"/>
    <w:rsid w:val="004F7A77"/>
    <w:rsid w:val="004F7FBC"/>
    <w:rsid w:val="00500014"/>
    <w:rsid w:val="005000D7"/>
    <w:rsid w:val="00500A9E"/>
    <w:rsid w:val="005021B0"/>
    <w:rsid w:val="005027A2"/>
    <w:rsid w:val="0050285B"/>
    <w:rsid w:val="00502D13"/>
    <w:rsid w:val="00503A53"/>
    <w:rsid w:val="005057E8"/>
    <w:rsid w:val="00505DA6"/>
    <w:rsid w:val="00505E61"/>
    <w:rsid w:val="00505E85"/>
    <w:rsid w:val="0050691D"/>
    <w:rsid w:val="0050697A"/>
    <w:rsid w:val="00506FDF"/>
    <w:rsid w:val="00510944"/>
    <w:rsid w:val="00510971"/>
    <w:rsid w:val="00510F59"/>
    <w:rsid w:val="005117B8"/>
    <w:rsid w:val="00511A35"/>
    <w:rsid w:val="00511BC5"/>
    <w:rsid w:val="0051206C"/>
    <w:rsid w:val="0051394E"/>
    <w:rsid w:val="00513D94"/>
    <w:rsid w:val="00515BDB"/>
    <w:rsid w:val="00520030"/>
    <w:rsid w:val="0052153C"/>
    <w:rsid w:val="00522B1D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C6"/>
    <w:rsid w:val="0052799E"/>
    <w:rsid w:val="00527D0C"/>
    <w:rsid w:val="00530452"/>
    <w:rsid w:val="00531CEE"/>
    <w:rsid w:val="00532DDE"/>
    <w:rsid w:val="00533FDB"/>
    <w:rsid w:val="00534405"/>
    <w:rsid w:val="005354F4"/>
    <w:rsid w:val="00535832"/>
    <w:rsid w:val="005360F7"/>
    <w:rsid w:val="005365F3"/>
    <w:rsid w:val="00537704"/>
    <w:rsid w:val="00540E99"/>
    <w:rsid w:val="00541383"/>
    <w:rsid w:val="00542258"/>
    <w:rsid w:val="0054292C"/>
    <w:rsid w:val="00542C46"/>
    <w:rsid w:val="00543FF5"/>
    <w:rsid w:val="00544263"/>
    <w:rsid w:val="00545D15"/>
    <w:rsid w:val="00545DB2"/>
    <w:rsid w:val="00545DF4"/>
    <w:rsid w:val="00547824"/>
    <w:rsid w:val="0055006F"/>
    <w:rsid w:val="00550455"/>
    <w:rsid w:val="00550D78"/>
    <w:rsid w:val="00551916"/>
    <w:rsid w:val="00553DFC"/>
    <w:rsid w:val="0055457A"/>
    <w:rsid w:val="00554728"/>
    <w:rsid w:val="005569BA"/>
    <w:rsid w:val="0055791C"/>
    <w:rsid w:val="005617A9"/>
    <w:rsid w:val="00562C6B"/>
    <w:rsid w:val="00563B32"/>
    <w:rsid w:val="00563C50"/>
    <w:rsid w:val="00564626"/>
    <w:rsid w:val="00564BA9"/>
    <w:rsid w:val="00565F79"/>
    <w:rsid w:val="0056651A"/>
    <w:rsid w:val="00566EE2"/>
    <w:rsid w:val="005670A4"/>
    <w:rsid w:val="005672A5"/>
    <w:rsid w:val="005716F8"/>
    <w:rsid w:val="00571CA0"/>
    <w:rsid w:val="00573651"/>
    <w:rsid w:val="00573EF5"/>
    <w:rsid w:val="00574854"/>
    <w:rsid w:val="00574F77"/>
    <w:rsid w:val="00574F84"/>
    <w:rsid w:val="00575590"/>
    <w:rsid w:val="00575765"/>
    <w:rsid w:val="00575A73"/>
    <w:rsid w:val="00577065"/>
    <w:rsid w:val="00581DD9"/>
    <w:rsid w:val="005822F4"/>
    <w:rsid w:val="0058385D"/>
    <w:rsid w:val="0058391F"/>
    <w:rsid w:val="00584049"/>
    <w:rsid w:val="00584B95"/>
    <w:rsid w:val="00585926"/>
    <w:rsid w:val="005866CB"/>
    <w:rsid w:val="00586DD7"/>
    <w:rsid w:val="00586FAF"/>
    <w:rsid w:val="00587606"/>
    <w:rsid w:val="00590A21"/>
    <w:rsid w:val="00593079"/>
    <w:rsid w:val="00594417"/>
    <w:rsid w:val="005956E2"/>
    <w:rsid w:val="0059590B"/>
    <w:rsid w:val="00596C75"/>
    <w:rsid w:val="0059706A"/>
    <w:rsid w:val="00597DA0"/>
    <w:rsid w:val="005A09B3"/>
    <w:rsid w:val="005A0F4F"/>
    <w:rsid w:val="005A1991"/>
    <w:rsid w:val="005A1D30"/>
    <w:rsid w:val="005A2BA0"/>
    <w:rsid w:val="005A42F0"/>
    <w:rsid w:val="005A4F72"/>
    <w:rsid w:val="005A55BF"/>
    <w:rsid w:val="005A5784"/>
    <w:rsid w:val="005A5E1A"/>
    <w:rsid w:val="005A6D1B"/>
    <w:rsid w:val="005B0C56"/>
    <w:rsid w:val="005B0F07"/>
    <w:rsid w:val="005B235B"/>
    <w:rsid w:val="005B2C75"/>
    <w:rsid w:val="005B4C05"/>
    <w:rsid w:val="005B5464"/>
    <w:rsid w:val="005B5AB1"/>
    <w:rsid w:val="005B7E39"/>
    <w:rsid w:val="005C0032"/>
    <w:rsid w:val="005C0EA5"/>
    <w:rsid w:val="005C1909"/>
    <w:rsid w:val="005C19B7"/>
    <w:rsid w:val="005C22D3"/>
    <w:rsid w:val="005C3598"/>
    <w:rsid w:val="005C36F4"/>
    <w:rsid w:val="005C4F20"/>
    <w:rsid w:val="005C72CF"/>
    <w:rsid w:val="005C7D32"/>
    <w:rsid w:val="005D116A"/>
    <w:rsid w:val="005D228E"/>
    <w:rsid w:val="005D2819"/>
    <w:rsid w:val="005D2A30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E0BE6"/>
    <w:rsid w:val="005E185A"/>
    <w:rsid w:val="005E2B67"/>
    <w:rsid w:val="005E3735"/>
    <w:rsid w:val="005E401A"/>
    <w:rsid w:val="005E4F8C"/>
    <w:rsid w:val="005E55C8"/>
    <w:rsid w:val="005E7641"/>
    <w:rsid w:val="005E7D1F"/>
    <w:rsid w:val="005F102A"/>
    <w:rsid w:val="005F2279"/>
    <w:rsid w:val="005F3182"/>
    <w:rsid w:val="005F356B"/>
    <w:rsid w:val="005F3758"/>
    <w:rsid w:val="005F3E4E"/>
    <w:rsid w:val="005F452E"/>
    <w:rsid w:val="005F4F44"/>
    <w:rsid w:val="005F6461"/>
    <w:rsid w:val="005F68FA"/>
    <w:rsid w:val="005F7147"/>
    <w:rsid w:val="005F7507"/>
    <w:rsid w:val="00600B67"/>
    <w:rsid w:val="006016A4"/>
    <w:rsid w:val="00602464"/>
    <w:rsid w:val="006033CD"/>
    <w:rsid w:val="00603F75"/>
    <w:rsid w:val="00604223"/>
    <w:rsid w:val="00605030"/>
    <w:rsid w:val="0060556A"/>
    <w:rsid w:val="00606519"/>
    <w:rsid w:val="00606AB7"/>
    <w:rsid w:val="00606F57"/>
    <w:rsid w:val="00607875"/>
    <w:rsid w:val="006103AA"/>
    <w:rsid w:val="00611126"/>
    <w:rsid w:val="00611CD2"/>
    <w:rsid w:val="00612BA9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688"/>
    <w:rsid w:val="006340E1"/>
    <w:rsid w:val="006344A8"/>
    <w:rsid w:val="006346E1"/>
    <w:rsid w:val="006357EB"/>
    <w:rsid w:val="00635F98"/>
    <w:rsid w:val="00636169"/>
    <w:rsid w:val="006362B4"/>
    <w:rsid w:val="00636F05"/>
    <w:rsid w:val="00637735"/>
    <w:rsid w:val="00637A29"/>
    <w:rsid w:val="006406B5"/>
    <w:rsid w:val="006409CC"/>
    <w:rsid w:val="00641DC2"/>
    <w:rsid w:val="006427A8"/>
    <w:rsid w:val="006434AE"/>
    <w:rsid w:val="00643A0B"/>
    <w:rsid w:val="00643A23"/>
    <w:rsid w:val="00644726"/>
    <w:rsid w:val="006469E4"/>
    <w:rsid w:val="00647271"/>
    <w:rsid w:val="006472F0"/>
    <w:rsid w:val="006477ED"/>
    <w:rsid w:val="00647A87"/>
    <w:rsid w:val="00650670"/>
    <w:rsid w:val="006512A1"/>
    <w:rsid w:val="00651539"/>
    <w:rsid w:val="00652F90"/>
    <w:rsid w:val="006539A0"/>
    <w:rsid w:val="006544E1"/>
    <w:rsid w:val="00655492"/>
    <w:rsid w:val="006568BA"/>
    <w:rsid w:val="00657882"/>
    <w:rsid w:val="006578D4"/>
    <w:rsid w:val="00657DD3"/>
    <w:rsid w:val="0066013C"/>
    <w:rsid w:val="00660A52"/>
    <w:rsid w:val="00661E35"/>
    <w:rsid w:val="006629AB"/>
    <w:rsid w:val="006634E8"/>
    <w:rsid w:val="006636CD"/>
    <w:rsid w:val="00664825"/>
    <w:rsid w:val="00670252"/>
    <w:rsid w:val="006707FD"/>
    <w:rsid w:val="006715BF"/>
    <w:rsid w:val="006727E8"/>
    <w:rsid w:val="006745FD"/>
    <w:rsid w:val="006768EF"/>
    <w:rsid w:val="006774B1"/>
    <w:rsid w:val="006776DC"/>
    <w:rsid w:val="00680AE0"/>
    <w:rsid w:val="00680B41"/>
    <w:rsid w:val="00680E23"/>
    <w:rsid w:val="00680E3B"/>
    <w:rsid w:val="0068154F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4928"/>
    <w:rsid w:val="0069526A"/>
    <w:rsid w:val="006961EA"/>
    <w:rsid w:val="0069642C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69A9"/>
    <w:rsid w:val="006B6A72"/>
    <w:rsid w:val="006B74D9"/>
    <w:rsid w:val="006B7DF9"/>
    <w:rsid w:val="006C042C"/>
    <w:rsid w:val="006C1295"/>
    <w:rsid w:val="006C1483"/>
    <w:rsid w:val="006C2A34"/>
    <w:rsid w:val="006C3A70"/>
    <w:rsid w:val="006C534D"/>
    <w:rsid w:val="006C79A9"/>
    <w:rsid w:val="006D0262"/>
    <w:rsid w:val="006D0F12"/>
    <w:rsid w:val="006D1538"/>
    <w:rsid w:val="006D1771"/>
    <w:rsid w:val="006D1B76"/>
    <w:rsid w:val="006D23D9"/>
    <w:rsid w:val="006D2660"/>
    <w:rsid w:val="006D471D"/>
    <w:rsid w:val="006D4889"/>
    <w:rsid w:val="006D4E5C"/>
    <w:rsid w:val="006D5A3D"/>
    <w:rsid w:val="006D65C9"/>
    <w:rsid w:val="006E027D"/>
    <w:rsid w:val="006E0E19"/>
    <w:rsid w:val="006E2F69"/>
    <w:rsid w:val="006E3339"/>
    <w:rsid w:val="006E4574"/>
    <w:rsid w:val="006E479B"/>
    <w:rsid w:val="006E62A8"/>
    <w:rsid w:val="006E743E"/>
    <w:rsid w:val="006E7BA5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B1F"/>
    <w:rsid w:val="006F73CF"/>
    <w:rsid w:val="006F7E21"/>
    <w:rsid w:val="006F7F3A"/>
    <w:rsid w:val="007006EF"/>
    <w:rsid w:val="00700F93"/>
    <w:rsid w:val="00703068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D04"/>
    <w:rsid w:val="00711664"/>
    <w:rsid w:val="00711CB3"/>
    <w:rsid w:val="007121CC"/>
    <w:rsid w:val="00712660"/>
    <w:rsid w:val="00712792"/>
    <w:rsid w:val="00713D07"/>
    <w:rsid w:val="00713DBB"/>
    <w:rsid w:val="0071454A"/>
    <w:rsid w:val="00714860"/>
    <w:rsid w:val="00714B8D"/>
    <w:rsid w:val="00715014"/>
    <w:rsid w:val="00715ACB"/>
    <w:rsid w:val="007175D8"/>
    <w:rsid w:val="007218B8"/>
    <w:rsid w:val="007219BB"/>
    <w:rsid w:val="00724061"/>
    <w:rsid w:val="00724DD9"/>
    <w:rsid w:val="00725118"/>
    <w:rsid w:val="00725979"/>
    <w:rsid w:val="00726179"/>
    <w:rsid w:val="007263AC"/>
    <w:rsid w:val="00730695"/>
    <w:rsid w:val="007324F3"/>
    <w:rsid w:val="00732604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37B"/>
    <w:rsid w:val="00741D2B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50E28"/>
    <w:rsid w:val="0075107D"/>
    <w:rsid w:val="0075224C"/>
    <w:rsid w:val="00752274"/>
    <w:rsid w:val="00753E48"/>
    <w:rsid w:val="007546F8"/>
    <w:rsid w:val="007554DE"/>
    <w:rsid w:val="00755AC2"/>
    <w:rsid w:val="00755E08"/>
    <w:rsid w:val="00755EDF"/>
    <w:rsid w:val="00756079"/>
    <w:rsid w:val="00757841"/>
    <w:rsid w:val="007604A9"/>
    <w:rsid w:val="00762834"/>
    <w:rsid w:val="00762A99"/>
    <w:rsid w:val="00762D4B"/>
    <w:rsid w:val="00763ECF"/>
    <w:rsid w:val="00764074"/>
    <w:rsid w:val="00764D2E"/>
    <w:rsid w:val="00770043"/>
    <w:rsid w:val="007719DB"/>
    <w:rsid w:val="0077328C"/>
    <w:rsid w:val="00773A40"/>
    <w:rsid w:val="00773C66"/>
    <w:rsid w:val="00773E5E"/>
    <w:rsid w:val="00774B7B"/>
    <w:rsid w:val="00775613"/>
    <w:rsid w:val="00776525"/>
    <w:rsid w:val="00776964"/>
    <w:rsid w:val="00776B13"/>
    <w:rsid w:val="00776BE3"/>
    <w:rsid w:val="00777705"/>
    <w:rsid w:val="00781AE4"/>
    <w:rsid w:val="00781DE8"/>
    <w:rsid w:val="0078202A"/>
    <w:rsid w:val="00782616"/>
    <w:rsid w:val="00784149"/>
    <w:rsid w:val="007854C1"/>
    <w:rsid w:val="007864DD"/>
    <w:rsid w:val="007866A5"/>
    <w:rsid w:val="0078753A"/>
    <w:rsid w:val="00787672"/>
    <w:rsid w:val="007909A4"/>
    <w:rsid w:val="0079213E"/>
    <w:rsid w:val="007924ED"/>
    <w:rsid w:val="0079389F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A0DDF"/>
    <w:rsid w:val="007A1277"/>
    <w:rsid w:val="007A3A90"/>
    <w:rsid w:val="007A4BE2"/>
    <w:rsid w:val="007A4D63"/>
    <w:rsid w:val="007A7FB6"/>
    <w:rsid w:val="007B0176"/>
    <w:rsid w:val="007B03ED"/>
    <w:rsid w:val="007B1ADF"/>
    <w:rsid w:val="007B2700"/>
    <w:rsid w:val="007B2AF1"/>
    <w:rsid w:val="007B4427"/>
    <w:rsid w:val="007B4681"/>
    <w:rsid w:val="007B55F7"/>
    <w:rsid w:val="007B7DF4"/>
    <w:rsid w:val="007C0A95"/>
    <w:rsid w:val="007C100D"/>
    <w:rsid w:val="007C1CD6"/>
    <w:rsid w:val="007C2726"/>
    <w:rsid w:val="007C4194"/>
    <w:rsid w:val="007C5A60"/>
    <w:rsid w:val="007C79D0"/>
    <w:rsid w:val="007C7CD9"/>
    <w:rsid w:val="007C7CF8"/>
    <w:rsid w:val="007D0BFF"/>
    <w:rsid w:val="007D11F8"/>
    <w:rsid w:val="007D1C1E"/>
    <w:rsid w:val="007D2635"/>
    <w:rsid w:val="007D40C3"/>
    <w:rsid w:val="007D4359"/>
    <w:rsid w:val="007D4CA0"/>
    <w:rsid w:val="007D53BA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3FE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57A9"/>
    <w:rsid w:val="0080617C"/>
    <w:rsid w:val="00806E64"/>
    <w:rsid w:val="0081018E"/>
    <w:rsid w:val="0081121E"/>
    <w:rsid w:val="008126CD"/>
    <w:rsid w:val="008140F6"/>
    <w:rsid w:val="00814D0E"/>
    <w:rsid w:val="00814FA3"/>
    <w:rsid w:val="00816895"/>
    <w:rsid w:val="00816B88"/>
    <w:rsid w:val="00816E09"/>
    <w:rsid w:val="008209A7"/>
    <w:rsid w:val="00821A97"/>
    <w:rsid w:val="00822410"/>
    <w:rsid w:val="00822B8B"/>
    <w:rsid w:val="00822DF8"/>
    <w:rsid w:val="00824922"/>
    <w:rsid w:val="00824C6B"/>
    <w:rsid w:val="008252B2"/>
    <w:rsid w:val="00825EC7"/>
    <w:rsid w:val="00826A7F"/>
    <w:rsid w:val="00826E79"/>
    <w:rsid w:val="00830139"/>
    <w:rsid w:val="00831245"/>
    <w:rsid w:val="00831290"/>
    <w:rsid w:val="008335DF"/>
    <w:rsid w:val="00833C2D"/>
    <w:rsid w:val="00833EBA"/>
    <w:rsid w:val="008343F5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446F"/>
    <w:rsid w:val="00844516"/>
    <w:rsid w:val="00844BA4"/>
    <w:rsid w:val="00844EE2"/>
    <w:rsid w:val="00846688"/>
    <w:rsid w:val="00846713"/>
    <w:rsid w:val="008506E2"/>
    <w:rsid w:val="008515DC"/>
    <w:rsid w:val="00851D2F"/>
    <w:rsid w:val="00851D37"/>
    <w:rsid w:val="0085242F"/>
    <w:rsid w:val="00852E53"/>
    <w:rsid w:val="008543BB"/>
    <w:rsid w:val="00855924"/>
    <w:rsid w:val="00857BE5"/>
    <w:rsid w:val="00861265"/>
    <w:rsid w:val="00861F18"/>
    <w:rsid w:val="008630EE"/>
    <w:rsid w:val="0086330D"/>
    <w:rsid w:val="008640DA"/>
    <w:rsid w:val="008644A6"/>
    <w:rsid w:val="008650C8"/>
    <w:rsid w:val="008657F1"/>
    <w:rsid w:val="00866024"/>
    <w:rsid w:val="00870016"/>
    <w:rsid w:val="008710F7"/>
    <w:rsid w:val="008712E9"/>
    <w:rsid w:val="00872ACC"/>
    <w:rsid w:val="008732F9"/>
    <w:rsid w:val="00873D0E"/>
    <w:rsid w:val="00874375"/>
    <w:rsid w:val="00875F97"/>
    <w:rsid w:val="0087684B"/>
    <w:rsid w:val="0087709E"/>
    <w:rsid w:val="0087744F"/>
    <w:rsid w:val="00877BFC"/>
    <w:rsid w:val="008807DB"/>
    <w:rsid w:val="00883C03"/>
    <w:rsid w:val="0088447B"/>
    <w:rsid w:val="00885D57"/>
    <w:rsid w:val="008872F0"/>
    <w:rsid w:val="008877B1"/>
    <w:rsid w:val="00887D8D"/>
    <w:rsid w:val="00890971"/>
    <w:rsid w:val="00890A9F"/>
    <w:rsid w:val="00890DDF"/>
    <w:rsid w:val="00891181"/>
    <w:rsid w:val="008913D0"/>
    <w:rsid w:val="0089161F"/>
    <w:rsid w:val="00891DCB"/>
    <w:rsid w:val="00891E24"/>
    <w:rsid w:val="0089357B"/>
    <w:rsid w:val="00893AAC"/>
    <w:rsid w:val="00893B99"/>
    <w:rsid w:val="00895315"/>
    <w:rsid w:val="0089632B"/>
    <w:rsid w:val="00897396"/>
    <w:rsid w:val="008A04A7"/>
    <w:rsid w:val="008A1737"/>
    <w:rsid w:val="008A38B8"/>
    <w:rsid w:val="008A4158"/>
    <w:rsid w:val="008A49D5"/>
    <w:rsid w:val="008A61DD"/>
    <w:rsid w:val="008B0C7B"/>
    <w:rsid w:val="008B113B"/>
    <w:rsid w:val="008B14D1"/>
    <w:rsid w:val="008B183A"/>
    <w:rsid w:val="008B1ED3"/>
    <w:rsid w:val="008B21D6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7AD4"/>
    <w:rsid w:val="008D183B"/>
    <w:rsid w:val="008D2176"/>
    <w:rsid w:val="008D23B1"/>
    <w:rsid w:val="008D2FE8"/>
    <w:rsid w:val="008D3C2F"/>
    <w:rsid w:val="008D3DB5"/>
    <w:rsid w:val="008D62C3"/>
    <w:rsid w:val="008D6FA5"/>
    <w:rsid w:val="008D7363"/>
    <w:rsid w:val="008D767D"/>
    <w:rsid w:val="008D7BEA"/>
    <w:rsid w:val="008E0B98"/>
    <w:rsid w:val="008E226A"/>
    <w:rsid w:val="008E2628"/>
    <w:rsid w:val="008E2D47"/>
    <w:rsid w:val="008E3293"/>
    <w:rsid w:val="008E3FEB"/>
    <w:rsid w:val="008E527A"/>
    <w:rsid w:val="008E6916"/>
    <w:rsid w:val="008E6DB0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62"/>
    <w:rsid w:val="008F1E95"/>
    <w:rsid w:val="008F3128"/>
    <w:rsid w:val="008F3C00"/>
    <w:rsid w:val="008F525C"/>
    <w:rsid w:val="008F7D91"/>
    <w:rsid w:val="00900300"/>
    <w:rsid w:val="0090128C"/>
    <w:rsid w:val="00901539"/>
    <w:rsid w:val="009026B8"/>
    <w:rsid w:val="00902B58"/>
    <w:rsid w:val="009033E2"/>
    <w:rsid w:val="009043A4"/>
    <w:rsid w:val="00904695"/>
    <w:rsid w:val="00904C9F"/>
    <w:rsid w:val="00906C0E"/>
    <w:rsid w:val="00907A38"/>
    <w:rsid w:val="009108C0"/>
    <w:rsid w:val="00910CDD"/>
    <w:rsid w:val="009113FD"/>
    <w:rsid w:val="00912787"/>
    <w:rsid w:val="0091289E"/>
    <w:rsid w:val="00914FC2"/>
    <w:rsid w:val="00915262"/>
    <w:rsid w:val="009157A0"/>
    <w:rsid w:val="00915B15"/>
    <w:rsid w:val="00916BD3"/>
    <w:rsid w:val="00917042"/>
    <w:rsid w:val="0091740A"/>
    <w:rsid w:val="00917A14"/>
    <w:rsid w:val="00920246"/>
    <w:rsid w:val="009207A3"/>
    <w:rsid w:val="009219A3"/>
    <w:rsid w:val="0092245E"/>
    <w:rsid w:val="009239EC"/>
    <w:rsid w:val="00923EAA"/>
    <w:rsid w:val="0092462C"/>
    <w:rsid w:val="009246F4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EF2"/>
    <w:rsid w:val="00935D02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73D9"/>
    <w:rsid w:val="00954EA5"/>
    <w:rsid w:val="00955ED2"/>
    <w:rsid w:val="0095603F"/>
    <w:rsid w:val="00956A92"/>
    <w:rsid w:val="009571C5"/>
    <w:rsid w:val="00960F99"/>
    <w:rsid w:val="0096183A"/>
    <w:rsid w:val="009623BC"/>
    <w:rsid w:val="009626AC"/>
    <w:rsid w:val="009636B2"/>
    <w:rsid w:val="00963D11"/>
    <w:rsid w:val="009644F1"/>
    <w:rsid w:val="00964833"/>
    <w:rsid w:val="00964DFA"/>
    <w:rsid w:val="00965088"/>
    <w:rsid w:val="00966364"/>
    <w:rsid w:val="0096711E"/>
    <w:rsid w:val="00967BD4"/>
    <w:rsid w:val="009707B2"/>
    <w:rsid w:val="00971139"/>
    <w:rsid w:val="0097222B"/>
    <w:rsid w:val="009739F1"/>
    <w:rsid w:val="00973FA3"/>
    <w:rsid w:val="00974B2D"/>
    <w:rsid w:val="00974BB3"/>
    <w:rsid w:val="009757CC"/>
    <w:rsid w:val="00976436"/>
    <w:rsid w:val="00976CDD"/>
    <w:rsid w:val="00980A9E"/>
    <w:rsid w:val="00981348"/>
    <w:rsid w:val="00981776"/>
    <w:rsid w:val="00982121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7A79"/>
    <w:rsid w:val="00987BCF"/>
    <w:rsid w:val="00991114"/>
    <w:rsid w:val="00991E51"/>
    <w:rsid w:val="00993ABE"/>
    <w:rsid w:val="00993DA4"/>
    <w:rsid w:val="00994B29"/>
    <w:rsid w:val="00994FC1"/>
    <w:rsid w:val="00995CF2"/>
    <w:rsid w:val="009A016A"/>
    <w:rsid w:val="009A023E"/>
    <w:rsid w:val="009A129C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F0E"/>
    <w:rsid w:val="009B4148"/>
    <w:rsid w:val="009B42CC"/>
    <w:rsid w:val="009B6EB6"/>
    <w:rsid w:val="009B7050"/>
    <w:rsid w:val="009C2943"/>
    <w:rsid w:val="009C319D"/>
    <w:rsid w:val="009C31ED"/>
    <w:rsid w:val="009C39D6"/>
    <w:rsid w:val="009C3BA2"/>
    <w:rsid w:val="009C4069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3278"/>
    <w:rsid w:val="009D6949"/>
    <w:rsid w:val="009D723E"/>
    <w:rsid w:val="009D73D9"/>
    <w:rsid w:val="009D7419"/>
    <w:rsid w:val="009D7DCC"/>
    <w:rsid w:val="009E080C"/>
    <w:rsid w:val="009E0F8E"/>
    <w:rsid w:val="009E3DDF"/>
    <w:rsid w:val="009E43FB"/>
    <w:rsid w:val="009E44F7"/>
    <w:rsid w:val="009E55F6"/>
    <w:rsid w:val="009E6AC2"/>
    <w:rsid w:val="009E6C5C"/>
    <w:rsid w:val="009E7AEE"/>
    <w:rsid w:val="009F0373"/>
    <w:rsid w:val="009F3AC8"/>
    <w:rsid w:val="009F3BED"/>
    <w:rsid w:val="009F3D39"/>
    <w:rsid w:val="009F47C2"/>
    <w:rsid w:val="009F772B"/>
    <w:rsid w:val="00A005B0"/>
    <w:rsid w:val="00A00CD8"/>
    <w:rsid w:val="00A01896"/>
    <w:rsid w:val="00A04110"/>
    <w:rsid w:val="00A0447E"/>
    <w:rsid w:val="00A06546"/>
    <w:rsid w:val="00A0728F"/>
    <w:rsid w:val="00A1046B"/>
    <w:rsid w:val="00A10CEF"/>
    <w:rsid w:val="00A13A82"/>
    <w:rsid w:val="00A1404E"/>
    <w:rsid w:val="00A143C5"/>
    <w:rsid w:val="00A1662A"/>
    <w:rsid w:val="00A20599"/>
    <w:rsid w:val="00A206ED"/>
    <w:rsid w:val="00A21664"/>
    <w:rsid w:val="00A238AA"/>
    <w:rsid w:val="00A238E9"/>
    <w:rsid w:val="00A23CFB"/>
    <w:rsid w:val="00A250B4"/>
    <w:rsid w:val="00A258C5"/>
    <w:rsid w:val="00A259E4"/>
    <w:rsid w:val="00A26027"/>
    <w:rsid w:val="00A26321"/>
    <w:rsid w:val="00A26E5E"/>
    <w:rsid w:val="00A27234"/>
    <w:rsid w:val="00A31473"/>
    <w:rsid w:val="00A3250C"/>
    <w:rsid w:val="00A337FD"/>
    <w:rsid w:val="00A33DE8"/>
    <w:rsid w:val="00A350B6"/>
    <w:rsid w:val="00A35505"/>
    <w:rsid w:val="00A355E8"/>
    <w:rsid w:val="00A36B0F"/>
    <w:rsid w:val="00A36F31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51566"/>
    <w:rsid w:val="00A51DA5"/>
    <w:rsid w:val="00A52E53"/>
    <w:rsid w:val="00A5322C"/>
    <w:rsid w:val="00A5330B"/>
    <w:rsid w:val="00A534D6"/>
    <w:rsid w:val="00A54878"/>
    <w:rsid w:val="00A55855"/>
    <w:rsid w:val="00A56ECD"/>
    <w:rsid w:val="00A60954"/>
    <w:rsid w:val="00A61E21"/>
    <w:rsid w:val="00A6203F"/>
    <w:rsid w:val="00A628A9"/>
    <w:rsid w:val="00A629AD"/>
    <w:rsid w:val="00A62F3B"/>
    <w:rsid w:val="00A63883"/>
    <w:rsid w:val="00A65FEF"/>
    <w:rsid w:val="00A66F2B"/>
    <w:rsid w:val="00A67233"/>
    <w:rsid w:val="00A67EC7"/>
    <w:rsid w:val="00A700FE"/>
    <w:rsid w:val="00A70995"/>
    <w:rsid w:val="00A723D4"/>
    <w:rsid w:val="00A72800"/>
    <w:rsid w:val="00A728B7"/>
    <w:rsid w:val="00A73971"/>
    <w:rsid w:val="00A7461C"/>
    <w:rsid w:val="00A75A6F"/>
    <w:rsid w:val="00A75C69"/>
    <w:rsid w:val="00A7608D"/>
    <w:rsid w:val="00A7652B"/>
    <w:rsid w:val="00A76969"/>
    <w:rsid w:val="00A76AE3"/>
    <w:rsid w:val="00A77364"/>
    <w:rsid w:val="00A77B37"/>
    <w:rsid w:val="00A80384"/>
    <w:rsid w:val="00A80822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2817"/>
    <w:rsid w:val="00A92A5B"/>
    <w:rsid w:val="00A92C8E"/>
    <w:rsid w:val="00A92D12"/>
    <w:rsid w:val="00A93395"/>
    <w:rsid w:val="00A936B3"/>
    <w:rsid w:val="00A940B8"/>
    <w:rsid w:val="00A9560E"/>
    <w:rsid w:val="00A95DB0"/>
    <w:rsid w:val="00A96626"/>
    <w:rsid w:val="00A9778D"/>
    <w:rsid w:val="00A977FB"/>
    <w:rsid w:val="00AA07EF"/>
    <w:rsid w:val="00AA20D1"/>
    <w:rsid w:val="00AA2686"/>
    <w:rsid w:val="00AA4ED7"/>
    <w:rsid w:val="00AA4FA7"/>
    <w:rsid w:val="00AA5106"/>
    <w:rsid w:val="00AA5552"/>
    <w:rsid w:val="00AA7111"/>
    <w:rsid w:val="00AA7CD4"/>
    <w:rsid w:val="00AB017A"/>
    <w:rsid w:val="00AB0C8B"/>
    <w:rsid w:val="00AB3D90"/>
    <w:rsid w:val="00AB3E0F"/>
    <w:rsid w:val="00AB5776"/>
    <w:rsid w:val="00AB59A8"/>
    <w:rsid w:val="00AB67B9"/>
    <w:rsid w:val="00AB7D20"/>
    <w:rsid w:val="00AC02B0"/>
    <w:rsid w:val="00AC045B"/>
    <w:rsid w:val="00AC0BE3"/>
    <w:rsid w:val="00AC158A"/>
    <w:rsid w:val="00AC19D3"/>
    <w:rsid w:val="00AC1ADD"/>
    <w:rsid w:val="00AC236F"/>
    <w:rsid w:val="00AC30B4"/>
    <w:rsid w:val="00AC4023"/>
    <w:rsid w:val="00AC495B"/>
    <w:rsid w:val="00AC62DF"/>
    <w:rsid w:val="00AC7B99"/>
    <w:rsid w:val="00AD0FFF"/>
    <w:rsid w:val="00AD19F2"/>
    <w:rsid w:val="00AD1AB7"/>
    <w:rsid w:val="00AD1D8C"/>
    <w:rsid w:val="00AD278E"/>
    <w:rsid w:val="00AD2D67"/>
    <w:rsid w:val="00AD352D"/>
    <w:rsid w:val="00AD3CCE"/>
    <w:rsid w:val="00AD46E0"/>
    <w:rsid w:val="00AD552D"/>
    <w:rsid w:val="00AD6259"/>
    <w:rsid w:val="00AD639E"/>
    <w:rsid w:val="00AD6CEC"/>
    <w:rsid w:val="00AD78F2"/>
    <w:rsid w:val="00AE095E"/>
    <w:rsid w:val="00AE0B0A"/>
    <w:rsid w:val="00AE1764"/>
    <w:rsid w:val="00AE1899"/>
    <w:rsid w:val="00AE2535"/>
    <w:rsid w:val="00AE3429"/>
    <w:rsid w:val="00AE412B"/>
    <w:rsid w:val="00AE428E"/>
    <w:rsid w:val="00AE44F3"/>
    <w:rsid w:val="00AE480A"/>
    <w:rsid w:val="00AE68E0"/>
    <w:rsid w:val="00AF1350"/>
    <w:rsid w:val="00AF15B9"/>
    <w:rsid w:val="00AF1699"/>
    <w:rsid w:val="00AF3C10"/>
    <w:rsid w:val="00AF501B"/>
    <w:rsid w:val="00AF5637"/>
    <w:rsid w:val="00AF64AC"/>
    <w:rsid w:val="00AF7162"/>
    <w:rsid w:val="00B028D6"/>
    <w:rsid w:val="00B03350"/>
    <w:rsid w:val="00B04829"/>
    <w:rsid w:val="00B04B85"/>
    <w:rsid w:val="00B06AC6"/>
    <w:rsid w:val="00B06E74"/>
    <w:rsid w:val="00B06F20"/>
    <w:rsid w:val="00B10C55"/>
    <w:rsid w:val="00B11D7F"/>
    <w:rsid w:val="00B13998"/>
    <w:rsid w:val="00B14AAE"/>
    <w:rsid w:val="00B16167"/>
    <w:rsid w:val="00B16F19"/>
    <w:rsid w:val="00B20BAC"/>
    <w:rsid w:val="00B20D5F"/>
    <w:rsid w:val="00B21AF9"/>
    <w:rsid w:val="00B228F1"/>
    <w:rsid w:val="00B232C9"/>
    <w:rsid w:val="00B240B6"/>
    <w:rsid w:val="00B248D1"/>
    <w:rsid w:val="00B24DFA"/>
    <w:rsid w:val="00B27F65"/>
    <w:rsid w:val="00B3052B"/>
    <w:rsid w:val="00B308FE"/>
    <w:rsid w:val="00B3156D"/>
    <w:rsid w:val="00B32044"/>
    <w:rsid w:val="00B33957"/>
    <w:rsid w:val="00B361A1"/>
    <w:rsid w:val="00B4051B"/>
    <w:rsid w:val="00B40663"/>
    <w:rsid w:val="00B40726"/>
    <w:rsid w:val="00B41E01"/>
    <w:rsid w:val="00B42503"/>
    <w:rsid w:val="00B42911"/>
    <w:rsid w:val="00B42D47"/>
    <w:rsid w:val="00B438FF"/>
    <w:rsid w:val="00B452C8"/>
    <w:rsid w:val="00B45472"/>
    <w:rsid w:val="00B461F2"/>
    <w:rsid w:val="00B47D3D"/>
    <w:rsid w:val="00B507A4"/>
    <w:rsid w:val="00B50B16"/>
    <w:rsid w:val="00B50E2F"/>
    <w:rsid w:val="00B510D1"/>
    <w:rsid w:val="00B5224A"/>
    <w:rsid w:val="00B52935"/>
    <w:rsid w:val="00B531D2"/>
    <w:rsid w:val="00B537B7"/>
    <w:rsid w:val="00B539C5"/>
    <w:rsid w:val="00B54860"/>
    <w:rsid w:val="00B559B2"/>
    <w:rsid w:val="00B55A52"/>
    <w:rsid w:val="00B562E3"/>
    <w:rsid w:val="00B56C02"/>
    <w:rsid w:val="00B57A71"/>
    <w:rsid w:val="00B57FC0"/>
    <w:rsid w:val="00B613CE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B60"/>
    <w:rsid w:val="00B70CCA"/>
    <w:rsid w:val="00B7316A"/>
    <w:rsid w:val="00B7340C"/>
    <w:rsid w:val="00B7446D"/>
    <w:rsid w:val="00B7591F"/>
    <w:rsid w:val="00B761FD"/>
    <w:rsid w:val="00B765E5"/>
    <w:rsid w:val="00B76BB0"/>
    <w:rsid w:val="00B77B7F"/>
    <w:rsid w:val="00B80533"/>
    <w:rsid w:val="00B80C9F"/>
    <w:rsid w:val="00B81024"/>
    <w:rsid w:val="00B813EF"/>
    <w:rsid w:val="00B83F7C"/>
    <w:rsid w:val="00B841D1"/>
    <w:rsid w:val="00B84242"/>
    <w:rsid w:val="00B8452D"/>
    <w:rsid w:val="00B84EF4"/>
    <w:rsid w:val="00B8502E"/>
    <w:rsid w:val="00B85310"/>
    <w:rsid w:val="00B853E8"/>
    <w:rsid w:val="00B85573"/>
    <w:rsid w:val="00B856D1"/>
    <w:rsid w:val="00B85BEA"/>
    <w:rsid w:val="00B91DA0"/>
    <w:rsid w:val="00B92815"/>
    <w:rsid w:val="00B94674"/>
    <w:rsid w:val="00B94AC9"/>
    <w:rsid w:val="00B94C97"/>
    <w:rsid w:val="00B94CF8"/>
    <w:rsid w:val="00B95E4B"/>
    <w:rsid w:val="00B9717A"/>
    <w:rsid w:val="00B97630"/>
    <w:rsid w:val="00B97F43"/>
    <w:rsid w:val="00BA0133"/>
    <w:rsid w:val="00BA1BA0"/>
    <w:rsid w:val="00BA2FB5"/>
    <w:rsid w:val="00BA4AAE"/>
    <w:rsid w:val="00BA4CCB"/>
    <w:rsid w:val="00BA4E9C"/>
    <w:rsid w:val="00BA5FB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693"/>
    <w:rsid w:val="00BB4812"/>
    <w:rsid w:val="00BB5382"/>
    <w:rsid w:val="00BB6103"/>
    <w:rsid w:val="00BB77FF"/>
    <w:rsid w:val="00BB7A7F"/>
    <w:rsid w:val="00BC0E3C"/>
    <w:rsid w:val="00BC1AC3"/>
    <w:rsid w:val="00BC22B8"/>
    <w:rsid w:val="00BC2C22"/>
    <w:rsid w:val="00BC344F"/>
    <w:rsid w:val="00BC3643"/>
    <w:rsid w:val="00BC3A03"/>
    <w:rsid w:val="00BC4B6F"/>
    <w:rsid w:val="00BC516E"/>
    <w:rsid w:val="00BC5218"/>
    <w:rsid w:val="00BC67B6"/>
    <w:rsid w:val="00BC70A9"/>
    <w:rsid w:val="00BC7B18"/>
    <w:rsid w:val="00BD08D0"/>
    <w:rsid w:val="00BD0D85"/>
    <w:rsid w:val="00BD136A"/>
    <w:rsid w:val="00BD373E"/>
    <w:rsid w:val="00BD3E09"/>
    <w:rsid w:val="00BD3F44"/>
    <w:rsid w:val="00BD535E"/>
    <w:rsid w:val="00BD57CE"/>
    <w:rsid w:val="00BD5AFC"/>
    <w:rsid w:val="00BD5FD1"/>
    <w:rsid w:val="00BD6180"/>
    <w:rsid w:val="00BD797C"/>
    <w:rsid w:val="00BE0576"/>
    <w:rsid w:val="00BE1773"/>
    <w:rsid w:val="00BE20CA"/>
    <w:rsid w:val="00BE3F01"/>
    <w:rsid w:val="00BE470B"/>
    <w:rsid w:val="00BE5B83"/>
    <w:rsid w:val="00BE5F1C"/>
    <w:rsid w:val="00BE7754"/>
    <w:rsid w:val="00BE7BE3"/>
    <w:rsid w:val="00BF06C9"/>
    <w:rsid w:val="00BF07B1"/>
    <w:rsid w:val="00BF1D2D"/>
    <w:rsid w:val="00BF4531"/>
    <w:rsid w:val="00BF5132"/>
    <w:rsid w:val="00BF5E6A"/>
    <w:rsid w:val="00BF6167"/>
    <w:rsid w:val="00BF79FE"/>
    <w:rsid w:val="00BF7F93"/>
    <w:rsid w:val="00C01E76"/>
    <w:rsid w:val="00C02252"/>
    <w:rsid w:val="00C0262E"/>
    <w:rsid w:val="00C05A9C"/>
    <w:rsid w:val="00C07036"/>
    <w:rsid w:val="00C0719A"/>
    <w:rsid w:val="00C1005C"/>
    <w:rsid w:val="00C10B08"/>
    <w:rsid w:val="00C13F9B"/>
    <w:rsid w:val="00C149CE"/>
    <w:rsid w:val="00C162B5"/>
    <w:rsid w:val="00C16368"/>
    <w:rsid w:val="00C1728B"/>
    <w:rsid w:val="00C177FA"/>
    <w:rsid w:val="00C20B5A"/>
    <w:rsid w:val="00C20D38"/>
    <w:rsid w:val="00C214F5"/>
    <w:rsid w:val="00C21C40"/>
    <w:rsid w:val="00C23A5D"/>
    <w:rsid w:val="00C241D2"/>
    <w:rsid w:val="00C25AB9"/>
    <w:rsid w:val="00C2653D"/>
    <w:rsid w:val="00C267C8"/>
    <w:rsid w:val="00C27253"/>
    <w:rsid w:val="00C27BEA"/>
    <w:rsid w:val="00C30A9C"/>
    <w:rsid w:val="00C314CC"/>
    <w:rsid w:val="00C31B48"/>
    <w:rsid w:val="00C335E6"/>
    <w:rsid w:val="00C33B39"/>
    <w:rsid w:val="00C347ED"/>
    <w:rsid w:val="00C3575F"/>
    <w:rsid w:val="00C361BF"/>
    <w:rsid w:val="00C36272"/>
    <w:rsid w:val="00C37145"/>
    <w:rsid w:val="00C4146D"/>
    <w:rsid w:val="00C423DC"/>
    <w:rsid w:val="00C427F5"/>
    <w:rsid w:val="00C43646"/>
    <w:rsid w:val="00C4592A"/>
    <w:rsid w:val="00C45A76"/>
    <w:rsid w:val="00C45B10"/>
    <w:rsid w:val="00C46EF4"/>
    <w:rsid w:val="00C472CA"/>
    <w:rsid w:val="00C47635"/>
    <w:rsid w:val="00C479F7"/>
    <w:rsid w:val="00C5131F"/>
    <w:rsid w:val="00C525C3"/>
    <w:rsid w:val="00C52FF4"/>
    <w:rsid w:val="00C5457E"/>
    <w:rsid w:val="00C54B5C"/>
    <w:rsid w:val="00C56197"/>
    <w:rsid w:val="00C56BDB"/>
    <w:rsid w:val="00C56EC5"/>
    <w:rsid w:val="00C60DC0"/>
    <w:rsid w:val="00C60EE5"/>
    <w:rsid w:val="00C61A2A"/>
    <w:rsid w:val="00C63149"/>
    <w:rsid w:val="00C65269"/>
    <w:rsid w:val="00C65367"/>
    <w:rsid w:val="00C66BC3"/>
    <w:rsid w:val="00C66C3F"/>
    <w:rsid w:val="00C66CCD"/>
    <w:rsid w:val="00C705A5"/>
    <w:rsid w:val="00C70C2D"/>
    <w:rsid w:val="00C7109D"/>
    <w:rsid w:val="00C71A00"/>
    <w:rsid w:val="00C725F1"/>
    <w:rsid w:val="00C726C4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10A4"/>
    <w:rsid w:val="00C812A6"/>
    <w:rsid w:val="00C817FD"/>
    <w:rsid w:val="00C81A01"/>
    <w:rsid w:val="00C82CC7"/>
    <w:rsid w:val="00C83930"/>
    <w:rsid w:val="00C840A1"/>
    <w:rsid w:val="00C8421A"/>
    <w:rsid w:val="00C851D4"/>
    <w:rsid w:val="00C85C7B"/>
    <w:rsid w:val="00C8679A"/>
    <w:rsid w:val="00C86E12"/>
    <w:rsid w:val="00C875C2"/>
    <w:rsid w:val="00C87A12"/>
    <w:rsid w:val="00C90A02"/>
    <w:rsid w:val="00C90F22"/>
    <w:rsid w:val="00C922A1"/>
    <w:rsid w:val="00C93D89"/>
    <w:rsid w:val="00C9469B"/>
    <w:rsid w:val="00C96096"/>
    <w:rsid w:val="00C96886"/>
    <w:rsid w:val="00C9761B"/>
    <w:rsid w:val="00CA15DD"/>
    <w:rsid w:val="00CA1FD4"/>
    <w:rsid w:val="00CA2102"/>
    <w:rsid w:val="00CA25AC"/>
    <w:rsid w:val="00CA2E2E"/>
    <w:rsid w:val="00CA355B"/>
    <w:rsid w:val="00CA45ED"/>
    <w:rsid w:val="00CA4A86"/>
    <w:rsid w:val="00CA4CA8"/>
    <w:rsid w:val="00CA506C"/>
    <w:rsid w:val="00CA5572"/>
    <w:rsid w:val="00CA60B4"/>
    <w:rsid w:val="00CA620F"/>
    <w:rsid w:val="00CA66C3"/>
    <w:rsid w:val="00CA6BB2"/>
    <w:rsid w:val="00CB0905"/>
    <w:rsid w:val="00CB2A9A"/>
    <w:rsid w:val="00CB3E72"/>
    <w:rsid w:val="00CB4474"/>
    <w:rsid w:val="00CB45AE"/>
    <w:rsid w:val="00CB4786"/>
    <w:rsid w:val="00CB4AFC"/>
    <w:rsid w:val="00CB6153"/>
    <w:rsid w:val="00CB65F3"/>
    <w:rsid w:val="00CB69C9"/>
    <w:rsid w:val="00CB6AA4"/>
    <w:rsid w:val="00CB7105"/>
    <w:rsid w:val="00CC0271"/>
    <w:rsid w:val="00CC0B41"/>
    <w:rsid w:val="00CC2A80"/>
    <w:rsid w:val="00CC47CE"/>
    <w:rsid w:val="00CC6439"/>
    <w:rsid w:val="00CC6AE2"/>
    <w:rsid w:val="00CC7B1C"/>
    <w:rsid w:val="00CD14F2"/>
    <w:rsid w:val="00CD1616"/>
    <w:rsid w:val="00CD1855"/>
    <w:rsid w:val="00CD429F"/>
    <w:rsid w:val="00CD50E5"/>
    <w:rsid w:val="00CD5B0A"/>
    <w:rsid w:val="00CD66CE"/>
    <w:rsid w:val="00CD6A58"/>
    <w:rsid w:val="00CE08EA"/>
    <w:rsid w:val="00CE0BCB"/>
    <w:rsid w:val="00CE0E97"/>
    <w:rsid w:val="00CE1687"/>
    <w:rsid w:val="00CE33CD"/>
    <w:rsid w:val="00CE3924"/>
    <w:rsid w:val="00CE460A"/>
    <w:rsid w:val="00CE5187"/>
    <w:rsid w:val="00CE5340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74C"/>
    <w:rsid w:val="00CF3E92"/>
    <w:rsid w:val="00CF4420"/>
    <w:rsid w:val="00CF5501"/>
    <w:rsid w:val="00CF63E0"/>
    <w:rsid w:val="00CF6699"/>
    <w:rsid w:val="00D00A1A"/>
    <w:rsid w:val="00D01954"/>
    <w:rsid w:val="00D0324D"/>
    <w:rsid w:val="00D034DD"/>
    <w:rsid w:val="00D037BE"/>
    <w:rsid w:val="00D03C3D"/>
    <w:rsid w:val="00D03CE8"/>
    <w:rsid w:val="00D04F8D"/>
    <w:rsid w:val="00D04FE4"/>
    <w:rsid w:val="00D05AB6"/>
    <w:rsid w:val="00D05B30"/>
    <w:rsid w:val="00D074E9"/>
    <w:rsid w:val="00D07BA8"/>
    <w:rsid w:val="00D1038A"/>
    <w:rsid w:val="00D10860"/>
    <w:rsid w:val="00D10C36"/>
    <w:rsid w:val="00D111E7"/>
    <w:rsid w:val="00D134C9"/>
    <w:rsid w:val="00D13A0E"/>
    <w:rsid w:val="00D146EA"/>
    <w:rsid w:val="00D15E91"/>
    <w:rsid w:val="00D15EC4"/>
    <w:rsid w:val="00D16010"/>
    <w:rsid w:val="00D16CB6"/>
    <w:rsid w:val="00D177C3"/>
    <w:rsid w:val="00D2155D"/>
    <w:rsid w:val="00D22AD6"/>
    <w:rsid w:val="00D234BD"/>
    <w:rsid w:val="00D252C7"/>
    <w:rsid w:val="00D25C58"/>
    <w:rsid w:val="00D26305"/>
    <w:rsid w:val="00D26E16"/>
    <w:rsid w:val="00D3043B"/>
    <w:rsid w:val="00D31D83"/>
    <w:rsid w:val="00D31DFB"/>
    <w:rsid w:val="00D329FC"/>
    <w:rsid w:val="00D33B11"/>
    <w:rsid w:val="00D33E27"/>
    <w:rsid w:val="00D345FB"/>
    <w:rsid w:val="00D3512C"/>
    <w:rsid w:val="00D35DFD"/>
    <w:rsid w:val="00D3789A"/>
    <w:rsid w:val="00D400DC"/>
    <w:rsid w:val="00D42809"/>
    <w:rsid w:val="00D42E1D"/>
    <w:rsid w:val="00D432D6"/>
    <w:rsid w:val="00D44D00"/>
    <w:rsid w:val="00D45D8A"/>
    <w:rsid w:val="00D45F7E"/>
    <w:rsid w:val="00D47BBC"/>
    <w:rsid w:val="00D5089A"/>
    <w:rsid w:val="00D53363"/>
    <w:rsid w:val="00D5381E"/>
    <w:rsid w:val="00D54995"/>
    <w:rsid w:val="00D55243"/>
    <w:rsid w:val="00D55525"/>
    <w:rsid w:val="00D5589F"/>
    <w:rsid w:val="00D568B5"/>
    <w:rsid w:val="00D571A2"/>
    <w:rsid w:val="00D57368"/>
    <w:rsid w:val="00D57869"/>
    <w:rsid w:val="00D6102B"/>
    <w:rsid w:val="00D616C8"/>
    <w:rsid w:val="00D623D4"/>
    <w:rsid w:val="00D633BC"/>
    <w:rsid w:val="00D6358B"/>
    <w:rsid w:val="00D6677E"/>
    <w:rsid w:val="00D66CC6"/>
    <w:rsid w:val="00D67182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8146C"/>
    <w:rsid w:val="00D81DA8"/>
    <w:rsid w:val="00D83650"/>
    <w:rsid w:val="00D838D5"/>
    <w:rsid w:val="00D83BC1"/>
    <w:rsid w:val="00D83D6C"/>
    <w:rsid w:val="00D84177"/>
    <w:rsid w:val="00D8491B"/>
    <w:rsid w:val="00D85415"/>
    <w:rsid w:val="00D86003"/>
    <w:rsid w:val="00D86779"/>
    <w:rsid w:val="00D86ACE"/>
    <w:rsid w:val="00D8754A"/>
    <w:rsid w:val="00D87C2A"/>
    <w:rsid w:val="00D90461"/>
    <w:rsid w:val="00D90516"/>
    <w:rsid w:val="00D90C5F"/>
    <w:rsid w:val="00D924A1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FB7"/>
    <w:rsid w:val="00DA6004"/>
    <w:rsid w:val="00DA7639"/>
    <w:rsid w:val="00DB0190"/>
    <w:rsid w:val="00DB01D6"/>
    <w:rsid w:val="00DB0B5A"/>
    <w:rsid w:val="00DB21DF"/>
    <w:rsid w:val="00DB4FDE"/>
    <w:rsid w:val="00DC011B"/>
    <w:rsid w:val="00DC08E0"/>
    <w:rsid w:val="00DC09C5"/>
    <w:rsid w:val="00DC0BF7"/>
    <w:rsid w:val="00DC15E9"/>
    <w:rsid w:val="00DC250E"/>
    <w:rsid w:val="00DC40EA"/>
    <w:rsid w:val="00DC4D60"/>
    <w:rsid w:val="00DC53B7"/>
    <w:rsid w:val="00DC5F40"/>
    <w:rsid w:val="00DC625F"/>
    <w:rsid w:val="00DC6439"/>
    <w:rsid w:val="00DC6B08"/>
    <w:rsid w:val="00DC73B5"/>
    <w:rsid w:val="00DC77CA"/>
    <w:rsid w:val="00DC78FE"/>
    <w:rsid w:val="00DC7979"/>
    <w:rsid w:val="00DD17DD"/>
    <w:rsid w:val="00DD4255"/>
    <w:rsid w:val="00DD5C82"/>
    <w:rsid w:val="00DD64AE"/>
    <w:rsid w:val="00DD7B27"/>
    <w:rsid w:val="00DD7BA7"/>
    <w:rsid w:val="00DE006B"/>
    <w:rsid w:val="00DE062E"/>
    <w:rsid w:val="00DE09E2"/>
    <w:rsid w:val="00DE0C64"/>
    <w:rsid w:val="00DE1921"/>
    <w:rsid w:val="00DE196F"/>
    <w:rsid w:val="00DE2852"/>
    <w:rsid w:val="00DE3EEE"/>
    <w:rsid w:val="00DE5955"/>
    <w:rsid w:val="00DF0C36"/>
    <w:rsid w:val="00DF0E3B"/>
    <w:rsid w:val="00DF2A85"/>
    <w:rsid w:val="00DF36EB"/>
    <w:rsid w:val="00DF424A"/>
    <w:rsid w:val="00DF4C92"/>
    <w:rsid w:val="00DF510A"/>
    <w:rsid w:val="00DF5D5A"/>
    <w:rsid w:val="00DF6BAF"/>
    <w:rsid w:val="00E00ED4"/>
    <w:rsid w:val="00E011E3"/>
    <w:rsid w:val="00E01498"/>
    <w:rsid w:val="00E01C7F"/>
    <w:rsid w:val="00E02513"/>
    <w:rsid w:val="00E03C38"/>
    <w:rsid w:val="00E046E9"/>
    <w:rsid w:val="00E05463"/>
    <w:rsid w:val="00E05469"/>
    <w:rsid w:val="00E05891"/>
    <w:rsid w:val="00E05DE2"/>
    <w:rsid w:val="00E107DB"/>
    <w:rsid w:val="00E10B01"/>
    <w:rsid w:val="00E10CDB"/>
    <w:rsid w:val="00E111CD"/>
    <w:rsid w:val="00E118B8"/>
    <w:rsid w:val="00E1194D"/>
    <w:rsid w:val="00E11D1B"/>
    <w:rsid w:val="00E130FC"/>
    <w:rsid w:val="00E1497D"/>
    <w:rsid w:val="00E14A0E"/>
    <w:rsid w:val="00E15AD2"/>
    <w:rsid w:val="00E1653D"/>
    <w:rsid w:val="00E17D68"/>
    <w:rsid w:val="00E21661"/>
    <w:rsid w:val="00E21B18"/>
    <w:rsid w:val="00E2269D"/>
    <w:rsid w:val="00E2326F"/>
    <w:rsid w:val="00E232AA"/>
    <w:rsid w:val="00E23483"/>
    <w:rsid w:val="00E25035"/>
    <w:rsid w:val="00E265A6"/>
    <w:rsid w:val="00E26D25"/>
    <w:rsid w:val="00E302BA"/>
    <w:rsid w:val="00E304C1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71C8"/>
    <w:rsid w:val="00E37407"/>
    <w:rsid w:val="00E376F3"/>
    <w:rsid w:val="00E37C39"/>
    <w:rsid w:val="00E42943"/>
    <w:rsid w:val="00E43547"/>
    <w:rsid w:val="00E43950"/>
    <w:rsid w:val="00E44563"/>
    <w:rsid w:val="00E45667"/>
    <w:rsid w:val="00E45E91"/>
    <w:rsid w:val="00E45F9C"/>
    <w:rsid w:val="00E472D3"/>
    <w:rsid w:val="00E50E9B"/>
    <w:rsid w:val="00E514B6"/>
    <w:rsid w:val="00E54C4E"/>
    <w:rsid w:val="00E5738A"/>
    <w:rsid w:val="00E57F9C"/>
    <w:rsid w:val="00E6091F"/>
    <w:rsid w:val="00E611F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671"/>
    <w:rsid w:val="00E676E3"/>
    <w:rsid w:val="00E72EBF"/>
    <w:rsid w:val="00E744B8"/>
    <w:rsid w:val="00E74F57"/>
    <w:rsid w:val="00E7586B"/>
    <w:rsid w:val="00E76054"/>
    <w:rsid w:val="00E81388"/>
    <w:rsid w:val="00E81C6E"/>
    <w:rsid w:val="00E81F53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66B3"/>
    <w:rsid w:val="00E96A91"/>
    <w:rsid w:val="00E97A17"/>
    <w:rsid w:val="00EA076A"/>
    <w:rsid w:val="00EA1961"/>
    <w:rsid w:val="00EA230D"/>
    <w:rsid w:val="00EA270B"/>
    <w:rsid w:val="00EA29C8"/>
    <w:rsid w:val="00EA30FE"/>
    <w:rsid w:val="00EA4831"/>
    <w:rsid w:val="00EA4D91"/>
    <w:rsid w:val="00EA57A2"/>
    <w:rsid w:val="00EA7BB2"/>
    <w:rsid w:val="00EB0A3F"/>
    <w:rsid w:val="00EB1CAA"/>
    <w:rsid w:val="00EB53A0"/>
    <w:rsid w:val="00EB6578"/>
    <w:rsid w:val="00EB6934"/>
    <w:rsid w:val="00EB709D"/>
    <w:rsid w:val="00EB7A0C"/>
    <w:rsid w:val="00EB7AA6"/>
    <w:rsid w:val="00EC1820"/>
    <w:rsid w:val="00EC20D3"/>
    <w:rsid w:val="00EC2862"/>
    <w:rsid w:val="00EC34A7"/>
    <w:rsid w:val="00EC39E4"/>
    <w:rsid w:val="00EC441C"/>
    <w:rsid w:val="00EC5BE8"/>
    <w:rsid w:val="00EC5E6F"/>
    <w:rsid w:val="00EC6C87"/>
    <w:rsid w:val="00EC75F2"/>
    <w:rsid w:val="00ED02F1"/>
    <w:rsid w:val="00ED0754"/>
    <w:rsid w:val="00ED0E00"/>
    <w:rsid w:val="00ED1354"/>
    <w:rsid w:val="00ED135C"/>
    <w:rsid w:val="00ED3178"/>
    <w:rsid w:val="00ED363D"/>
    <w:rsid w:val="00ED493C"/>
    <w:rsid w:val="00ED5B91"/>
    <w:rsid w:val="00ED7028"/>
    <w:rsid w:val="00ED703E"/>
    <w:rsid w:val="00ED753A"/>
    <w:rsid w:val="00ED7861"/>
    <w:rsid w:val="00ED7D26"/>
    <w:rsid w:val="00EE1476"/>
    <w:rsid w:val="00EE1522"/>
    <w:rsid w:val="00EE1CB4"/>
    <w:rsid w:val="00EE281E"/>
    <w:rsid w:val="00EE35D4"/>
    <w:rsid w:val="00EE35F8"/>
    <w:rsid w:val="00EE370F"/>
    <w:rsid w:val="00EE3F6E"/>
    <w:rsid w:val="00EE413B"/>
    <w:rsid w:val="00EE4F54"/>
    <w:rsid w:val="00EE62D0"/>
    <w:rsid w:val="00EE7A18"/>
    <w:rsid w:val="00EF1368"/>
    <w:rsid w:val="00EF2909"/>
    <w:rsid w:val="00EF2AE1"/>
    <w:rsid w:val="00EF369A"/>
    <w:rsid w:val="00EF3B89"/>
    <w:rsid w:val="00EF3D7A"/>
    <w:rsid w:val="00EF419D"/>
    <w:rsid w:val="00EF47BC"/>
    <w:rsid w:val="00EF493F"/>
    <w:rsid w:val="00EF599B"/>
    <w:rsid w:val="00EF674E"/>
    <w:rsid w:val="00F01C42"/>
    <w:rsid w:val="00F01CF4"/>
    <w:rsid w:val="00F01E3B"/>
    <w:rsid w:val="00F02A33"/>
    <w:rsid w:val="00F03B1A"/>
    <w:rsid w:val="00F042F3"/>
    <w:rsid w:val="00F043F1"/>
    <w:rsid w:val="00F04788"/>
    <w:rsid w:val="00F05541"/>
    <w:rsid w:val="00F05E75"/>
    <w:rsid w:val="00F06BEC"/>
    <w:rsid w:val="00F072AE"/>
    <w:rsid w:val="00F0795F"/>
    <w:rsid w:val="00F123B7"/>
    <w:rsid w:val="00F126AE"/>
    <w:rsid w:val="00F13A5E"/>
    <w:rsid w:val="00F13FC8"/>
    <w:rsid w:val="00F1527C"/>
    <w:rsid w:val="00F159DA"/>
    <w:rsid w:val="00F167D7"/>
    <w:rsid w:val="00F16A4E"/>
    <w:rsid w:val="00F1703F"/>
    <w:rsid w:val="00F172FD"/>
    <w:rsid w:val="00F17403"/>
    <w:rsid w:val="00F174C0"/>
    <w:rsid w:val="00F17C30"/>
    <w:rsid w:val="00F20A86"/>
    <w:rsid w:val="00F20AB9"/>
    <w:rsid w:val="00F231FC"/>
    <w:rsid w:val="00F242E1"/>
    <w:rsid w:val="00F24F58"/>
    <w:rsid w:val="00F26331"/>
    <w:rsid w:val="00F2704E"/>
    <w:rsid w:val="00F27A77"/>
    <w:rsid w:val="00F30728"/>
    <w:rsid w:val="00F32AC6"/>
    <w:rsid w:val="00F3329B"/>
    <w:rsid w:val="00F3335B"/>
    <w:rsid w:val="00F335CE"/>
    <w:rsid w:val="00F337CA"/>
    <w:rsid w:val="00F3447D"/>
    <w:rsid w:val="00F3513B"/>
    <w:rsid w:val="00F35ADF"/>
    <w:rsid w:val="00F36138"/>
    <w:rsid w:val="00F363F2"/>
    <w:rsid w:val="00F374AC"/>
    <w:rsid w:val="00F37930"/>
    <w:rsid w:val="00F42DC3"/>
    <w:rsid w:val="00F42FE2"/>
    <w:rsid w:val="00F4319E"/>
    <w:rsid w:val="00F43883"/>
    <w:rsid w:val="00F44980"/>
    <w:rsid w:val="00F4500B"/>
    <w:rsid w:val="00F45B7A"/>
    <w:rsid w:val="00F46868"/>
    <w:rsid w:val="00F46F48"/>
    <w:rsid w:val="00F471C9"/>
    <w:rsid w:val="00F5051C"/>
    <w:rsid w:val="00F50CCB"/>
    <w:rsid w:val="00F525EE"/>
    <w:rsid w:val="00F52B1C"/>
    <w:rsid w:val="00F52D15"/>
    <w:rsid w:val="00F536BE"/>
    <w:rsid w:val="00F54CCE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639D"/>
    <w:rsid w:val="00F66D92"/>
    <w:rsid w:val="00F70099"/>
    <w:rsid w:val="00F70F19"/>
    <w:rsid w:val="00F71972"/>
    <w:rsid w:val="00F7233D"/>
    <w:rsid w:val="00F7262A"/>
    <w:rsid w:val="00F7453A"/>
    <w:rsid w:val="00F747A8"/>
    <w:rsid w:val="00F755DC"/>
    <w:rsid w:val="00F76497"/>
    <w:rsid w:val="00F766BC"/>
    <w:rsid w:val="00F7706F"/>
    <w:rsid w:val="00F77F4E"/>
    <w:rsid w:val="00F809BF"/>
    <w:rsid w:val="00F80A70"/>
    <w:rsid w:val="00F80D34"/>
    <w:rsid w:val="00F81D0C"/>
    <w:rsid w:val="00F8441E"/>
    <w:rsid w:val="00F854CB"/>
    <w:rsid w:val="00F86B37"/>
    <w:rsid w:val="00F86BC4"/>
    <w:rsid w:val="00F92470"/>
    <w:rsid w:val="00F92C3E"/>
    <w:rsid w:val="00F951F0"/>
    <w:rsid w:val="00F95CB6"/>
    <w:rsid w:val="00F96277"/>
    <w:rsid w:val="00F963E3"/>
    <w:rsid w:val="00F96773"/>
    <w:rsid w:val="00F96DA9"/>
    <w:rsid w:val="00F96F5E"/>
    <w:rsid w:val="00FA0637"/>
    <w:rsid w:val="00FA0661"/>
    <w:rsid w:val="00FA0E69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A5EA8"/>
    <w:rsid w:val="00FB033B"/>
    <w:rsid w:val="00FB19D0"/>
    <w:rsid w:val="00FB2D2E"/>
    <w:rsid w:val="00FB2E6E"/>
    <w:rsid w:val="00FB3526"/>
    <w:rsid w:val="00FB41DA"/>
    <w:rsid w:val="00FB5797"/>
    <w:rsid w:val="00FB6AA6"/>
    <w:rsid w:val="00FB736E"/>
    <w:rsid w:val="00FB7C1B"/>
    <w:rsid w:val="00FC0BCF"/>
    <w:rsid w:val="00FC0FF0"/>
    <w:rsid w:val="00FC1330"/>
    <w:rsid w:val="00FC1763"/>
    <w:rsid w:val="00FC2802"/>
    <w:rsid w:val="00FC3561"/>
    <w:rsid w:val="00FC3F7C"/>
    <w:rsid w:val="00FC400C"/>
    <w:rsid w:val="00FC4181"/>
    <w:rsid w:val="00FC4285"/>
    <w:rsid w:val="00FC467D"/>
    <w:rsid w:val="00FD2932"/>
    <w:rsid w:val="00FD453B"/>
    <w:rsid w:val="00FD5BDA"/>
    <w:rsid w:val="00FD719F"/>
    <w:rsid w:val="00FE06EA"/>
    <w:rsid w:val="00FE0A16"/>
    <w:rsid w:val="00FE0A5D"/>
    <w:rsid w:val="00FE10C2"/>
    <w:rsid w:val="00FE14FC"/>
    <w:rsid w:val="00FE17F2"/>
    <w:rsid w:val="00FE21D3"/>
    <w:rsid w:val="00FE366F"/>
    <w:rsid w:val="00FE3FF3"/>
    <w:rsid w:val="00FE5F4B"/>
    <w:rsid w:val="00FE5FDA"/>
    <w:rsid w:val="00FE6DBA"/>
    <w:rsid w:val="00FE6F5E"/>
    <w:rsid w:val="00FF0F6E"/>
    <w:rsid w:val="00FF136A"/>
    <w:rsid w:val="00FF18BD"/>
    <w:rsid w:val="00FF1CDA"/>
    <w:rsid w:val="00FF1F8A"/>
    <w:rsid w:val="00FF2539"/>
    <w:rsid w:val="00FF29E2"/>
    <w:rsid w:val="00FF3AFC"/>
    <w:rsid w:val="00FF4780"/>
    <w:rsid w:val="00FF4E2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EC4610-0E97-4319-9BCF-028274E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99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5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28AC-6079-4D60-819D-0641EA1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3</Words>
  <Characters>6631</Characters>
  <Application>Microsoft Office Word</Application>
  <DocSecurity>0</DocSecurity>
  <Lines>55</Lines>
  <Paragraphs>15</Paragraphs>
  <ScaleCrop>false</ScaleCrop>
  <Company>臺北市立景美女子高級中學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6-03-09T00:45:00Z</cp:lastPrinted>
  <dcterms:created xsi:type="dcterms:W3CDTF">2019-12-21T04:06:00Z</dcterms:created>
  <dcterms:modified xsi:type="dcterms:W3CDTF">2019-12-21T04:06:00Z</dcterms:modified>
</cp:coreProperties>
</file>